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75288B" w:rsidRDefault="0075288B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рогать</w:t>
      </w:r>
      <w:proofErr w:type="spellEnd"/>
    </w:p>
    <w:p w:rsidR="0075288B" w:rsidRDefault="0075288B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создания</w:t>
      </w:r>
      <w:proofErr w:type="spellEnd"/>
    </w:p>
    <w:p w:rsidR="00CC4E23" w:rsidRDefault="00CC4E23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104C38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extColor</w:t>
      </w:r>
      <w:proofErr w:type="spellEnd"/>
      <w:r w:rsidRPr="00CC4E2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од</w:t>
      </w:r>
      <w:proofErr w:type="spellEnd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вопросом</w:t>
      </w:r>
      <w:proofErr w:type="spellEnd"/>
    </w:p>
    <w:p w:rsidR="00870C30" w:rsidRDefault="00870C30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</w:p>
    <w:p w:rsidR="00154BCF" w:rsidRPr="008E6DAC" w:rsidRDefault="00154BCF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8E6DAC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бщая</w:t>
      </w:r>
      <w:proofErr w:type="spellEnd"/>
      <w:r w:rsidRPr="008E6DAC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8E6DAC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аска</w:t>
      </w:r>
      <w:proofErr w:type="spellEnd"/>
      <w:r w:rsidR="0023251E" w:rsidRPr="00870C3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(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eneral</w:t>
      </w:r>
      <w:r w:rsidR="0023251E" w:rsidRPr="00870C3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23251E" w:rsidRPr="00870C3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)</w:t>
      </w:r>
      <w:r w:rsidRPr="008E6DAC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(задача)</w:t>
      </w:r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– </w:t>
      </w:r>
      <w:proofErr w:type="spellStart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>блюпринт</w:t>
      </w:r>
      <w:proofErr w:type="spellEnd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</w:t>
      </w:r>
      <w:proofErr w:type="spellStart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>наследуется</w:t>
      </w:r>
      <w:proofErr w:type="spellEnd"/>
      <w:r w:rsidRPr="008E6DAC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от </w:t>
      </w:r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_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</w:p>
    <w:p w:rsidR="00154BCF" w:rsidRPr="00154BCF" w:rsidRDefault="00154BCF" w:rsidP="00154BCF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Главная таска 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>(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>)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>(задача)</w:t>
      </w:r>
      <w:r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4706C3">
        <w:rPr>
          <w:rFonts w:ascii="Times New Roman" w:hAnsi="Times New Roman" w:cs="Times New Roman"/>
          <w:color w:val="C8A15C"/>
          <w:sz w:val="28"/>
          <w:szCs w:val="28"/>
        </w:rPr>
        <w:t>компонент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, который наследуется от 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Base</w:t>
      </w:r>
      <w:proofErr w:type="spellEnd"/>
    </w:p>
    <w:p w:rsidR="0075288B" w:rsidRDefault="00154BCF" w:rsidP="009E72DD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154BC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Дополнительная таска 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>(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23251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23251E" w:rsidRPr="0023251E">
        <w:rPr>
          <w:rFonts w:ascii="Times New Roman" w:hAnsi="Times New Roman" w:cs="Times New Roman"/>
          <w:b/>
          <w:color w:val="C8A15C"/>
          <w:sz w:val="28"/>
          <w:szCs w:val="28"/>
        </w:rPr>
        <w:t>)</w:t>
      </w:r>
      <w:r w:rsidR="0023251E" w:rsidRPr="00154BC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Pr="00154BCF">
        <w:rPr>
          <w:rFonts w:ascii="Times New Roman" w:hAnsi="Times New Roman" w:cs="Times New Roman"/>
          <w:b/>
          <w:color w:val="C8A15C"/>
          <w:sz w:val="28"/>
          <w:szCs w:val="28"/>
        </w:rPr>
        <w:t>(задача)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4706C3">
        <w:rPr>
          <w:rFonts w:ascii="Times New Roman" w:hAnsi="Times New Roman" w:cs="Times New Roman"/>
          <w:color w:val="C8A15C"/>
          <w:sz w:val="28"/>
          <w:szCs w:val="28"/>
        </w:rPr>
        <w:t>компонент</w:t>
      </w:r>
      <w:r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наследуется от 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Base</w:t>
      </w:r>
      <w:proofErr w:type="spellEnd"/>
    </w:p>
    <w:p w:rsidR="009E72DD" w:rsidRPr="00AF25B3" w:rsidRDefault="009E72DD">
      <w:pPr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5A6425" w:rsidRDefault="00031F74" w:rsidP="00620E24">
      <w:pPr>
        <w:spacing w:line="360" w:lineRule="auto"/>
        <w:ind w:firstLine="708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A4757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TaskManager</w:t>
      </w:r>
      <w:proofErr w:type="spellEnd"/>
      <w:r w:rsidRPr="00031F74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главный класс, который</w:t>
      </w:r>
      <w:r w:rsidR="005A6425">
        <w:rPr>
          <w:rFonts w:ascii="Times New Roman" w:hAnsi="Times New Roman" w:cs="Times New Roman"/>
          <w:color w:val="C8A15C"/>
          <w:sz w:val="28"/>
          <w:szCs w:val="28"/>
        </w:rPr>
        <w:t xml:space="preserve"> управляет тасками.</w:t>
      </w:r>
      <w:r w:rsidR="0075288B">
        <w:rPr>
          <w:rFonts w:ascii="Times New Roman" w:hAnsi="Times New Roman" w:cs="Times New Roman"/>
          <w:color w:val="C8A15C"/>
          <w:sz w:val="28"/>
          <w:szCs w:val="28"/>
        </w:rPr>
        <w:t xml:space="preserve"> У каждой таски должен быть свой уникальный </w:t>
      </w:r>
      <w:r w:rsidR="0075288B">
        <w:rPr>
          <w:rFonts w:ascii="Times New Roman" w:hAnsi="Times New Roman" w:cs="Times New Roman"/>
          <w:color w:val="C8A15C"/>
          <w:sz w:val="28"/>
          <w:szCs w:val="28"/>
          <w:lang w:val="en-US"/>
        </w:rPr>
        <w:t>ID</w:t>
      </w:r>
      <w:r w:rsidR="003C26DF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3C26DF" w:rsidRPr="00CC72B2" w:rsidRDefault="003C26DF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Методы:</w:t>
      </w:r>
    </w:p>
    <w:p w:rsidR="005A6425" w:rsidRDefault="00B65635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="005A6425" w:rsidRPr="005A642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>]</w:t>
      </w:r>
      <w:r w:rsidR="005A6425" w:rsidRPr="00B65635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104C38" w:rsidRPr="00104C38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5A6425" w:rsidRDefault="005A642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etCurrentTask</w:t>
      </w:r>
      <w:proofErr w:type="spellEnd"/>
      <w:r w:rsidR="00BE2DC1" w:rsidRPr="00BE2D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proofErr w:type="spellStart"/>
      <w:r w:rsidR="00BE2DC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nt</w:t>
      </w:r>
      <w:proofErr w:type="spellEnd"/>
      <w:r w:rsidR="00BE2DC1" w:rsidRPr="00BE2D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E2DC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D</w:t>
      </w:r>
      <w:r w:rsidR="00BE2DC1" w:rsidRPr="00BE2DC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B65635" w:rsidRPr="003C26D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 w:rsidR="00B65635" w:rsidRPr="003C26DF">
        <w:rPr>
          <w:rFonts w:ascii="Times New Roman" w:hAnsi="Times New Roman" w:cs="Times New Roman"/>
          <w:color w:val="C8A15C"/>
          <w:sz w:val="28"/>
          <w:szCs w:val="28"/>
        </w:rPr>
        <w:t>устанавливает текущую таску активной</w:t>
      </w:r>
      <w:r w:rsidR="00BE2DC1" w:rsidRPr="00BE2DC1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E2DC1">
        <w:rPr>
          <w:rFonts w:ascii="Times New Roman" w:hAnsi="Times New Roman" w:cs="Times New Roman"/>
          <w:color w:val="C8A15C"/>
          <w:sz w:val="28"/>
          <w:szCs w:val="28"/>
        </w:rPr>
        <w:t xml:space="preserve">по </w:t>
      </w:r>
      <w:proofErr w:type="spellStart"/>
      <w:r w:rsidR="00BE2DC1">
        <w:rPr>
          <w:rFonts w:ascii="Times New Roman" w:hAnsi="Times New Roman" w:cs="Times New Roman"/>
          <w:color w:val="C8A15C"/>
          <w:sz w:val="28"/>
          <w:szCs w:val="28"/>
          <w:lang w:val="uk-UA"/>
        </w:rPr>
        <w:t>заданном</w:t>
      </w:r>
      <w:proofErr w:type="spellEnd"/>
      <w:r w:rsidR="00BE2DC1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r w:rsidR="00BE2DC1">
        <w:rPr>
          <w:rFonts w:ascii="Times New Roman" w:hAnsi="Times New Roman" w:cs="Times New Roman"/>
          <w:color w:val="C8A15C"/>
          <w:sz w:val="28"/>
          <w:szCs w:val="28"/>
          <w:lang w:val="en-US"/>
        </w:rPr>
        <w:t>ID</w:t>
      </w:r>
      <w:r w:rsidR="00B65635" w:rsidRPr="003C26DF">
        <w:rPr>
          <w:rFonts w:ascii="Times New Roman" w:hAnsi="Times New Roman" w:cs="Times New Roman"/>
          <w:color w:val="C8A15C"/>
          <w:sz w:val="28"/>
          <w:szCs w:val="28"/>
        </w:rPr>
        <w:t>, чтоб получить к ней досту</w:t>
      </w:r>
      <w:r w:rsidR="00147DE0" w:rsidRPr="003C26DF">
        <w:rPr>
          <w:rFonts w:ascii="Times New Roman" w:hAnsi="Times New Roman" w:cs="Times New Roman"/>
          <w:color w:val="C8A15C"/>
          <w:sz w:val="28"/>
          <w:szCs w:val="28"/>
        </w:rPr>
        <w:t>п из любого места. Например,</w:t>
      </w:r>
      <w:r w:rsidR="00B65635" w:rsidRPr="003C26DF">
        <w:rPr>
          <w:rFonts w:ascii="Times New Roman" w:hAnsi="Times New Roman" w:cs="Times New Roman"/>
          <w:color w:val="C8A15C"/>
          <w:sz w:val="28"/>
          <w:szCs w:val="28"/>
        </w:rPr>
        <w:t xml:space="preserve"> перезагрузить или отменить через </w:t>
      </w:r>
      <w:r w:rsidR="00B65635" w:rsidRPr="003C26DF">
        <w:rPr>
          <w:rFonts w:ascii="Times New Roman" w:hAnsi="Times New Roman" w:cs="Times New Roman"/>
          <w:color w:val="C8A15C"/>
          <w:sz w:val="28"/>
          <w:szCs w:val="28"/>
          <w:lang w:val="en-US"/>
        </w:rPr>
        <w:t>UI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2B0CE5" w:rsidRPr="003C26DF" w:rsidRDefault="002B0CE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nsetCurrentTask</w:t>
      </w:r>
      <w:proofErr w:type="spellEnd"/>
      <w:r w:rsidRPr="002B0C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B0CE5">
        <w:rPr>
          <w:rFonts w:ascii="Times New Roman" w:hAnsi="Times New Roman" w:cs="Times New Roman"/>
          <w:color w:val="C8A15C"/>
          <w:sz w:val="28"/>
          <w:szCs w:val="28"/>
        </w:rPr>
        <w:t xml:space="preserve">– очищает текущую таску. Делает </w:t>
      </w:r>
      <w:proofErr w:type="spellStart"/>
      <w:r w:rsidRPr="002B0CE5">
        <w:rPr>
          <w:rFonts w:ascii="Times New Roman" w:hAnsi="Times New Roman" w:cs="Times New Roman"/>
          <w:color w:val="C8A15C"/>
          <w:sz w:val="28"/>
          <w:szCs w:val="28"/>
        </w:rPr>
        <w:t>null</w:t>
      </w:r>
      <w:proofErr w:type="spellEnd"/>
      <w:r w:rsidRPr="0023251E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640FDF" w:rsidRPr="00640FDF" w:rsidRDefault="005A642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artTask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>- запускает текущую таску.</w:t>
      </w:r>
    </w:p>
    <w:p w:rsidR="005A6425" w:rsidRPr="00640FDF" w:rsidRDefault="005A642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ancelTask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- отменяет текущую таску.</w:t>
      </w:r>
    </w:p>
    <w:p w:rsidR="00640FDF" w:rsidRDefault="005A642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loadTask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- перезагружает текущую таску.</w:t>
      </w:r>
    </w:p>
    <w:p w:rsidR="00640FDF" w:rsidRDefault="0075288B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ReloadTaskFromCheckpoint</w:t>
      </w:r>
      <w:proofErr w:type="spellEnd"/>
      <w:r w:rsidRPr="00296CA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104C38" w:rsidRPr="00296CA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- </w:t>
      </w:r>
      <w:r w:rsidRPr="00296CA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ерезагружает тек</w:t>
      </w:r>
      <w:r w:rsidR="00104C38" w:rsidRPr="00296CA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ущую таску из контрольной точки.</w:t>
      </w:r>
    </w:p>
    <w:p w:rsidR="0075288B" w:rsidRDefault="005A6425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Task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- завершает текущую таску.</w:t>
      </w:r>
    </w:p>
    <w:p w:rsidR="00104C38" w:rsidRDefault="00BE2DC1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</w:rPr>
        <w:t>HideSpawned</w:t>
      </w:r>
      <w:r w:rsidR="00104C38" w:rsidRPr="00104C38">
        <w:rPr>
          <w:rFonts w:ascii="Times New Roman" w:hAnsi="Times New Roman" w:cs="Times New Roman"/>
          <w:b/>
          <w:color w:val="C8A15C"/>
          <w:sz w:val="28"/>
          <w:szCs w:val="28"/>
        </w:rPr>
        <w:t>Tasks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27B5C"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27B5C">
        <w:rPr>
          <w:rFonts w:ascii="Times New Roman" w:hAnsi="Times New Roman" w:cs="Times New Roman"/>
          <w:color w:val="C8A15C"/>
          <w:sz w:val="28"/>
          <w:szCs w:val="28"/>
        </w:rPr>
        <w:t xml:space="preserve">прячет триггеры всех тасок, которые </w:t>
      </w:r>
      <w:proofErr w:type="spellStart"/>
      <w:r w:rsidR="00B27B5C">
        <w:rPr>
          <w:rFonts w:ascii="Times New Roman" w:hAnsi="Times New Roman" w:cs="Times New Roman"/>
          <w:color w:val="C8A15C"/>
          <w:sz w:val="28"/>
          <w:szCs w:val="28"/>
        </w:rPr>
        <w:t>заспавленные</w:t>
      </w:r>
      <w:proofErr w:type="spellEnd"/>
      <w:r w:rsidR="00B27B5C">
        <w:rPr>
          <w:rFonts w:ascii="Times New Roman" w:hAnsi="Times New Roman" w:cs="Times New Roman"/>
          <w:color w:val="C8A15C"/>
          <w:sz w:val="28"/>
          <w:szCs w:val="28"/>
        </w:rPr>
        <w:t xml:space="preserve"> на сцене (если начали выбранную таску)</w:t>
      </w:r>
    </w:p>
    <w:p w:rsidR="00104C38" w:rsidRPr="00B27B5C" w:rsidRDefault="00104C38" w:rsidP="00B27B5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104C38">
        <w:rPr>
          <w:rFonts w:ascii="Times New Roman" w:hAnsi="Times New Roman" w:cs="Times New Roman"/>
          <w:b/>
          <w:color w:val="C8A15C"/>
          <w:sz w:val="28"/>
          <w:szCs w:val="28"/>
        </w:rPr>
        <w:t>UnHideSpawnedTasks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27B5C">
        <w:rPr>
          <w:rFonts w:ascii="Times New Roman" w:hAnsi="Times New Roman" w:cs="Times New Roman"/>
          <w:color w:val="C8A15C"/>
          <w:sz w:val="28"/>
          <w:szCs w:val="28"/>
        </w:rPr>
        <w:t>–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27B5C">
        <w:rPr>
          <w:rFonts w:ascii="Times New Roman" w:hAnsi="Times New Roman" w:cs="Times New Roman"/>
          <w:color w:val="C8A15C"/>
          <w:sz w:val="28"/>
          <w:szCs w:val="28"/>
        </w:rPr>
        <w:t xml:space="preserve">показывает триггеры всех тасок, которые </w:t>
      </w:r>
      <w:proofErr w:type="spellStart"/>
      <w:r w:rsidR="00B27B5C">
        <w:rPr>
          <w:rFonts w:ascii="Times New Roman" w:hAnsi="Times New Roman" w:cs="Times New Roman"/>
          <w:color w:val="C8A15C"/>
          <w:sz w:val="28"/>
          <w:szCs w:val="28"/>
        </w:rPr>
        <w:t>заспавленные</w:t>
      </w:r>
      <w:proofErr w:type="spellEnd"/>
      <w:r w:rsidR="00B27B5C">
        <w:rPr>
          <w:rFonts w:ascii="Times New Roman" w:hAnsi="Times New Roman" w:cs="Times New Roman"/>
          <w:color w:val="C8A15C"/>
          <w:sz w:val="28"/>
          <w:szCs w:val="28"/>
        </w:rPr>
        <w:t xml:space="preserve"> на сцене, но были скрытые (если отменили или завершили выбранную таску).</w:t>
      </w:r>
    </w:p>
    <w:p w:rsidR="00104C38" w:rsidRPr="00C37387" w:rsidRDefault="00104C38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C3738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etVisibleTaskControlButtons</w:t>
      </w:r>
      <w:proofErr w:type="spellEnd"/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(</w:t>
      </w:r>
      <w:r w:rsidR="00BE2DC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ool</w:t>
      </w:r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proofErr w:type="spellStart"/>
      <w:r w:rsidR="00BE2DC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sVisible</w:t>
      </w:r>
      <w:proofErr w:type="spellEnd"/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>)</w:t>
      </w:r>
      <w:r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показывает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или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 xml:space="preserve">скрывает кнопки </w:t>
      </w:r>
      <w:proofErr w:type="spellStart"/>
      <w:r w:rsidR="00C37387">
        <w:rPr>
          <w:rFonts w:ascii="Times New Roman" w:hAnsi="Times New Roman" w:cs="Times New Roman"/>
          <w:color w:val="C8A15C"/>
          <w:sz w:val="28"/>
          <w:szCs w:val="28"/>
          <w:lang w:val="en-US"/>
        </w:rPr>
        <w:t>CancelTask</w:t>
      </w:r>
      <w:proofErr w:type="spellEnd"/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proofErr w:type="spellStart"/>
      <w:r w:rsidR="00C37387">
        <w:rPr>
          <w:rFonts w:ascii="Times New Roman" w:hAnsi="Times New Roman" w:cs="Times New Roman"/>
          <w:color w:val="C8A15C"/>
          <w:sz w:val="28"/>
          <w:szCs w:val="28"/>
          <w:lang w:val="en-US"/>
        </w:rPr>
        <w:t>ReloadTask</w:t>
      </w:r>
      <w:proofErr w:type="spellEnd"/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в паузе.</w:t>
      </w:r>
    </w:p>
    <w:p w:rsidR="00104C38" w:rsidRPr="00C37387" w:rsidRDefault="00104C38" w:rsidP="00620E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C3738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moveSpawnedTask</w:t>
      </w:r>
      <w:proofErr w:type="spellEnd"/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(</w:t>
      </w:r>
      <w:proofErr w:type="spellStart"/>
      <w:r w:rsidR="00BE2DC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nt</w:t>
      </w:r>
      <w:proofErr w:type="spellEnd"/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BE2DC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D</w:t>
      </w:r>
      <w:r w:rsidR="00BE2DC1" w:rsidRPr="00C37387">
        <w:rPr>
          <w:rFonts w:ascii="Times New Roman" w:hAnsi="Times New Roman" w:cs="Times New Roman"/>
          <w:b/>
          <w:color w:val="C8A15C"/>
          <w:sz w:val="28"/>
          <w:szCs w:val="28"/>
        </w:rPr>
        <w:t>)</w:t>
      </w:r>
      <w:r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удаляет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таску, которая созданная на сцене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по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 xml:space="preserve">заданном </w:t>
      </w:r>
      <w:r w:rsidR="00C37387">
        <w:rPr>
          <w:rFonts w:ascii="Times New Roman" w:hAnsi="Times New Roman" w:cs="Times New Roman"/>
          <w:color w:val="C8A15C"/>
          <w:sz w:val="28"/>
          <w:szCs w:val="28"/>
          <w:lang w:val="en-US"/>
        </w:rPr>
        <w:t>ID</w:t>
      </w:r>
      <w:r w:rsidR="00C37387" w:rsidRPr="00C37387">
        <w:rPr>
          <w:rFonts w:ascii="Times New Roman" w:hAnsi="Times New Roman" w:cs="Times New Roman"/>
          <w:color w:val="C8A15C"/>
          <w:sz w:val="28"/>
          <w:szCs w:val="28"/>
        </w:rPr>
        <w:t xml:space="preserve">. </w:t>
      </w:r>
      <w:r w:rsidR="00C37387">
        <w:rPr>
          <w:rFonts w:ascii="Times New Roman" w:hAnsi="Times New Roman" w:cs="Times New Roman"/>
          <w:color w:val="C8A15C"/>
          <w:sz w:val="28"/>
          <w:szCs w:val="28"/>
        </w:rPr>
        <w:t>(если завершили таску и она нам больше не нужна для повторного выполнения)</w:t>
      </w:r>
    </w:p>
    <w:p w:rsidR="003C26DF" w:rsidRPr="00C37387" w:rsidRDefault="003C26DF" w:rsidP="00620E24">
      <w:pPr>
        <w:spacing w:line="360" w:lineRule="auto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F70524" w:rsidRPr="00023AF6" w:rsidRDefault="00F70524" w:rsidP="00620E24">
      <w:pPr>
        <w:spacing w:line="360" w:lineRule="auto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F70524" w:rsidRPr="00023AF6" w:rsidRDefault="00F70524" w:rsidP="00620E24">
      <w:pPr>
        <w:spacing w:line="360" w:lineRule="auto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5A6425" w:rsidRDefault="00B65635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lastRenderedPageBreak/>
        <w:t>Category</w:t>
      </w:r>
      <w:r w:rsidRPr="00640FD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="005A6425" w:rsidRPr="0075288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5A6425" w:rsidRPr="00640FD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5A6425" w:rsidRPr="0075288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opup</w:t>
      </w:r>
      <w:r w:rsidRPr="00640FDF">
        <w:rPr>
          <w:rFonts w:ascii="Times New Roman" w:hAnsi="Times New Roman" w:cs="Times New Roman"/>
          <w:b/>
          <w:color w:val="C8A15C"/>
          <w:sz w:val="28"/>
          <w:szCs w:val="28"/>
        </w:rPr>
        <w:t>]</w:t>
      </w:r>
      <w:r w:rsidR="005A6425" w:rsidRPr="00640FDF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104C38" w:rsidRPr="00104C38" w:rsidRDefault="00ED081E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ivate</w:t>
      </w:r>
      <w:r w:rsidR="00104C3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5A6425" w:rsidRPr="00104C38" w:rsidRDefault="00104C38" w:rsidP="00ED081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104C3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reateAddition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F70524">
        <w:rPr>
          <w:rFonts w:ascii="Times New Roman" w:hAnsi="Times New Roman" w:cs="Times New Roman"/>
          <w:b/>
          <w:color w:val="C8A15C"/>
          <w:sz w:val="28"/>
          <w:szCs w:val="28"/>
        </w:rPr>
        <w:t>–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F70524">
        <w:rPr>
          <w:rFonts w:ascii="Times New Roman" w:hAnsi="Times New Roman" w:cs="Times New Roman"/>
          <w:color w:val="C8A15C"/>
          <w:sz w:val="28"/>
          <w:szCs w:val="28"/>
        </w:rPr>
        <w:t xml:space="preserve">создаёт </w:t>
      </w:r>
      <w:proofErr w:type="spellStart"/>
      <w:r w:rsidR="00F70524">
        <w:rPr>
          <w:rFonts w:ascii="Times New Roman" w:hAnsi="Times New Roman" w:cs="Times New Roman"/>
          <w:color w:val="C8A15C"/>
          <w:sz w:val="28"/>
          <w:szCs w:val="28"/>
        </w:rPr>
        <w:t>виджет</w:t>
      </w:r>
      <w:proofErr w:type="spellEnd"/>
      <w:r w:rsidR="00F70524">
        <w:rPr>
          <w:rFonts w:ascii="Times New Roman" w:hAnsi="Times New Roman" w:cs="Times New Roman"/>
          <w:color w:val="C8A15C"/>
          <w:sz w:val="28"/>
          <w:szCs w:val="28"/>
        </w:rPr>
        <w:t xml:space="preserve"> всплывающего окна, в котором показываются дополнительные задания.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Рис1" w:history="1"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Рис.1</w:t>
        </w:r>
      </w:hyperlink>
      <w:r w:rsidR="00714C4B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A10F92" w:rsidRDefault="00A10F92" w:rsidP="00A10F9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A10F92">
        <w:rPr>
          <w:rFonts w:ascii="Times New Roman" w:hAnsi="Times New Roman" w:cs="Times New Roman"/>
          <w:b/>
          <w:color w:val="C8A15C"/>
          <w:sz w:val="28"/>
          <w:szCs w:val="28"/>
        </w:rPr>
        <w:t>CreateGeneral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описание главной таски </w:t>
      </w:r>
      <w:r>
        <w:rPr>
          <w:rFonts w:ascii="Times New Roman" w:hAnsi="Times New Roman" w:cs="Times New Roman"/>
          <w:color w:val="C8A15C"/>
          <w:sz w:val="28"/>
          <w:szCs w:val="28"/>
        </w:rPr>
        <w:t>(</w:t>
      </w:r>
      <w:hyperlink w:anchor="Рис4" w:history="1">
        <w:r w:rsidRPr="00BD0E3C">
          <w:rPr>
            <w:rStyle w:val="a4"/>
            <w:rFonts w:ascii="Times New Roman" w:hAnsi="Times New Roman" w:cs="Times New Roman"/>
            <w:sz w:val="28"/>
            <w:szCs w:val="28"/>
          </w:rPr>
          <w:t>Рис.4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104C38" w:rsidRDefault="00104C38" w:rsidP="00ED081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104C38">
        <w:rPr>
          <w:rFonts w:ascii="Times New Roman" w:hAnsi="Times New Roman" w:cs="Times New Roman"/>
          <w:b/>
          <w:color w:val="C8A15C"/>
          <w:sz w:val="28"/>
          <w:szCs w:val="28"/>
        </w:rPr>
        <w:t>CreateMain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- </w:t>
      </w:r>
      <w:r w:rsidR="00ED081E">
        <w:rPr>
          <w:rFonts w:ascii="Times New Roman" w:hAnsi="Times New Roman" w:cs="Times New Roman"/>
          <w:color w:val="C8A15C"/>
          <w:sz w:val="28"/>
          <w:szCs w:val="28"/>
        </w:rPr>
        <w:t>главная таска, которая находится на экране в процессе её выполнения.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Рис2" w:history="1"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Ри</w:t>
        </w:r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с</w:t>
        </w:r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.2</w:t>
        </w:r>
      </w:hyperlink>
      <w:r w:rsidR="00714C4B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620E24" w:rsidRPr="00F70524" w:rsidRDefault="00104C38" w:rsidP="00F7052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C8A15C"/>
          <w:sz w:val="24"/>
          <w:szCs w:val="24"/>
        </w:rPr>
      </w:pPr>
      <w:proofErr w:type="spellStart"/>
      <w:r w:rsidRPr="00104C38">
        <w:rPr>
          <w:rFonts w:ascii="Times New Roman" w:hAnsi="Times New Roman" w:cs="Times New Roman"/>
          <w:b/>
          <w:color w:val="C8A15C"/>
          <w:sz w:val="28"/>
          <w:szCs w:val="28"/>
        </w:rPr>
        <w:t>CreateCompleted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- </w:t>
      </w:r>
      <w:r w:rsidR="00F70524">
        <w:rPr>
          <w:rFonts w:ascii="Times New Roman" w:hAnsi="Times New Roman" w:cs="Times New Roman"/>
          <w:color w:val="C8A15C"/>
          <w:sz w:val="28"/>
          <w:szCs w:val="28"/>
        </w:rPr>
        <w:t xml:space="preserve">создаёт </w:t>
      </w:r>
      <w:proofErr w:type="spellStart"/>
      <w:r w:rsidR="00F70524">
        <w:rPr>
          <w:rFonts w:ascii="Times New Roman" w:hAnsi="Times New Roman" w:cs="Times New Roman"/>
          <w:color w:val="C8A15C"/>
          <w:sz w:val="28"/>
          <w:szCs w:val="28"/>
        </w:rPr>
        <w:t>виджет</w:t>
      </w:r>
      <w:proofErr w:type="spellEnd"/>
      <w:r w:rsidR="00F70524">
        <w:rPr>
          <w:rFonts w:ascii="Times New Roman" w:hAnsi="Times New Roman" w:cs="Times New Roman"/>
          <w:color w:val="C8A15C"/>
          <w:sz w:val="28"/>
          <w:szCs w:val="28"/>
        </w:rPr>
        <w:t xml:space="preserve"> всплывающего окна, в котором показывается отчет о выполненной таске (название главы, название задания, количество выполненных дополнительных заданий и т.д.).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Рис3" w:history="1"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Рис.3</w:t>
        </w:r>
      </w:hyperlink>
      <w:r w:rsidR="00714C4B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ED081E">
        <w:rPr>
          <w:rFonts w:ascii="Times New Roman" w:hAnsi="Times New Roman" w:cs="Times New Roman"/>
          <w:color w:val="C8A15C"/>
          <w:sz w:val="28"/>
          <w:szCs w:val="28"/>
        </w:rPr>
        <w:br/>
      </w:r>
    </w:p>
    <w:p w:rsidR="005A6425" w:rsidRPr="00F70524" w:rsidRDefault="00B65635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F70524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="0059597E" w:rsidRPr="0059597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eneral</w:t>
      </w:r>
      <w:r w:rsidR="0059597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5A6425" w:rsidRPr="005A642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F70524">
        <w:rPr>
          <w:rFonts w:ascii="Times New Roman" w:hAnsi="Times New Roman" w:cs="Times New Roman"/>
          <w:b/>
          <w:color w:val="C8A15C"/>
          <w:sz w:val="28"/>
          <w:szCs w:val="28"/>
        </w:rPr>
        <w:t>]</w:t>
      </w:r>
      <w:r w:rsidR="005A6425" w:rsidRPr="00F70524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104C38" w:rsidRPr="00F70524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 w:rsidRPr="00F70524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640FDF" w:rsidRDefault="005A6425" w:rsidP="0059597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pawn</w:t>
      </w:r>
      <w:r w:rsidR="0059597E" w:rsidRPr="0059597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eneral</w:t>
      </w:r>
      <w:r w:rsidR="006A2C3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</w:t>
      </w:r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proofErr w:type="spellEnd"/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- </w:t>
      </w:r>
      <w:r w:rsidR="0075288B" w:rsidRPr="00640FDF">
        <w:rPr>
          <w:rFonts w:ascii="Times New Roman" w:hAnsi="Times New Roman" w:cs="Times New Roman"/>
          <w:color w:val="C8A15C"/>
          <w:sz w:val="28"/>
          <w:szCs w:val="28"/>
        </w:rPr>
        <w:t xml:space="preserve">создаёт таску, которая является сюжетом игры, с дополнительными мелкими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тасками (если они присутствуют).</w:t>
      </w:r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Спавнить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можно несколько тасок, за это отвечает параметр </w:t>
      </w:r>
      <w:proofErr w:type="spellStart"/>
      <w:r w:rsidR="00235A40" w:rsidRPr="00235A4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Amount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. Если в первый раз мы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заспавнили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1 таску, то счетчик увелич</w:t>
      </w:r>
      <w:bookmarkStart w:id="0" w:name="_GoBack"/>
      <w:bookmarkEnd w:id="0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ивается на 1. А если второй раз мы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заспавним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5 тасок, то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спавн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будет начинаться с индекса 1 и следующие 5 тасок. Соответственно количество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заспавленных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тасок уже будет 6. И т.д.</w:t>
      </w:r>
    </w:p>
    <w:p w:rsidR="0075288B" w:rsidRPr="00640FDF" w:rsidRDefault="006A2C31" w:rsidP="00620E2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SpawnGeneralAddition</w:t>
      </w:r>
      <w:r w:rsidR="0075288B" w:rsidRPr="003C26DF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ask</w:t>
      </w:r>
      <w:proofErr w:type="spellEnd"/>
      <w:r w:rsidR="0075288B" w:rsidRPr="00640FD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104C38" w:rsidRPr="00023A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- </w:t>
      </w:r>
      <w:r w:rsidR="0075288B" w:rsidRPr="00023A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создаёт таску, которая не относится к сюжету игры, с дополнительными мелкими </w:t>
      </w:r>
      <w:r w:rsidR="00104C38" w:rsidRPr="00023A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асками (если они присутствуют).</w:t>
      </w:r>
    </w:p>
    <w:p w:rsidR="00104C38" w:rsidRPr="00023AF6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235A40" w:rsidRDefault="00235A40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235A40" w:rsidRDefault="00235A40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235A40" w:rsidRDefault="00235A40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6E5076" w:rsidRDefault="00CC72B2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Переменные:</w:t>
      </w:r>
    </w:p>
    <w:p w:rsidR="00CC72B2" w:rsidRDefault="00CC72B2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Pr="005A642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104C38" w:rsidRPr="00104C38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CC72B2" w:rsidRDefault="00CC72B2" w:rsidP="00620E2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CurrentTask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C8A15C"/>
          <w:sz w:val="28"/>
          <w:szCs w:val="28"/>
        </w:rPr>
        <w:t>текущая активная таска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CC72B2" w:rsidRPr="00CC72B2" w:rsidRDefault="00CC72B2" w:rsidP="00620E2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SpawnedTaskGroup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>словарь созданных тасок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 (триггеров)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расположенных </w:t>
      </w:r>
      <w:r w:rsidR="00083E16">
        <w:rPr>
          <w:rFonts w:ascii="Times New Roman" w:hAnsi="Times New Roman" w:cs="Times New Roman"/>
          <w:color w:val="C8A15C"/>
          <w:sz w:val="28"/>
          <w:szCs w:val="28"/>
        </w:rPr>
        <w:t xml:space="preserve">на </w:t>
      </w:r>
      <w:proofErr w:type="gramStart"/>
      <w:r w:rsidR="00083E16">
        <w:rPr>
          <w:rFonts w:ascii="Times New Roman" w:hAnsi="Times New Roman" w:cs="Times New Roman"/>
          <w:color w:val="C8A15C"/>
          <w:sz w:val="28"/>
          <w:szCs w:val="28"/>
        </w:rPr>
        <w:t>сцене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>(</w:t>
      </w:r>
      <w:proofErr w:type="gramEnd"/>
      <w:r w:rsidR="00E0394B">
        <w:rPr>
          <w:rFonts w:ascii="Times New Roman" w:hAnsi="Times New Roman" w:cs="Times New Roman"/>
          <w:color w:val="C8A15C"/>
          <w:sz w:val="28"/>
          <w:szCs w:val="28"/>
        </w:rPr>
        <w:t>ключ-значение (</w:t>
      </w:r>
      <w:r w:rsidR="00E0394B">
        <w:rPr>
          <w:rFonts w:ascii="Times New Roman" w:hAnsi="Times New Roman" w:cs="Times New Roman"/>
          <w:color w:val="C8A15C"/>
          <w:sz w:val="28"/>
          <w:szCs w:val="28"/>
          <w:lang w:val="en-US"/>
        </w:rPr>
        <w:t>ID</w:t>
      </w:r>
      <w:r w:rsidR="00E0394B" w:rsidRPr="00E0394B">
        <w:rPr>
          <w:rFonts w:ascii="Times New Roman" w:hAnsi="Times New Roman" w:cs="Times New Roman"/>
          <w:color w:val="C8A15C"/>
          <w:sz w:val="28"/>
          <w:szCs w:val="28"/>
        </w:rPr>
        <w:t>-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>таска))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CC72B2" w:rsidRDefault="00CC72B2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 w:rsidRPr="0075288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Pr="0075288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opup</w:t>
      </w:r>
      <w:r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104C38" w:rsidRPr="00CC72B2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7B3773" w:rsidRPr="007B3773" w:rsidRDefault="00CC72B2" w:rsidP="007B377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</w:t>
      </w:r>
      <w:bookmarkStart w:id="1" w:name="НазадРис1"/>
      <w:bookmarkEnd w:id="1"/>
      <w:r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onalTasksPopup</w:t>
      </w:r>
      <w:proofErr w:type="spellEnd"/>
      <w:r w:rsidR="00E0394B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– 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>всплывающее окно с дополнительными тасками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="00714C4B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Рис1" w:history="1"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Рис</w:t>
        </w:r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14C4B" w:rsidRPr="00714C4B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714C4B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7B3773" w:rsidRPr="007B3773" w:rsidRDefault="007B3773" w:rsidP="007B377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7B3773">
        <w:rPr>
          <w:rFonts w:ascii="Times New Roman" w:hAnsi="Times New Roman" w:cs="Times New Roman"/>
          <w:b/>
          <w:color w:val="C8A15C"/>
          <w:sz w:val="28"/>
          <w:szCs w:val="28"/>
        </w:rPr>
        <w:t>DescriptionGeneralTaskPopup</w:t>
      </w:r>
      <w:proofErr w:type="spellEnd"/>
      <w:r w:rsidRPr="007B3773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Pr="007B3773">
        <w:rPr>
          <w:rFonts w:ascii="Times New Roman" w:hAnsi="Times New Roman" w:cs="Times New Roman"/>
          <w:color w:val="C8A15C"/>
          <w:sz w:val="28"/>
          <w:szCs w:val="28"/>
        </w:rPr>
        <w:t xml:space="preserve">всплывающее окно (область на экране), с </w:t>
      </w:r>
      <w:r w:rsidRPr="007B3773">
        <w:rPr>
          <w:rFonts w:ascii="Times New Roman" w:hAnsi="Times New Roman" w:cs="Times New Roman"/>
          <w:color w:val="C8A15C"/>
          <w:sz w:val="28"/>
          <w:szCs w:val="28"/>
        </w:rPr>
        <w:t>описанием общей таски</w:t>
      </w:r>
      <w:r w:rsidRPr="007B3773"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Pr="007B3773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7B3773">
        <w:rPr>
          <w:rFonts w:ascii="Times New Roman" w:hAnsi="Times New Roman" w:cs="Times New Roman"/>
          <w:color w:val="C8A15C"/>
          <w:sz w:val="28"/>
          <w:szCs w:val="28"/>
        </w:rPr>
        <w:t>(</w:t>
      </w:r>
      <w:hyperlink w:anchor="Рис4" w:history="1">
        <w:r w:rsidRPr="007B3773">
          <w:rPr>
            <w:rStyle w:val="a4"/>
            <w:rFonts w:ascii="Times New Roman" w:hAnsi="Times New Roman" w:cs="Times New Roman"/>
            <w:sz w:val="28"/>
            <w:szCs w:val="28"/>
          </w:rPr>
          <w:t>Ри</w:t>
        </w:r>
        <w:r w:rsidRPr="007B3773">
          <w:rPr>
            <w:rStyle w:val="a4"/>
            <w:rFonts w:ascii="Times New Roman" w:hAnsi="Times New Roman" w:cs="Times New Roman"/>
            <w:sz w:val="28"/>
            <w:szCs w:val="28"/>
          </w:rPr>
          <w:t>с</w:t>
        </w:r>
        <w:r w:rsidRPr="007B3773">
          <w:rPr>
            <w:rStyle w:val="a4"/>
            <w:rFonts w:ascii="Times New Roman" w:hAnsi="Times New Roman" w:cs="Times New Roman"/>
            <w:sz w:val="28"/>
            <w:szCs w:val="28"/>
          </w:rPr>
          <w:t>.4</w:t>
        </w:r>
      </w:hyperlink>
      <w:r w:rsidRPr="007B3773"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714C4B" w:rsidRPr="00714C4B" w:rsidRDefault="00714C4B" w:rsidP="00714C4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Main</w:t>
      </w:r>
      <w:bookmarkStart w:id="2" w:name="НазадРис2"/>
      <w:bookmarkEnd w:id="2"/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всплывающее окно (область на экране), с главной таской. (</w:t>
      </w:r>
      <w:hyperlink w:anchor="Рис2" w:history="1">
        <w:r w:rsidRPr="00714C4B">
          <w:rPr>
            <w:rStyle w:val="a4"/>
            <w:rFonts w:ascii="Times New Roman" w:hAnsi="Times New Roman" w:cs="Times New Roman"/>
            <w:sz w:val="28"/>
            <w:szCs w:val="28"/>
          </w:rPr>
          <w:t>Рис.2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714C4B" w:rsidRPr="00E0394B" w:rsidRDefault="00714C4B" w:rsidP="00714C4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Completed</w:t>
      </w:r>
      <w:bookmarkStart w:id="3" w:name="НазадРис3"/>
      <w:bookmarkEnd w:id="3"/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всплывающее окно с отчетом о выполненной </w:t>
      </w:r>
      <w:r w:rsidR="00CD052C">
        <w:rPr>
          <w:rFonts w:ascii="Times New Roman" w:hAnsi="Times New Roman" w:cs="Times New Roman"/>
          <w:color w:val="C8A15C"/>
          <w:sz w:val="28"/>
          <w:szCs w:val="28"/>
        </w:rPr>
        <w:t>общей таской</w:t>
      </w:r>
      <w:r>
        <w:rPr>
          <w:rFonts w:ascii="Times New Roman" w:hAnsi="Times New Roman" w:cs="Times New Roman"/>
          <w:color w:val="C8A15C"/>
          <w:sz w:val="28"/>
          <w:szCs w:val="28"/>
        </w:rPr>
        <w:t>. (</w:t>
      </w:r>
      <w:hyperlink w:anchor="Рис3" w:history="1">
        <w:r w:rsidRPr="00714C4B">
          <w:rPr>
            <w:rStyle w:val="a4"/>
            <w:rFonts w:ascii="Times New Roman" w:hAnsi="Times New Roman" w:cs="Times New Roman"/>
            <w:sz w:val="28"/>
            <w:szCs w:val="28"/>
          </w:rPr>
          <w:t>Рис.3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CC72B2" w:rsidRPr="00714C4B" w:rsidRDefault="00CC72B2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="00250660" w:rsidRPr="0025066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eneral</w:t>
      </w:r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Pr="005A642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104C38" w:rsidRPr="00714C4B" w:rsidRDefault="00104C38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 w:rsidRPr="00714C4B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E0394B" w:rsidRPr="00E0394B" w:rsidRDefault="00250660" w:rsidP="0025066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25066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eneral</w:t>
      </w:r>
      <w:r w:rsidR="00CC72B2" w:rsidRPr="00CC72B2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Group</w:t>
      </w:r>
      <w:proofErr w:type="spellEnd"/>
      <w:r w:rsidR="00E0394B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 xml:space="preserve">массив с </w:t>
      </w:r>
      <w:r>
        <w:rPr>
          <w:rFonts w:ascii="Times New Roman" w:hAnsi="Times New Roman" w:cs="Times New Roman"/>
          <w:color w:val="C8A15C"/>
          <w:sz w:val="28"/>
          <w:szCs w:val="28"/>
        </w:rPr>
        <w:t>общими</w:t>
      </w:r>
      <w:r w:rsidR="00E0394B">
        <w:rPr>
          <w:rFonts w:ascii="Times New Roman" w:hAnsi="Times New Roman" w:cs="Times New Roman"/>
          <w:color w:val="C8A15C"/>
          <w:sz w:val="28"/>
          <w:szCs w:val="28"/>
        </w:rPr>
        <w:t xml:space="preserve"> тасками, которые будут создаваться в игре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6E5076" w:rsidRDefault="00250660" w:rsidP="0025066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250660">
        <w:rPr>
          <w:rFonts w:ascii="Times New Roman" w:hAnsi="Times New Roman" w:cs="Times New Roman"/>
          <w:b/>
          <w:color w:val="C8A15C"/>
          <w:sz w:val="28"/>
          <w:szCs w:val="28"/>
        </w:rPr>
        <w:t>General</w:t>
      </w:r>
      <w:r w:rsidR="006E5076" w:rsidRPr="00CC72B2">
        <w:rPr>
          <w:rFonts w:ascii="Times New Roman" w:hAnsi="Times New Roman" w:cs="Times New Roman"/>
          <w:b/>
          <w:color w:val="C8A15C"/>
          <w:sz w:val="28"/>
          <w:szCs w:val="28"/>
        </w:rPr>
        <w:t>TaskCounter</w:t>
      </w:r>
      <w:proofErr w:type="spellEnd"/>
      <w:r w:rsidR="00CC72B2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 w:rsidR="006E5076" w:rsidRPr="00CC72B2">
        <w:rPr>
          <w:rFonts w:ascii="Times New Roman" w:hAnsi="Times New Roman" w:cs="Times New Roman"/>
          <w:color w:val="C8A15C"/>
          <w:sz w:val="28"/>
          <w:szCs w:val="28"/>
        </w:rPr>
        <w:t xml:space="preserve">счетчик </w:t>
      </w:r>
      <w:proofErr w:type="spellStart"/>
      <w:r w:rsidR="006E5076" w:rsidRPr="00CC72B2">
        <w:rPr>
          <w:rFonts w:ascii="Times New Roman" w:hAnsi="Times New Roman" w:cs="Times New Roman"/>
          <w:color w:val="C8A15C"/>
          <w:sz w:val="28"/>
          <w:szCs w:val="28"/>
        </w:rPr>
        <w:t>заспавленных</w:t>
      </w:r>
      <w:proofErr w:type="spellEnd"/>
      <w:r w:rsidR="006E5076" w:rsidRPr="00CC72B2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общих</w:t>
      </w:r>
      <w:r w:rsidR="006E5076" w:rsidRPr="00CC72B2">
        <w:rPr>
          <w:rFonts w:ascii="Times New Roman" w:hAnsi="Times New Roman" w:cs="Times New Roman"/>
          <w:color w:val="C8A15C"/>
          <w:sz w:val="28"/>
          <w:szCs w:val="28"/>
        </w:rPr>
        <w:t xml:space="preserve"> тасок, увеличивается после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 создания таски. Линейный сюжет.</w:t>
      </w:r>
      <w:r w:rsidR="00235A40" w:rsidRPr="00235A40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Нужен для того чтоб понимать с какой по счету таски нужно начинать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спавн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. Т.е. если мы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заспавнили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1 таску, то счетчик увеличивается на 1 и </w:t>
      </w:r>
      <w:r w:rsidR="00235A40">
        <w:rPr>
          <w:rFonts w:ascii="Times New Roman" w:hAnsi="Times New Roman" w:cs="Times New Roman"/>
          <w:color w:val="C8A15C"/>
          <w:sz w:val="28"/>
          <w:szCs w:val="28"/>
        </w:rPr>
        <w:lastRenderedPageBreak/>
        <w:t xml:space="preserve">уже в следующий раз мы будем начинать </w:t>
      </w:r>
      <w:proofErr w:type="spellStart"/>
      <w:r w:rsidR="00235A40">
        <w:rPr>
          <w:rFonts w:ascii="Times New Roman" w:hAnsi="Times New Roman" w:cs="Times New Roman"/>
          <w:color w:val="C8A15C"/>
          <w:sz w:val="28"/>
          <w:szCs w:val="28"/>
        </w:rPr>
        <w:t>спавнить</w:t>
      </w:r>
      <w:proofErr w:type="spellEnd"/>
      <w:r w:rsidR="00235A40">
        <w:rPr>
          <w:rFonts w:ascii="Times New Roman" w:hAnsi="Times New Roman" w:cs="Times New Roman"/>
          <w:color w:val="C8A15C"/>
          <w:sz w:val="28"/>
          <w:szCs w:val="28"/>
        </w:rPr>
        <w:t xml:space="preserve"> таску</w:t>
      </w:r>
      <w:r w:rsidR="007A512E">
        <w:rPr>
          <w:rFonts w:ascii="Times New Roman" w:hAnsi="Times New Roman" w:cs="Times New Roman"/>
          <w:color w:val="C8A15C"/>
          <w:sz w:val="28"/>
          <w:szCs w:val="28"/>
        </w:rPr>
        <w:t xml:space="preserve"> с индекса 1.</w:t>
      </w:r>
    </w:p>
    <w:p w:rsidR="007A512E" w:rsidRPr="00FF4638" w:rsidRDefault="007A512E" w:rsidP="007A512E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7A512E" w:rsidRPr="00FF4638" w:rsidRDefault="007A512E" w:rsidP="007A512E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7A512E" w:rsidRDefault="007A512E" w:rsidP="007A512E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r w:rsidRPr="007A512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vent Dispatchers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7A512E" w:rsidRPr="007A512E" w:rsidRDefault="007A512E" w:rsidP="007A51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7A512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OnSetVisibleTaskControlButtons</w:t>
      </w:r>
      <w:proofErr w:type="spellEnd"/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срабатывает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когда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зменяется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видимость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кнопок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управления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таской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Reload</w:t>
      </w:r>
      <w:r w:rsidRPr="007A512E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Cancel).</w:t>
      </w:r>
    </w:p>
    <w:p w:rsidR="001A74F4" w:rsidRPr="007A512E" w:rsidRDefault="001A74F4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</w:p>
    <w:p w:rsidR="00A649EF" w:rsidRDefault="00620E24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/Managers/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r w:rsidR="00A649E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ructure:</w:t>
      </w:r>
    </w:p>
    <w:p w:rsidR="00640FDF" w:rsidRPr="00BE2DC1" w:rsidRDefault="00A649EF" w:rsidP="00620E2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640F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Structure</w:t>
      </w:r>
      <w:proofErr w:type="spellEnd"/>
      <w:r w:rsidRPr="00640FD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 xml:space="preserve">- </w:t>
      </w:r>
      <w:r w:rsidRPr="00640FDF">
        <w:rPr>
          <w:rFonts w:ascii="Times New Roman" w:hAnsi="Times New Roman" w:cs="Times New Roman"/>
          <w:color w:val="C8A15C"/>
          <w:sz w:val="28"/>
          <w:szCs w:val="28"/>
        </w:rPr>
        <w:t xml:space="preserve">используется в менеджере в массиве </w:t>
      </w:r>
      <w:proofErr w:type="spellStart"/>
      <w:r w:rsidRPr="00640FDF">
        <w:rPr>
          <w:rFonts w:ascii="Times New Roman" w:hAnsi="Times New Roman" w:cs="Times New Roman"/>
          <w:color w:val="C8A15C"/>
          <w:sz w:val="28"/>
          <w:szCs w:val="28"/>
          <w:lang w:val="en-US"/>
        </w:rPr>
        <w:t>MainTaskGroup</w:t>
      </w:r>
      <w:proofErr w:type="spellEnd"/>
      <w:r w:rsidRPr="00640FDF">
        <w:rPr>
          <w:rFonts w:ascii="Times New Roman" w:hAnsi="Times New Roman" w:cs="Times New Roman"/>
          <w:color w:val="C8A15C"/>
          <w:sz w:val="28"/>
          <w:szCs w:val="28"/>
        </w:rPr>
        <w:t>, который хранит в себе главные таски. Структура состоит из двух полей – главная таска и тра</w:t>
      </w:r>
      <w:r w:rsidR="00104C38">
        <w:rPr>
          <w:rFonts w:ascii="Times New Roman" w:hAnsi="Times New Roman" w:cs="Times New Roman"/>
          <w:color w:val="C8A15C"/>
          <w:sz w:val="28"/>
          <w:szCs w:val="28"/>
        </w:rPr>
        <w:t>нсформ, где создастся эта таска.</w:t>
      </w:r>
    </w:p>
    <w:p w:rsidR="00BE2DC1" w:rsidRPr="00104C38" w:rsidRDefault="00BE2DC1" w:rsidP="00BE2DC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BE2DC1">
        <w:rPr>
          <w:rFonts w:ascii="Times New Roman" w:hAnsi="Times New Roman" w:cs="Times New Roman"/>
          <w:b/>
          <w:color w:val="C8A15C"/>
          <w:sz w:val="28"/>
          <w:szCs w:val="28"/>
        </w:rPr>
        <w:t>SpawnItemStructure</w:t>
      </w:r>
      <w:proofErr w:type="spellEnd"/>
      <w:r w:rsidRPr="009E1C8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9E1C8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t xml:space="preserve">структура, которая описывает </w:t>
      </w:r>
      <w:r w:rsidR="009E1C85">
        <w:rPr>
          <w:rFonts w:ascii="Times New Roman" w:hAnsi="Times New Roman" w:cs="Times New Roman"/>
          <w:color w:val="C8A15C"/>
          <w:sz w:val="28"/>
          <w:szCs w:val="28"/>
          <w:lang w:val="en-US"/>
        </w:rPr>
        <w:t>Item</w:t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t>который создаем на сцене.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br/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>(</w:t>
      </w:r>
      <w:r w:rsidR="009E1C85" w:rsidRPr="009E1C8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tem</w:t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t xml:space="preserve">типа </w:t>
      </w:r>
      <w:r w:rsidR="009E1C85">
        <w:rPr>
          <w:rFonts w:ascii="Times New Roman" w:hAnsi="Times New Roman" w:cs="Times New Roman"/>
          <w:color w:val="C8A15C"/>
          <w:sz w:val="28"/>
          <w:szCs w:val="28"/>
          <w:lang w:val="en-US"/>
        </w:rPr>
        <w:t>BP</w:t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>_</w:t>
      </w:r>
      <w:r w:rsidR="009E1C85">
        <w:rPr>
          <w:rFonts w:ascii="Times New Roman" w:hAnsi="Times New Roman" w:cs="Times New Roman"/>
          <w:color w:val="C8A15C"/>
          <w:sz w:val="28"/>
          <w:szCs w:val="28"/>
          <w:lang w:val="en-US"/>
        </w:rPr>
        <w:t>Trigger</w:t>
      </w:r>
      <w:r w:rsidR="009E1C85" w:rsidRPr="009E1C85">
        <w:rPr>
          <w:rFonts w:ascii="Times New Roman" w:hAnsi="Times New Roman" w:cs="Times New Roman"/>
          <w:color w:val="C8A15C"/>
          <w:sz w:val="28"/>
          <w:szCs w:val="28"/>
        </w:rPr>
        <w:t>_</w:t>
      </w:r>
      <w:r w:rsidR="009E1C85">
        <w:rPr>
          <w:rFonts w:ascii="Times New Roman" w:hAnsi="Times New Roman" w:cs="Times New Roman"/>
          <w:color w:val="C8A15C"/>
          <w:sz w:val="28"/>
          <w:szCs w:val="28"/>
          <w:lang w:val="en-US"/>
        </w:rPr>
        <w:t>Base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t>,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br/>
      </w:r>
      <w:r w:rsidR="009E1C85" w:rsidRPr="009E1C85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ransform</w:t>
      </w:r>
      <w:r w:rsidR="009E1C85">
        <w:rPr>
          <w:rFonts w:ascii="Times New Roman" w:hAnsi="Times New Roman" w:cs="Times New Roman"/>
          <w:color w:val="C8A15C"/>
          <w:sz w:val="28"/>
          <w:szCs w:val="28"/>
        </w:rPr>
        <w:t xml:space="preserve"> этого объекта на сцене.)</w:t>
      </w:r>
    </w:p>
    <w:p w:rsidR="00A649EF" w:rsidRPr="00104C38" w:rsidRDefault="00A649EF" w:rsidP="00620E2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104C38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askPopupData</w:t>
      </w:r>
      <w:proofErr w:type="spellEnd"/>
      <w:r w:rsidR="00B44553">
        <w:rPr>
          <w:rFonts w:ascii="Times New Roman" w:hAnsi="Times New Roman" w:cs="Times New Roman"/>
          <w:color w:val="9C5BCD"/>
          <w:sz w:val="28"/>
          <w:szCs w:val="28"/>
          <w:lang w:val="en-US"/>
        </w:rPr>
        <w:t xml:space="preserve"> – </w:t>
      </w:r>
    </w:p>
    <w:p w:rsidR="004706C3" w:rsidRDefault="004706C3" w:rsidP="00620E24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re/Managers/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Hierarchy</w:t>
      </w:r>
      <w:proofErr w:type="spellEnd"/>
      <w:r w:rsidRPr="004706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иерархия</w:t>
      </w:r>
      <w:r w:rsidRPr="004706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тасок</w:t>
      </w:r>
      <w:r w:rsidRPr="004706C3">
        <w:rPr>
          <w:rFonts w:ascii="Times New Roman" w:hAnsi="Times New Roman" w:cs="Times New Roman"/>
          <w:color w:val="C8A15C"/>
          <w:sz w:val="28"/>
          <w:szCs w:val="28"/>
          <w:lang w:val="en-US"/>
        </w:rPr>
        <w:t>:</w:t>
      </w:r>
    </w:p>
    <w:p w:rsidR="004706C3" w:rsidRPr="004706C3" w:rsidRDefault="004706C3" w:rsidP="004706C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</w:rPr>
        <w:t>GeneralTasks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общие таски, которые наследуются от </w:t>
      </w:r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_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</w:p>
    <w:p w:rsidR="004706C3" w:rsidRPr="004706C3" w:rsidRDefault="004706C3" w:rsidP="004706C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odules</w:t>
      </w:r>
      <w:proofErr w:type="spellEnd"/>
      <w:r w:rsidRPr="004706C3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одули тасок, которые наследуются от компонента 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4706C3" w:rsidRPr="004706C3" w:rsidRDefault="004706C3" w:rsidP="004706C3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s</w:t>
      </w:r>
      <w:proofErr w:type="spellEnd"/>
      <w:r w:rsidRPr="004706C3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одуль дополнительной таски, которая добавляется компонентом к общей таске, наследуются от 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Base</w:t>
      </w:r>
      <w:proofErr w:type="spellEnd"/>
    </w:p>
    <w:p w:rsidR="004706C3" w:rsidRPr="004706C3" w:rsidRDefault="004706C3" w:rsidP="004706C3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MainTasks</w:t>
      </w:r>
      <w:proofErr w:type="spellEnd"/>
      <w:r w:rsidRPr="004706C3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одуль главной таски, которая добавляется компонентом к общей таске, наследуются от </w:t>
      </w:r>
      <w:proofErr w:type="spellStart"/>
      <w:r w:rsidRPr="004706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Base</w:t>
      </w:r>
      <w:proofErr w:type="spellEnd"/>
    </w:p>
    <w:p w:rsidR="00FD79B9" w:rsidRPr="004706C3" w:rsidRDefault="00FD79B9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4706C3"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FD79B9" w:rsidRPr="00AF25B3" w:rsidRDefault="00620E24" w:rsidP="00620E24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Core/Managers/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="00FD79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Logic</w:t>
      </w:r>
      <w:proofErr w:type="spellEnd"/>
    </w:p>
    <w:p w:rsidR="00FD79B9" w:rsidRPr="00AF25B3" w:rsidRDefault="00FD79B9" w:rsidP="00873B8D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AF25B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_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</w:t>
      </w:r>
      <w:r w:rsidR="00623CF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_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  <w:proofErr w:type="spellEnd"/>
    </w:p>
    <w:p w:rsidR="00FD79B9" w:rsidRPr="00CB3FB9" w:rsidRDefault="00FD79B9" w:rsidP="00296CAF">
      <w:pPr>
        <w:spacing w:line="360" w:lineRule="auto"/>
        <w:ind w:firstLine="360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Главный класс,</w:t>
      </w:r>
      <w:r w:rsidRPr="00FD79B9">
        <w:rPr>
          <w:rFonts w:ascii="Times New Roman" w:hAnsi="Times New Roman" w:cs="Times New Roman"/>
          <w:color w:val="C8A15C"/>
          <w:sz w:val="28"/>
          <w:szCs w:val="28"/>
        </w:rPr>
        <w:t xml:space="preserve"> от которого нужно наследоваться</w:t>
      </w:r>
      <w:r>
        <w:rPr>
          <w:rFonts w:ascii="Times New Roman" w:hAnsi="Times New Roman" w:cs="Times New Roman"/>
          <w:color w:val="C8A15C"/>
          <w:sz w:val="28"/>
          <w:szCs w:val="28"/>
        </w:rPr>
        <w:t>, когда созда</w:t>
      </w:r>
      <w:r w:rsidR="00DC39E0">
        <w:rPr>
          <w:rFonts w:ascii="Times New Roman" w:hAnsi="Times New Roman" w:cs="Times New Roman"/>
          <w:color w:val="C8A15C"/>
          <w:sz w:val="28"/>
          <w:szCs w:val="28"/>
        </w:rPr>
        <w:t>ё</w:t>
      </w:r>
      <w:r>
        <w:rPr>
          <w:rFonts w:ascii="Times New Roman" w:hAnsi="Times New Roman" w:cs="Times New Roman"/>
          <w:color w:val="C8A15C"/>
          <w:sz w:val="28"/>
          <w:szCs w:val="28"/>
        </w:rPr>
        <w:t>тся новая таска, которая должна быть расположена на сцене.</w:t>
      </w:r>
      <w:r w:rsidR="00296CAF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>Если</w:t>
      </w:r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>мы взаимодействовали с игровым объектом во время выполнения таски</w:t>
      </w:r>
      <w:r w:rsidR="00417196" w:rsidRPr="00417196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r w:rsidR="00417196">
        <w:rPr>
          <w:rFonts w:ascii="Times New Roman" w:hAnsi="Times New Roman" w:cs="Times New Roman"/>
          <w:color w:val="C8A15C"/>
          <w:sz w:val="28"/>
          <w:szCs w:val="28"/>
        </w:rPr>
        <w:t>та и в принципе с любым игровым объектом до сохранения)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>, то лучше его спрятать (</w:t>
      </w:r>
      <w:r w:rsidR="00CB3FB9" w:rsidRPr="00CB3FB9">
        <w:rPr>
          <w:rFonts w:ascii="Times New Roman" w:hAnsi="Times New Roman" w:cs="Times New Roman"/>
          <w:b/>
          <w:color w:val="C8A15C"/>
          <w:sz w:val="28"/>
          <w:szCs w:val="28"/>
          <w:u w:val="single"/>
          <w:lang w:val="en-US"/>
        </w:rPr>
        <w:t>Hide</w:t>
      </w:r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>, чтоб потом просто показать и все. Чтоб было меньше нагрузки на систему в создании и удалении объекта со сцены.</w:t>
      </w:r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br/>
      </w:r>
      <w:r w:rsidR="00296CAF">
        <w:rPr>
          <w:rFonts w:ascii="Times New Roman" w:hAnsi="Times New Roman" w:cs="Times New Roman"/>
          <w:color w:val="C8A15C"/>
          <w:sz w:val="28"/>
          <w:szCs w:val="28"/>
        </w:rPr>
        <w:t>Стиль</w:t>
      </w:r>
      <w:r w:rsidR="00296CAF"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296CAF">
        <w:rPr>
          <w:rFonts w:ascii="Times New Roman" w:hAnsi="Times New Roman" w:cs="Times New Roman"/>
          <w:color w:val="C8A15C"/>
          <w:sz w:val="28"/>
          <w:szCs w:val="28"/>
        </w:rPr>
        <w:t>именования</w:t>
      </w:r>
      <w:r w:rsidR="00296CAF"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: </w:t>
      </w:r>
      <w:proofErr w:type="spellStart"/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="0019353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proofErr w:type="spellEnd"/>
      <w:r w:rsidR="00296CAF" w:rsidRPr="00CB3FB9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</w:t>
      </w:r>
      <w:r w:rsid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skName</w:t>
      </w:r>
      <w:proofErr w:type="spellEnd"/>
      <w:r w:rsidR="00296CAF" w:rsidRPr="00CB3FB9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BF37EE" w:rsidRPr="00CB3FB9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Методы</w:t>
      </w:r>
      <w:r w:rsidRPr="00CB3F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BF37EE" w:rsidRPr="00CB3FB9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CB3F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 w:rsidRPr="00BF37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nitialize</w:t>
      </w:r>
      <w:r w:rsidRPr="00CB3F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BF37EE" w:rsidRPr="00CB3FB9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ivate</w:t>
      </w:r>
      <w:r w:rsidRPr="00CB3F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BF37EE" w:rsidRPr="00BF37EE" w:rsidRDefault="0018357B" w:rsidP="0018357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18357B">
        <w:rPr>
          <w:rFonts w:ascii="Times New Roman" w:hAnsi="Times New Roman" w:cs="Times New Roman"/>
          <w:b/>
          <w:color w:val="C8A15C"/>
          <w:sz w:val="28"/>
          <w:szCs w:val="28"/>
        </w:rPr>
        <w:t>ShowDescriptionTaskPopup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2C2FD1">
        <w:rPr>
          <w:rFonts w:ascii="Times New Roman" w:hAnsi="Times New Roman" w:cs="Times New Roman"/>
          <w:color w:val="C8A15C"/>
          <w:sz w:val="28"/>
          <w:szCs w:val="28"/>
        </w:rPr>
        <w:t xml:space="preserve">установка и добавление в </w:t>
      </w:r>
      <w:r w:rsidR="002C2FD1">
        <w:rPr>
          <w:rFonts w:ascii="Times New Roman" w:hAnsi="Times New Roman" w:cs="Times New Roman"/>
          <w:color w:val="C8A15C"/>
          <w:sz w:val="28"/>
          <w:szCs w:val="28"/>
          <w:lang w:val="en-US"/>
        </w:rPr>
        <w:t>HUD</w:t>
      </w:r>
      <w:r w:rsidR="002C2FD1" w:rsidRPr="002C2FD1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2C2FD1">
        <w:rPr>
          <w:rFonts w:ascii="Times New Roman" w:hAnsi="Times New Roman" w:cs="Times New Roman"/>
          <w:color w:val="C8A15C"/>
          <w:sz w:val="28"/>
          <w:szCs w:val="28"/>
        </w:rPr>
        <w:t>описание главного задания (когда игрок заходит в триггер задания) (</w:t>
      </w:r>
      <w:hyperlink w:anchor="Рис4" w:history="1">
        <w:r w:rsidR="002C2FD1" w:rsidRPr="002C2FD1">
          <w:rPr>
            <w:rStyle w:val="a4"/>
            <w:rFonts w:ascii="Times New Roman" w:hAnsi="Times New Roman" w:cs="Times New Roman"/>
            <w:sz w:val="28"/>
            <w:szCs w:val="28"/>
          </w:rPr>
          <w:t>Рис.4</w:t>
        </w:r>
      </w:hyperlink>
      <w:r w:rsidR="002C2FD1">
        <w:rPr>
          <w:rFonts w:ascii="Times New Roman" w:hAnsi="Times New Roman" w:cs="Times New Roman"/>
          <w:color w:val="C8A15C"/>
          <w:sz w:val="28"/>
          <w:szCs w:val="28"/>
        </w:rPr>
        <w:t>).</w:t>
      </w:r>
    </w:p>
    <w:p w:rsidR="00BF37EE" w:rsidRPr="00BF37EE" w:rsidRDefault="0018357B" w:rsidP="0018357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18357B">
        <w:rPr>
          <w:rFonts w:ascii="Times New Roman" w:hAnsi="Times New Roman" w:cs="Times New Roman"/>
          <w:b/>
          <w:color w:val="C8A15C"/>
          <w:sz w:val="28"/>
          <w:szCs w:val="28"/>
        </w:rPr>
        <w:t>HideDescriptionTaskPopup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спрятать описание</w:t>
      </w:r>
      <w:r w:rsidR="002C2FD1">
        <w:rPr>
          <w:rFonts w:ascii="Times New Roman" w:hAnsi="Times New Roman" w:cs="Times New Roman"/>
          <w:color w:val="C8A15C"/>
          <w:sz w:val="28"/>
          <w:szCs w:val="28"/>
        </w:rPr>
        <w:t xml:space="preserve"> главной задачи с экрана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(когда игрок выходит из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триггер</w:t>
      </w:r>
      <w:r>
        <w:rPr>
          <w:rFonts w:ascii="Times New Roman" w:hAnsi="Times New Roman" w:cs="Times New Roman"/>
          <w:color w:val="C8A15C"/>
          <w:sz w:val="28"/>
          <w:szCs w:val="28"/>
        </w:rPr>
        <w:t>а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задания)</w:t>
      </w:r>
      <w:r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BF37EE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8B69AD" w:rsidRDefault="008B69AD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8B69A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Main Task Module]:</w:t>
      </w:r>
    </w:p>
    <w:p w:rsidR="008B69AD" w:rsidRDefault="008B69AD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:</w:t>
      </w:r>
    </w:p>
    <w:p w:rsidR="008B69AD" w:rsidRPr="00BF37EE" w:rsidRDefault="008B69AD" w:rsidP="008B69A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artMain</w:t>
      </w:r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TaskModul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Pr="00BF37EE">
        <w:rPr>
          <w:rFonts w:ascii="Times New Roman" w:hAnsi="Times New Roman" w:cs="Times New Roman"/>
          <w:color w:val="C8A15C"/>
          <w:sz w:val="28"/>
          <w:szCs w:val="28"/>
        </w:rPr>
        <w:t>старт глав</w:t>
      </w:r>
      <w:r>
        <w:rPr>
          <w:rFonts w:ascii="Times New Roman" w:hAnsi="Times New Roman" w:cs="Times New Roman"/>
          <w:color w:val="C8A15C"/>
          <w:sz w:val="28"/>
          <w:szCs w:val="28"/>
        </w:rPr>
        <w:t>ной мини-таски, доступ по имени.</w:t>
      </w:r>
    </w:p>
    <w:p w:rsidR="008B69AD" w:rsidRPr="008B69AD" w:rsidRDefault="008B69AD" w:rsidP="008B69A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Complete</w:t>
      </w:r>
      <w:proofErr w:type="spellEnd"/>
      <w:r w:rsidRPr="00BF37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</w:t>
      </w: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TaskModul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Pr="00BF37EE">
        <w:rPr>
          <w:rFonts w:ascii="Times New Roman" w:hAnsi="Times New Roman" w:cs="Times New Roman"/>
          <w:color w:val="C8A15C"/>
          <w:sz w:val="28"/>
          <w:szCs w:val="28"/>
        </w:rPr>
        <w:t>успешное завершение глав</w:t>
      </w:r>
      <w:r>
        <w:rPr>
          <w:rFonts w:ascii="Times New Roman" w:hAnsi="Times New Roman" w:cs="Times New Roman"/>
          <w:color w:val="C8A15C"/>
          <w:sz w:val="28"/>
          <w:szCs w:val="28"/>
        </w:rPr>
        <w:t>ной мини-таски, доступ по имени.</w:t>
      </w:r>
    </w:p>
    <w:p w:rsidR="008B69AD" w:rsidRPr="008B69AD" w:rsidRDefault="008B69AD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8B69AD" w:rsidRDefault="008B69AD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81052A" w:rsidRDefault="0081052A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81052A" w:rsidRPr="005C0671" w:rsidRDefault="0081052A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8B69AD" w:rsidRPr="008B69AD" w:rsidRDefault="008B69AD" w:rsidP="008B69AD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8B69A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Addition Task Module]:</w:t>
      </w:r>
    </w:p>
    <w:p w:rsidR="008B69AD" w:rsidRDefault="008B69AD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8B69AD" w:rsidRDefault="008B69AD" w:rsidP="008B69A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BF37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art</w:t>
      </w: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AdditionTaskModul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Pr="00BF37EE">
        <w:rPr>
          <w:rFonts w:ascii="Times New Roman" w:hAnsi="Times New Roman" w:cs="Times New Roman"/>
          <w:color w:val="C8A15C"/>
          <w:sz w:val="28"/>
          <w:szCs w:val="28"/>
        </w:rPr>
        <w:t>старт дополнитель</w:t>
      </w:r>
      <w:r>
        <w:rPr>
          <w:rFonts w:ascii="Times New Roman" w:hAnsi="Times New Roman" w:cs="Times New Roman"/>
          <w:color w:val="C8A15C"/>
          <w:sz w:val="28"/>
          <w:szCs w:val="28"/>
        </w:rPr>
        <w:t>ной мини-таски, доступ по имени.</w:t>
      </w:r>
    </w:p>
    <w:p w:rsidR="008B69AD" w:rsidRPr="008B69AD" w:rsidRDefault="008B69AD" w:rsidP="008B69A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8B69AD">
        <w:rPr>
          <w:rFonts w:ascii="Times New Roman" w:hAnsi="Times New Roman" w:cs="Times New Roman"/>
          <w:b/>
          <w:color w:val="C8A15C"/>
          <w:sz w:val="28"/>
          <w:szCs w:val="28"/>
        </w:rPr>
        <w:t>CompleteAdditionTaskModule</w:t>
      </w:r>
      <w:proofErr w:type="spellEnd"/>
      <w:r w:rsidRPr="008B69AD">
        <w:rPr>
          <w:rFonts w:ascii="Times New Roman" w:hAnsi="Times New Roman" w:cs="Times New Roman"/>
          <w:color w:val="C8A15C"/>
          <w:sz w:val="28"/>
          <w:szCs w:val="28"/>
        </w:rPr>
        <w:t xml:space="preserve"> – успешное завершение дополнительной мини-таски, доступ по имени</w:t>
      </w:r>
    </w:p>
    <w:p w:rsidR="008B69AD" w:rsidRPr="005C0671" w:rsidRDefault="008B69AD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</w:rPr>
      </w:pPr>
    </w:p>
    <w:p w:rsidR="00BF37EE" w:rsidRPr="008B69AD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8B69A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8B69A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357E97" w:rsidRPr="008B69AD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rivate</w:t>
      </w:r>
      <w:r w:rsidRPr="008B69A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ShowFinishedTaskPopup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175A50">
        <w:rPr>
          <w:rFonts w:ascii="Times New Roman" w:hAnsi="Times New Roman" w:cs="Times New Roman"/>
          <w:color w:val="C8A15C"/>
          <w:sz w:val="28"/>
          <w:szCs w:val="28"/>
        </w:rPr>
        <w:t>показать отчет о выполненной главной задаче. (</w:t>
      </w:r>
      <w:hyperlink w:anchor="Рис3" w:history="1">
        <w:r w:rsidR="00175A50" w:rsidRPr="00175A50">
          <w:rPr>
            <w:rStyle w:val="a4"/>
            <w:rFonts w:ascii="Times New Roman" w:hAnsi="Times New Roman" w:cs="Times New Roman"/>
            <w:sz w:val="28"/>
            <w:szCs w:val="28"/>
          </w:rPr>
          <w:t>Рис.3</w:t>
        </w:r>
      </w:hyperlink>
      <w:r w:rsidR="00175A50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EF4D01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EF4D01" w:rsidRPr="00EF4D01" w:rsidRDefault="00EF4D01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loadMainTasks</w:t>
      </w:r>
      <w:proofErr w:type="spellEnd"/>
      <w:r w:rsidRPr="00EF4D01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перезапускает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color w:val="C8A15C"/>
          <w:sz w:val="28"/>
          <w:szCs w:val="28"/>
        </w:rPr>
        <w:t>главные таски.</w:t>
      </w:r>
    </w:p>
    <w:p w:rsidR="00EF4D01" w:rsidRDefault="00EF4D01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loadAdditionTasks</w:t>
      </w:r>
      <w:proofErr w:type="spellEnd"/>
      <w:r w:rsidRPr="00EF4D01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перезапускает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color w:val="C8A15C"/>
          <w:sz w:val="28"/>
          <w:szCs w:val="28"/>
        </w:rPr>
        <w:t>дополнительные таски.</w:t>
      </w:r>
    </w:p>
    <w:p w:rsidR="0073224B" w:rsidRP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CancelMainTasks</w:t>
      </w:r>
      <w:proofErr w:type="spellEnd"/>
      <w:r w:rsidRPr="00175A50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6B43C0">
        <w:rPr>
          <w:rFonts w:ascii="Times New Roman" w:hAnsi="Times New Roman" w:cs="Times New Roman"/>
          <w:color w:val="C8A15C"/>
          <w:sz w:val="28"/>
          <w:szCs w:val="28"/>
        </w:rPr>
        <w:t xml:space="preserve">отменяет все главные </w:t>
      </w:r>
      <w:r w:rsidR="00EF4D01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6B43C0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73224B" w:rsidRP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CancelAdditionTasks</w:t>
      </w:r>
      <w:proofErr w:type="spellEnd"/>
      <w:r w:rsidRPr="00175A50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6B43C0">
        <w:rPr>
          <w:rFonts w:ascii="Times New Roman" w:hAnsi="Times New Roman" w:cs="Times New Roman"/>
          <w:color w:val="C8A15C"/>
          <w:sz w:val="28"/>
          <w:szCs w:val="28"/>
        </w:rPr>
        <w:t xml:space="preserve">отменяет все дополнительные </w:t>
      </w:r>
      <w:r w:rsidR="00EF4D01">
        <w:rPr>
          <w:rFonts w:ascii="Times New Roman" w:hAnsi="Times New Roman" w:cs="Times New Roman"/>
          <w:color w:val="C8A15C"/>
          <w:sz w:val="28"/>
          <w:szCs w:val="28"/>
        </w:rPr>
        <w:t>таски</w:t>
      </w:r>
    </w:p>
    <w:p w:rsid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ResetMainTaskValues</w:t>
      </w:r>
      <w:proofErr w:type="spellEnd"/>
      <w:r w:rsidRPr="00175A50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2C5660">
        <w:rPr>
          <w:rFonts w:ascii="Times New Roman" w:hAnsi="Times New Roman" w:cs="Times New Roman"/>
          <w:color w:val="C8A15C"/>
          <w:sz w:val="28"/>
          <w:szCs w:val="28"/>
        </w:rPr>
        <w:t>очищает значения главной таски (имя таски, часть таски, картинка таски) (</w:t>
      </w:r>
      <w:hyperlink w:anchor="Рис4" w:history="1">
        <w:r w:rsidR="002C5660" w:rsidRPr="002C5660">
          <w:rPr>
            <w:rStyle w:val="a4"/>
            <w:rFonts w:ascii="Times New Roman" w:hAnsi="Times New Roman" w:cs="Times New Roman"/>
            <w:sz w:val="28"/>
            <w:szCs w:val="28"/>
          </w:rPr>
          <w:t>Рис.4</w:t>
        </w:r>
      </w:hyperlink>
      <w:r w:rsidR="002C5660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D65FC4" w:rsidRPr="0073224B" w:rsidRDefault="00D65FC4" w:rsidP="00D65FC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D65FC4">
        <w:rPr>
          <w:rFonts w:ascii="Times New Roman" w:hAnsi="Times New Roman" w:cs="Times New Roman"/>
          <w:b/>
          <w:color w:val="C8A15C"/>
          <w:sz w:val="28"/>
          <w:szCs w:val="28"/>
        </w:rPr>
        <w:t>DestroySpawnedActors</w:t>
      </w:r>
      <w:proofErr w:type="spellEnd"/>
      <w:r w:rsidRPr="00D65FC4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удаляет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заспавленные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объекты типа </w:t>
      </w:r>
      <w:proofErr w:type="spellStart"/>
      <w:r w:rsidRPr="00D65F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Actor</w:t>
      </w:r>
      <w:proofErr w:type="spellEnd"/>
      <w:r w:rsidRPr="00D65FC4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при старте таски.</w:t>
      </w:r>
    </w:p>
    <w:p w:rsidR="00BF37EE" w:rsidRPr="00BF37EE" w:rsidRDefault="00BF37EE" w:rsidP="00BF37EE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E42F8D" w:rsidRPr="0081052A" w:rsidRDefault="00E42F8D" w:rsidP="00E42F8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81052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nitMainTasks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- инициализирует все главные таски.</w:t>
      </w:r>
    </w:p>
    <w:p w:rsidR="00E42F8D" w:rsidRPr="00E42F8D" w:rsidRDefault="00E42F8D" w:rsidP="005C067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81052A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nitAdditionTasks</w:t>
      </w:r>
      <w:proofErr w:type="spellEnd"/>
      <w:r w:rsidRPr="0081052A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инициализирует все дополнительные таски.</w:t>
      </w:r>
    </w:p>
    <w:p w:rsidR="005C0671" w:rsidRPr="005C0671" w:rsidRDefault="005C0671" w:rsidP="005C067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D424B">
        <w:rPr>
          <w:rFonts w:ascii="Times New Roman" w:hAnsi="Times New Roman" w:cs="Times New Roman"/>
          <w:b/>
          <w:color w:val="C8A15C"/>
          <w:sz w:val="28"/>
          <w:szCs w:val="28"/>
        </w:rPr>
        <w:t>InitTask</w:t>
      </w:r>
      <w:proofErr w:type="spellEnd"/>
      <w:r w:rsidRPr="00D42CA4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D42CA4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нициализация общей таски (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объектов, которые нужны для игры</w:t>
      </w:r>
      <w:r w:rsidR="002D14D8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2719A7">
        <w:rPr>
          <w:rFonts w:ascii="Times New Roman" w:hAnsi="Times New Roman" w:cs="Times New Roman"/>
          <w:color w:val="C8A15C"/>
          <w:sz w:val="28"/>
          <w:szCs w:val="28"/>
        </w:rPr>
        <w:t xml:space="preserve">инициализация </w:t>
      </w:r>
      <w:r w:rsidR="002D14D8">
        <w:rPr>
          <w:rFonts w:ascii="Times New Roman" w:hAnsi="Times New Roman" w:cs="Times New Roman"/>
          <w:color w:val="C8A15C"/>
          <w:sz w:val="28"/>
          <w:szCs w:val="28"/>
        </w:rPr>
        <w:t>данных сохранения, инициализация сохранения по умолчанию, сохранение данных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2D14D8">
        <w:rPr>
          <w:rFonts w:ascii="Times New Roman" w:hAnsi="Times New Roman" w:cs="Times New Roman"/>
          <w:color w:val="C8A15C"/>
          <w:sz w:val="28"/>
          <w:szCs w:val="28"/>
        </w:rPr>
        <w:t xml:space="preserve">для </w:t>
      </w:r>
      <w:r w:rsidR="002D14D8">
        <w:rPr>
          <w:rFonts w:ascii="Times New Roman" w:hAnsi="Times New Roman" w:cs="Times New Roman"/>
          <w:color w:val="C8A15C"/>
          <w:sz w:val="28"/>
          <w:szCs w:val="28"/>
        </w:rPr>
        <w:lastRenderedPageBreak/>
        <w:t xml:space="preserve">использования, кеширование переменной чтоб быстрее получать доступ и записывать данные для сохранения, </w:t>
      </w:r>
      <w:r>
        <w:rPr>
          <w:rFonts w:ascii="Times New Roman" w:hAnsi="Times New Roman" w:cs="Times New Roman"/>
          <w:color w:val="C8A15C"/>
          <w:sz w:val="28"/>
          <w:szCs w:val="28"/>
        </w:rPr>
        <w:t>и остальные весомые действия, которые желательно выполнять только 1 раз).</w:t>
      </w:r>
    </w:p>
    <w:p w:rsidR="00E132DC" w:rsidRPr="00BF37EE" w:rsidRDefault="00E132DC" w:rsidP="00BF37E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Preview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-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 xml:space="preserve">метод </w:t>
      </w:r>
      <w:r w:rsidR="005C0671">
        <w:rPr>
          <w:rFonts w:ascii="Times New Roman" w:hAnsi="Times New Roman" w:cs="Times New Roman"/>
          <w:color w:val="C8A15C"/>
          <w:sz w:val="28"/>
          <w:szCs w:val="28"/>
        </w:rPr>
        <w:t>в котором реализуем логику превью, перед запуском таски,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 xml:space="preserve"> например, при нажатии клав</w:t>
      </w:r>
      <w:r w:rsidR="005C0671">
        <w:rPr>
          <w:rFonts w:ascii="Times New Roman" w:hAnsi="Times New Roman" w:cs="Times New Roman"/>
          <w:color w:val="C8A15C"/>
          <w:sz w:val="28"/>
          <w:szCs w:val="28"/>
        </w:rPr>
        <w:t xml:space="preserve">иши Е, может вызываться кат-сцена,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>диалог, или просто описание таски</w:t>
      </w:r>
      <w:r w:rsidR="00BF37EE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E132DC" w:rsidRPr="00BF37EE" w:rsidRDefault="00E132DC" w:rsidP="00BF37E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StartTask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– старт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общей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 (создает</w:t>
      </w:r>
      <w:r w:rsidR="00FF4638">
        <w:rPr>
          <w:rFonts w:ascii="Times New Roman" w:hAnsi="Times New Roman" w:cs="Times New Roman"/>
          <w:color w:val="C8A15C"/>
          <w:sz w:val="28"/>
          <w:szCs w:val="28"/>
        </w:rPr>
        <w:t xml:space="preserve"> нужные объекты и помещает их в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="00CB3FB9" w:rsidRPr="00CB3FB9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E132DC" w:rsidRPr="00BF37EE" w:rsidRDefault="00E132DC" w:rsidP="00CB3F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CancelTask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 xml:space="preserve">отмена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общей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 (удаляет все созданные объекты </w:t>
      </w:r>
      <w:proofErr w:type="gramStart"/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в  </w:t>
      </w:r>
      <w:proofErr w:type="spellStart"/>
      <w:r w:rsidR="00CB3FB9" w:rsidRPr="00CB3FB9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proofErr w:type="gramEnd"/>
      <w:r w:rsidR="00D65FC4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D65FC4">
        <w:rPr>
          <w:rFonts w:ascii="Times New Roman" w:hAnsi="Times New Roman" w:cs="Times New Roman"/>
          <w:color w:val="C8A15C"/>
          <w:sz w:val="28"/>
          <w:szCs w:val="28"/>
        </w:rPr>
        <w:t>(которые были созданы при старте таски)</w:t>
      </w:r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E132DC" w:rsidRDefault="00E132DC" w:rsidP="008B69A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ReloadTask</w:t>
      </w:r>
      <w:proofErr w:type="spellEnd"/>
      <w:r w:rsidR="00BF37EE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 xml:space="preserve">перезагрузка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общей </w:t>
      </w:r>
      <w:r w:rsidR="00357E97" w:rsidRPr="00BF37EE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 (показывает спрятанные объекты, которые уже были </w:t>
      </w:r>
      <w:proofErr w:type="spellStart"/>
      <w:r w:rsidR="00CB3FB9">
        <w:rPr>
          <w:rFonts w:ascii="Times New Roman" w:hAnsi="Times New Roman" w:cs="Times New Roman"/>
          <w:color w:val="C8A15C"/>
          <w:sz w:val="28"/>
          <w:szCs w:val="28"/>
        </w:rPr>
        <w:t>взаимодействованные</w:t>
      </w:r>
      <w:proofErr w:type="spellEnd"/>
      <w:r w:rsidR="00CB3FB9">
        <w:rPr>
          <w:rFonts w:ascii="Times New Roman" w:hAnsi="Times New Roman" w:cs="Times New Roman"/>
          <w:color w:val="C8A15C"/>
          <w:sz w:val="28"/>
          <w:szCs w:val="28"/>
        </w:rPr>
        <w:t xml:space="preserve"> (вместо того чтоб вообще удалить их (</w:t>
      </w:r>
      <w:r w:rsidR="00CB3FB9">
        <w:rPr>
          <w:rFonts w:ascii="Times New Roman" w:hAnsi="Times New Roman" w:cs="Times New Roman"/>
          <w:color w:val="C8A15C"/>
          <w:sz w:val="28"/>
          <w:szCs w:val="28"/>
          <w:lang w:val="en-US"/>
        </w:rPr>
        <w:t>Destroy</w:t>
      </w:r>
      <w:r w:rsidR="00CB3FB9" w:rsidRPr="00CB3FB9">
        <w:rPr>
          <w:rFonts w:ascii="Times New Roman" w:hAnsi="Times New Roman" w:cs="Times New Roman"/>
          <w:color w:val="C8A15C"/>
          <w:sz w:val="28"/>
          <w:szCs w:val="28"/>
        </w:rPr>
        <w:t>))</w:t>
      </w:r>
    </w:p>
    <w:p w:rsidR="00BF11F3" w:rsidRPr="0095164A" w:rsidRDefault="00BF11F3" w:rsidP="00BF11F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aveTask</w:t>
      </w:r>
      <w:proofErr w:type="spellEnd"/>
      <w:r w:rsidRPr="004630EA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сохранение текущего состояния таски (игровой результат).</w:t>
      </w:r>
    </w:p>
    <w:p w:rsidR="00BF11F3" w:rsidRPr="008605DD" w:rsidRDefault="00BF11F3" w:rsidP="00BF11F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RestoreTask</w:t>
      </w:r>
      <w:proofErr w:type="spellEnd"/>
      <w:r w:rsidRPr="002A6416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восстановление состояния таски (игровой результат. </w:t>
      </w:r>
      <w:proofErr w:type="gramStart"/>
      <w:r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если перезапустили игру)</w:t>
      </w:r>
    </w:p>
    <w:p w:rsidR="00637C8D" w:rsidRPr="00637C8D" w:rsidRDefault="00637C8D" w:rsidP="002719A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BF37EE">
        <w:rPr>
          <w:rFonts w:ascii="Times New Roman" w:hAnsi="Times New Roman" w:cs="Times New Roman"/>
          <w:b/>
          <w:color w:val="C8A15C"/>
          <w:sz w:val="28"/>
          <w:szCs w:val="28"/>
        </w:rPr>
        <w:t>Complete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Pr="00BF37EE">
        <w:rPr>
          <w:rFonts w:ascii="Times New Roman" w:hAnsi="Times New Roman" w:cs="Times New Roman"/>
          <w:color w:val="C8A15C"/>
          <w:sz w:val="28"/>
          <w:szCs w:val="28"/>
        </w:rPr>
        <w:t xml:space="preserve">успешное завершение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общей </w:t>
      </w:r>
      <w:r w:rsidRPr="00BF37EE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(удаляет все созданные объекты </w:t>
      </w:r>
      <w:proofErr w:type="gramStart"/>
      <w:r>
        <w:rPr>
          <w:rFonts w:ascii="Times New Roman" w:hAnsi="Times New Roman" w:cs="Times New Roman"/>
          <w:color w:val="C8A15C"/>
          <w:sz w:val="28"/>
          <w:szCs w:val="28"/>
        </w:rPr>
        <w:t xml:space="preserve">в  </w:t>
      </w:r>
      <w:proofErr w:type="spellStart"/>
      <w:r w:rsidRPr="00CB3FB9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proofErr w:type="gram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(которые были созданы при старте таски)</w:t>
      </w:r>
      <w:r w:rsidRPr="00CB3FB9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2719A7">
        <w:rPr>
          <w:rFonts w:ascii="Times New Roman" w:hAnsi="Times New Roman" w:cs="Times New Roman"/>
          <w:color w:val="C8A15C"/>
          <w:sz w:val="28"/>
          <w:szCs w:val="28"/>
        </w:rPr>
        <w:t>, удаление текущего сохранения таски.</w:t>
      </w:r>
    </w:p>
    <w:p w:rsid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Hide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>делает неактивной меш таски и отключает коллизию триггера</w:t>
      </w:r>
    </w:p>
    <w:p w:rsidR="0073224B" w:rsidRPr="00871429" w:rsidRDefault="0073224B" w:rsidP="0087142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871429">
        <w:rPr>
          <w:rFonts w:ascii="Times New Roman" w:hAnsi="Times New Roman" w:cs="Times New Roman"/>
          <w:b/>
          <w:color w:val="C8A15C"/>
          <w:sz w:val="28"/>
          <w:szCs w:val="28"/>
        </w:rPr>
        <w:t>U</w:t>
      </w:r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nHide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>делает активной меш таски и включает коллизию триггера</w:t>
      </w:r>
    </w:p>
    <w:p w:rsidR="0073224B" w:rsidRP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73224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nteract</w:t>
      </w:r>
      <w:r w:rsidRPr="0087142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 xml:space="preserve">взаимодействие с </w:t>
      </w:r>
      <w:r w:rsidR="00264DE9">
        <w:rPr>
          <w:rFonts w:ascii="Times New Roman" w:hAnsi="Times New Roman" w:cs="Times New Roman"/>
          <w:color w:val="C8A15C"/>
          <w:sz w:val="28"/>
          <w:szCs w:val="28"/>
        </w:rPr>
        <w:t xml:space="preserve">общей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 xml:space="preserve">таской при нажатии функциональной клавиши. Запускает </w:t>
      </w:r>
      <w:r w:rsidR="00871429">
        <w:rPr>
          <w:rFonts w:ascii="Times New Roman" w:hAnsi="Times New Roman" w:cs="Times New Roman"/>
          <w:color w:val="C8A15C"/>
          <w:sz w:val="28"/>
          <w:szCs w:val="28"/>
          <w:lang w:val="en-US"/>
        </w:rPr>
        <w:t>Preview</w:t>
      </w:r>
      <w:r w:rsidR="00871429" w:rsidRPr="00B53633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>таски.</w:t>
      </w:r>
    </w:p>
    <w:p w:rsidR="0073224B" w:rsidRP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ShowAdditionTasksPopup</w:t>
      </w:r>
      <w:proofErr w:type="spellEnd"/>
      <w:r w:rsidRPr="0087142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 xml:space="preserve">добавляет в очередь и показывает </w:t>
      </w:r>
      <w:r w:rsidR="00871429">
        <w:rPr>
          <w:rFonts w:ascii="Times New Roman" w:hAnsi="Times New Roman" w:cs="Times New Roman"/>
          <w:color w:val="C8A15C"/>
          <w:sz w:val="28"/>
          <w:szCs w:val="28"/>
          <w:lang w:val="en-US"/>
        </w:rPr>
        <w:t>popup</w:t>
      </w:r>
      <w:r w:rsidR="00871429" w:rsidRPr="0087142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>с дополнительными задачами</w:t>
      </w:r>
    </w:p>
    <w:p w:rsidR="0073224B" w:rsidRDefault="0073224B" w:rsidP="0073224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73224B">
        <w:rPr>
          <w:rFonts w:ascii="Times New Roman" w:hAnsi="Times New Roman" w:cs="Times New Roman"/>
          <w:b/>
          <w:color w:val="C8A15C"/>
          <w:sz w:val="28"/>
          <w:szCs w:val="28"/>
        </w:rPr>
        <w:t>RemoveInteractionText</w:t>
      </w:r>
      <w:proofErr w:type="spellEnd"/>
      <w:r w:rsidRPr="0087142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71429">
        <w:rPr>
          <w:rFonts w:ascii="Times New Roman" w:hAnsi="Times New Roman" w:cs="Times New Roman"/>
          <w:color w:val="C8A15C"/>
          <w:sz w:val="28"/>
          <w:szCs w:val="28"/>
        </w:rPr>
        <w:t>удаляет информацию о взаимодействии с объектом (</w:t>
      </w:r>
      <w:proofErr w:type="gramStart"/>
      <w:r w:rsidR="00871429"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 w:rsidR="00871429">
        <w:rPr>
          <w:rFonts w:ascii="Times New Roman" w:hAnsi="Times New Roman" w:cs="Times New Roman"/>
          <w:color w:val="C8A15C"/>
          <w:sz w:val="28"/>
          <w:szCs w:val="28"/>
        </w:rPr>
        <w:t>: «Нажмите Е чтобы взаимодействовать»).</w:t>
      </w:r>
    </w:p>
    <w:p w:rsidR="00CB3FB9" w:rsidRPr="00BF37EE" w:rsidRDefault="00CB3FB9" w:rsidP="008B13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SpawnActor</w:t>
      </w:r>
      <w:proofErr w:type="spellEnd"/>
      <w:r w:rsidRPr="008B13FC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B13FC">
        <w:rPr>
          <w:rFonts w:ascii="Times New Roman" w:hAnsi="Times New Roman" w:cs="Times New Roman"/>
          <w:color w:val="C8A15C"/>
          <w:sz w:val="28"/>
          <w:szCs w:val="28"/>
        </w:rPr>
        <w:t xml:space="preserve">создание игрового объекта типа </w:t>
      </w:r>
      <w:r w:rsidR="008B13FC" w:rsidRPr="008B13F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="008B13FC" w:rsidRPr="008B13FC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="008B13FC" w:rsidRPr="008B13F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Actor</w:t>
      </w:r>
      <w:proofErr w:type="spellEnd"/>
      <w:r w:rsidR="008B13FC" w:rsidRPr="008B13FC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8B13FC">
        <w:rPr>
          <w:rFonts w:ascii="Times New Roman" w:hAnsi="Times New Roman" w:cs="Times New Roman"/>
          <w:color w:val="C8A15C"/>
          <w:sz w:val="28"/>
          <w:szCs w:val="28"/>
        </w:rPr>
        <w:t xml:space="preserve">и добавление его в словарь </w:t>
      </w:r>
      <w:proofErr w:type="spellStart"/>
      <w:r w:rsidR="008B13FC" w:rsidRPr="008B13FC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r w:rsidR="008B13FC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4278A4" w:rsidRDefault="004278A4">
      <w:pPr>
        <w:rPr>
          <w:rFonts w:ascii="Times New Roman" w:hAnsi="Times New Roman" w:cs="Times New Roman"/>
          <w:color w:val="C8A15C"/>
          <w:sz w:val="28"/>
          <w:szCs w:val="28"/>
        </w:rPr>
      </w:pPr>
    </w:p>
    <w:p w:rsidR="004278A4" w:rsidRPr="004278A4" w:rsidRDefault="004278A4" w:rsidP="004278A4">
      <w:pPr>
        <w:ind w:left="426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4278A4">
        <w:rPr>
          <w:rFonts w:ascii="Times New Roman" w:hAnsi="Times New Roman" w:cs="Times New Roman"/>
          <w:b/>
          <w:color w:val="C8A15C"/>
          <w:sz w:val="28"/>
          <w:szCs w:val="28"/>
        </w:rPr>
        <w:t>Макросы:</w:t>
      </w:r>
    </w:p>
    <w:p w:rsidR="004278A4" w:rsidRDefault="004278A4" w:rsidP="004278A4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</w:rPr>
        <w:t>IsAdditionTasksFullyCompleted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D93328">
        <w:rPr>
          <w:rFonts w:ascii="Times New Roman" w:hAnsi="Times New Roman" w:cs="Times New Roman"/>
          <w:color w:val="C8A15C"/>
          <w:sz w:val="28"/>
          <w:szCs w:val="28"/>
        </w:rPr>
        <w:t>проверяет все ли дополнительные задачи выполнены.</w:t>
      </w:r>
    </w:p>
    <w:p w:rsidR="004278A4" w:rsidRDefault="004278A4" w:rsidP="004278A4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</w:rPr>
        <w:t>IsMainTasksFullyCompleted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D93328">
        <w:rPr>
          <w:rFonts w:ascii="Times New Roman" w:hAnsi="Times New Roman" w:cs="Times New Roman"/>
          <w:color w:val="C8A15C"/>
          <w:sz w:val="28"/>
          <w:szCs w:val="28"/>
        </w:rPr>
        <w:t>проверяет все ли главные задачи выполнены.</w:t>
      </w:r>
    </w:p>
    <w:p w:rsidR="00A741AD" w:rsidRDefault="00A741AD" w:rsidP="002C5660">
      <w:pPr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746227" w:rsidRDefault="00746227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4278A4" w:rsidRPr="004278A4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4278A4">
        <w:rPr>
          <w:rFonts w:ascii="Times New Roman" w:hAnsi="Times New Roman" w:cs="Times New Roman"/>
          <w:b/>
          <w:color w:val="C8A15C"/>
          <w:sz w:val="28"/>
          <w:szCs w:val="28"/>
        </w:rPr>
        <w:t>Переменные:</w:t>
      </w:r>
    </w:p>
    <w:p w:rsidR="004278A4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 Components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4278A4" w:rsidRPr="00AB5EC3" w:rsidRDefault="006A363D" w:rsidP="00B5363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AB5E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ссылка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на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AB5EC3" w:rsidRPr="00AB5E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anager</w:t>
      </w:r>
      <w:proofErr w:type="spellEnd"/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из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>BP_MainGameMode</w:t>
      </w:r>
      <w:proofErr w:type="spellEnd"/>
    </w:p>
    <w:p w:rsidR="006A363D" w:rsidRPr="00AB5EC3" w:rsidRDefault="006A363D" w:rsidP="00B5363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AB5E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Manager</w:t>
      </w:r>
      <w:proofErr w:type="spellEnd"/>
      <w:r w:rsidRPr="006A363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ссылка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на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AB5EC3" w:rsidRPr="00AB5EC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Manager</w:t>
      </w:r>
      <w:proofErr w:type="spellEnd"/>
      <w:r w:rsidR="00AB5EC3" w:rsidRPr="006A363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AB5EC3">
        <w:rPr>
          <w:rFonts w:ascii="Times New Roman" w:hAnsi="Times New Roman" w:cs="Times New Roman"/>
          <w:color w:val="C8A15C"/>
          <w:sz w:val="28"/>
          <w:szCs w:val="28"/>
        </w:rPr>
        <w:t>из</w:t>
      </w:r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AB5EC3" w:rsidRPr="00AB5EC3">
        <w:rPr>
          <w:rFonts w:ascii="Times New Roman" w:hAnsi="Times New Roman" w:cs="Times New Roman"/>
          <w:color w:val="C8A15C"/>
          <w:sz w:val="28"/>
          <w:szCs w:val="28"/>
          <w:lang w:val="en-US"/>
        </w:rPr>
        <w:t>BP_MainGameMode</w:t>
      </w:r>
      <w:proofErr w:type="spellEnd"/>
    </w:p>
    <w:p w:rsidR="004278A4" w:rsidRPr="00A500FA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Base Default]:</w:t>
      </w:r>
    </w:p>
    <w:p w:rsidR="00A500FA" w:rsidRPr="00A500FA" w:rsidRDefault="00A500FA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D4605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D</w:t>
      </w:r>
      <w:r w:rsidR="00AF25B3" w:rsidRPr="00AF25B3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AF25B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Pr="00D4605E">
        <w:rPr>
          <w:rFonts w:ascii="Times New Roman" w:hAnsi="Times New Roman" w:cs="Times New Roman"/>
          <w:color w:val="C8A15C"/>
          <w:sz w:val="28"/>
          <w:szCs w:val="28"/>
        </w:rPr>
        <w:t xml:space="preserve"> – ID таски (</w:t>
      </w:r>
      <w:r w:rsidR="00D4605E" w:rsidRPr="00D4605E">
        <w:rPr>
          <w:rFonts w:ascii="Times New Roman" w:hAnsi="Times New Roman" w:cs="Times New Roman"/>
          <w:color w:val="C8A15C"/>
          <w:sz w:val="28"/>
          <w:szCs w:val="28"/>
        </w:rPr>
        <w:t>Нужно для добавления таски в словарь и для удаления таски (доступ по ID)</w:t>
      </w:r>
      <w:r w:rsidRPr="00D4605E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6A363D" w:rsidRPr="00A500FA" w:rsidRDefault="006A363D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dAdditionTasksAmount</w:t>
      </w:r>
      <w:proofErr w:type="spellEnd"/>
      <w:r w:rsidRPr="00A500FA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количество выполненных дополнительных задач</w:t>
      </w:r>
    </w:p>
    <w:p w:rsidR="006A363D" w:rsidRPr="00A500FA" w:rsidRDefault="006A363D" w:rsidP="00ED3BB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dMainTasksAmount</w:t>
      </w:r>
      <w:proofErr w:type="spellEnd"/>
      <w:r w:rsidRPr="00485E5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количество выполненных главных задач</w:t>
      </w:r>
    </w:p>
    <w:p w:rsidR="006A363D" w:rsidRPr="006A363D" w:rsidRDefault="006A363D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s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массив главных тасок</w:t>
      </w:r>
    </w:p>
    <w:p w:rsidR="006A363D" w:rsidRPr="006A363D" w:rsidRDefault="006A363D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s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массив дополнительных тасок</w:t>
      </w:r>
    </w:p>
    <w:p w:rsidR="006A363D" w:rsidRPr="00485E59" w:rsidRDefault="006A363D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sGroup</w:t>
      </w:r>
      <w:proofErr w:type="spellEnd"/>
      <w:r w:rsidRPr="00485E5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словарь дополнительных тасок (ключ-значение (имя-таска))</w:t>
      </w:r>
    </w:p>
    <w:p w:rsidR="006B66CA" w:rsidRPr="006B66CA" w:rsidRDefault="006A363D" w:rsidP="00CC13E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sGroup</w:t>
      </w:r>
      <w:proofErr w:type="spellEnd"/>
      <w:r w:rsidRPr="00485E5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485E59">
        <w:rPr>
          <w:rFonts w:ascii="Times New Roman" w:hAnsi="Times New Roman" w:cs="Times New Roman"/>
          <w:color w:val="C8A15C"/>
          <w:sz w:val="28"/>
          <w:szCs w:val="28"/>
        </w:rPr>
        <w:t>словарь главных тасок (ключ-значение (имя-таска))</w:t>
      </w:r>
    </w:p>
    <w:p w:rsidR="006B66CA" w:rsidRPr="00485E59" w:rsidRDefault="006B66CA" w:rsidP="00B5363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IsTaskActive</w:t>
      </w:r>
      <w:proofErr w:type="spellEnd"/>
      <w:r w:rsidRPr="006B66CA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Активная ли</w:t>
      </w:r>
      <w:r w:rsidR="005B36D8" w:rsidRPr="005B36D8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5B36D8">
        <w:rPr>
          <w:rFonts w:ascii="Times New Roman" w:hAnsi="Times New Roman" w:cs="Times New Roman"/>
          <w:color w:val="C8A15C"/>
          <w:sz w:val="28"/>
          <w:szCs w:val="28"/>
        </w:rPr>
        <w:t>общая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таска в данный момент</w:t>
      </w:r>
      <w:r w:rsidR="00CC13ED" w:rsidRPr="00CC13ED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4278A4" w:rsidRPr="004278A4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lastRenderedPageBreak/>
        <w:t>Category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Base De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ug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4278A4" w:rsidRPr="006A363D" w:rsidRDefault="006A363D" w:rsidP="00B5363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en-US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bugText</w:t>
      </w:r>
      <w:proofErr w:type="spellEnd"/>
      <w:r w:rsidRPr="006A363D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="00B4056E">
        <w:rPr>
          <w:rFonts w:ascii="Times New Roman" w:hAnsi="Times New Roman" w:cs="Times New Roman"/>
          <w:color w:val="C8A15C"/>
          <w:sz w:val="28"/>
          <w:szCs w:val="28"/>
        </w:rPr>
        <w:t xml:space="preserve">текст для </w:t>
      </w:r>
      <w:proofErr w:type="spellStart"/>
      <w:r w:rsidR="00B4056E">
        <w:rPr>
          <w:rFonts w:ascii="Times New Roman" w:hAnsi="Times New Roman" w:cs="Times New Roman"/>
          <w:color w:val="C8A15C"/>
          <w:sz w:val="28"/>
          <w:szCs w:val="28"/>
        </w:rPr>
        <w:t>дебага</w:t>
      </w:r>
      <w:proofErr w:type="spellEnd"/>
      <w:r w:rsidR="00B4056E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4278A4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4278A4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Main Task Title]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4278A4" w:rsidRPr="00154BCF" w:rsidRDefault="006A363D" w:rsidP="00B5363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tleI</w:t>
      </w:r>
      <w:bookmarkStart w:id="4" w:name="НазадРис5"/>
      <w:bookmarkEnd w:id="4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ge</w:t>
      </w:r>
      <w:proofErr w:type="spellEnd"/>
      <w:r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154BCF">
        <w:rPr>
          <w:rFonts w:ascii="Times New Roman" w:hAnsi="Times New Roman" w:cs="Times New Roman"/>
          <w:color w:val="C8A15C"/>
          <w:sz w:val="28"/>
          <w:szCs w:val="28"/>
        </w:rPr>
        <w:t>картинка общей таски (1) (</w:t>
      </w:r>
      <w:hyperlink w:anchor="Рис5" w:history="1">
        <w:r w:rsidR="00154BCF" w:rsidRPr="00154BCF">
          <w:rPr>
            <w:rStyle w:val="a4"/>
            <w:rFonts w:ascii="Times New Roman" w:hAnsi="Times New Roman" w:cs="Times New Roman"/>
            <w:sz w:val="28"/>
            <w:szCs w:val="28"/>
          </w:rPr>
          <w:t>Рис.5</w:t>
        </w:r>
      </w:hyperlink>
      <w:r w:rsidR="00154BCF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6A363D" w:rsidRPr="00154BCF" w:rsidRDefault="00154BCF" w:rsidP="00B5363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tleNam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6A363D"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>имя общей таски (2) (</w:t>
      </w:r>
      <w:hyperlink w:anchor="Рис5" w:history="1">
        <w:r w:rsidRPr="00154BCF">
          <w:rPr>
            <w:rStyle w:val="a4"/>
            <w:rFonts w:ascii="Times New Roman" w:hAnsi="Times New Roman" w:cs="Times New Roman"/>
            <w:sz w:val="28"/>
            <w:szCs w:val="28"/>
          </w:rPr>
          <w:t>Рис.5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6A363D" w:rsidRPr="00154BCF" w:rsidRDefault="00154BCF" w:rsidP="00B5363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itlePart</w:t>
      </w:r>
      <w:proofErr w:type="spellEnd"/>
      <w:r w:rsidR="006A363D"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часть главы истории к которой принадлежит общая таска (3) (</w:t>
      </w:r>
      <w:hyperlink w:anchor="Рис5" w:history="1">
        <w:r w:rsidRPr="00154BCF">
          <w:rPr>
            <w:rStyle w:val="a4"/>
            <w:rFonts w:ascii="Times New Roman" w:hAnsi="Times New Roman" w:cs="Times New Roman"/>
            <w:sz w:val="28"/>
            <w:szCs w:val="28"/>
          </w:rPr>
          <w:t>Рис.5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4278A4" w:rsidRPr="004278A4" w:rsidRDefault="004278A4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278A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]:</w:t>
      </w:r>
    </w:p>
    <w:p w:rsidR="006A363D" w:rsidRPr="00154BCF" w:rsidRDefault="006A363D" w:rsidP="00B5363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6A363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Title</w:t>
      </w:r>
      <w:proofErr w:type="spellEnd"/>
      <w:r w:rsidRPr="00154BCF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proofErr w:type="spellStart"/>
      <w:r w:rsidR="00154BCF">
        <w:rPr>
          <w:rFonts w:ascii="Times New Roman" w:hAnsi="Times New Roman" w:cs="Times New Roman"/>
          <w:color w:val="C8A15C"/>
          <w:sz w:val="28"/>
          <w:szCs w:val="28"/>
        </w:rPr>
        <w:t>виджет</w:t>
      </w:r>
      <w:proofErr w:type="spellEnd"/>
      <w:r w:rsidR="00154BCF">
        <w:rPr>
          <w:rFonts w:ascii="Times New Roman" w:hAnsi="Times New Roman" w:cs="Times New Roman"/>
          <w:color w:val="C8A15C"/>
          <w:sz w:val="28"/>
          <w:szCs w:val="28"/>
        </w:rPr>
        <w:t xml:space="preserve"> название главной таски (</w:t>
      </w:r>
      <w:hyperlink w:anchor="Рис2" w:history="1">
        <w:r w:rsidR="00154BCF" w:rsidRPr="00714C4B">
          <w:rPr>
            <w:rStyle w:val="a4"/>
            <w:rFonts w:ascii="Times New Roman" w:hAnsi="Times New Roman" w:cs="Times New Roman"/>
            <w:sz w:val="28"/>
            <w:szCs w:val="28"/>
          </w:rPr>
          <w:t>Рис.2</w:t>
        </w:r>
      </w:hyperlink>
      <w:r w:rsidR="00154BCF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CB3FB9" w:rsidRPr="00CB3FB9" w:rsidRDefault="00CB3FB9" w:rsidP="00B5363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CB3FB9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r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словарь, в котором, по имени, хранятся созданные объекты, когда началась таска. Нужно для того чтоб управлять ими во время игры (удобно удалять, скрывать или возобновлять во время игры, </w:t>
      </w:r>
      <w:proofErr w:type="gramStart"/>
      <w:r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в таких моментах как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Cancel</w:t>
      </w:r>
      <w:r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Restart</w:t>
      </w:r>
      <w:r w:rsidRPr="00CB3FB9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таски)</w:t>
      </w:r>
      <w:r w:rsidR="00EE2A97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C45BEE" w:rsidRPr="00C10FCB" w:rsidRDefault="00C45BEE" w:rsidP="00B53633">
      <w:pPr>
        <w:tabs>
          <w:tab w:val="left" w:pos="5900"/>
        </w:tabs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C45B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vent</w:t>
      </w:r>
      <w:r w:rsidRPr="00C10F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</w:t>
      </w:r>
      <w:r w:rsidRPr="00C45BE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ispatchers</w:t>
      </w:r>
      <w:r w:rsidRPr="00C10F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C45BEE" w:rsidRPr="00C10FCB" w:rsidRDefault="00C45BEE" w:rsidP="00B53633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C10F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C10F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C45BEE" w:rsidRPr="00866966" w:rsidRDefault="006A363D" w:rsidP="00B53633">
      <w:pPr>
        <w:pStyle w:val="a3"/>
        <w:numPr>
          <w:ilvl w:val="0"/>
          <w:numId w:val="26"/>
        </w:numPr>
        <w:spacing w:line="360" w:lineRule="auto"/>
        <w:ind w:left="1276" w:hanging="425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04FEF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OnAdditionTasksCompleted</w:t>
      </w:r>
      <w:proofErr w:type="spellEnd"/>
      <w:r w:rsidRPr="00296CAF">
        <w:rPr>
          <w:rFonts w:ascii="Times New Roman" w:hAnsi="Times New Roman" w:cs="Times New Roman"/>
          <w:color w:val="9C5BCD"/>
          <w:sz w:val="28"/>
          <w:szCs w:val="28"/>
        </w:rPr>
        <w:t xml:space="preserve"> – </w:t>
      </w:r>
      <w:r w:rsidR="00304FEF" w:rsidRPr="00296CAF">
        <w:rPr>
          <w:rFonts w:ascii="Times New Roman" w:hAnsi="Times New Roman" w:cs="Times New Roman"/>
          <w:color w:val="9C5BCD"/>
          <w:sz w:val="28"/>
          <w:szCs w:val="28"/>
        </w:rPr>
        <w:t xml:space="preserve">событие, которое </w:t>
      </w:r>
      <w:r w:rsidR="00866966">
        <w:rPr>
          <w:rFonts w:ascii="Times New Roman" w:hAnsi="Times New Roman" w:cs="Times New Roman"/>
          <w:color w:val="9C5BCD"/>
          <w:sz w:val="28"/>
          <w:szCs w:val="28"/>
        </w:rPr>
        <w:t>вызывается, когда все дополнительные таски выполненные</w:t>
      </w:r>
      <w:r w:rsidR="00304FEF" w:rsidRPr="00296CAF">
        <w:rPr>
          <w:rFonts w:ascii="Times New Roman" w:hAnsi="Times New Roman" w:cs="Times New Roman"/>
          <w:color w:val="9C5BCD"/>
          <w:sz w:val="28"/>
          <w:szCs w:val="28"/>
        </w:rPr>
        <w:t xml:space="preserve">. </w:t>
      </w:r>
      <w:r w:rsidR="00304FEF" w:rsidRPr="00304FEF">
        <w:rPr>
          <w:rFonts w:ascii="Times New Roman" w:hAnsi="Times New Roman" w:cs="Times New Roman"/>
          <w:color w:val="9C5BCD"/>
          <w:sz w:val="28"/>
          <w:szCs w:val="28"/>
        </w:rPr>
        <w:t>Можно подписаться в другом месте используя ссылку на общую таску</w:t>
      </w:r>
      <w:r w:rsidR="00304FEF">
        <w:rPr>
          <w:rFonts w:ascii="Times New Roman" w:hAnsi="Times New Roman" w:cs="Times New Roman"/>
          <w:color w:val="9C5BCD"/>
          <w:sz w:val="28"/>
          <w:szCs w:val="28"/>
        </w:rPr>
        <w:t>.</w:t>
      </w:r>
    </w:p>
    <w:p w:rsidR="00866966" w:rsidRPr="00304FEF" w:rsidRDefault="00866966" w:rsidP="0086696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866966">
        <w:rPr>
          <w:rFonts w:ascii="Times New Roman" w:hAnsi="Times New Roman" w:cs="Times New Roman"/>
          <w:b/>
          <w:color w:val="C8A15C"/>
          <w:sz w:val="28"/>
          <w:szCs w:val="28"/>
        </w:rPr>
        <w:t>OnTaskReloaded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событие, которое вызывается, когда общая таска перезапущенная. </w:t>
      </w:r>
      <w:r w:rsidRPr="00866966">
        <w:rPr>
          <w:rFonts w:ascii="Times New Roman" w:hAnsi="Times New Roman" w:cs="Times New Roman"/>
          <w:color w:val="C8A15C"/>
          <w:sz w:val="28"/>
          <w:szCs w:val="28"/>
        </w:rPr>
        <w:t>Можно подписаться в другом месте используя ссылку на общую таску.</w:t>
      </w:r>
    </w:p>
    <w:p w:rsidR="00873B8D" w:rsidRPr="00304FEF" w:rsidRDefault="00873B8D" w:rsidP="004278A4">
      <w:pPr>
        <w:rPr>
          <w:rFonts w:ascii="Times New Roman" w:hAnsi="Times New Roman" w:cs="Times New Roman"/>
          <w:color w:val="C8A15C"/>
          <w:sz w:val="28"/>
          <w:szCs w:val="28"/>
        </w:rPr>
      </w:pPr>
      <w:r w:rsidRPr="00304FEF">
        <w:rPr>
          <w:rFonts w:ascii="Times New Roman" w:hAnsi="Times New Roman" w:cs="Times New Roman"/>
          <w:color w:val="C8A15C"/>
          <w:sz w:val="28"/>
          <w:szCs w:val="28"/>
        </w:rPr>
        <w:br w:type="page"/>
      </w:r>
    </w:p>
    <w:p w:rsidR="00FD79B9" w:rsidRPr="00296CAF" w:rsidRDefault="00FD79B9" w:rsidP="00873B8D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Task</w:t>
      </w:r>
      <w:r w:rsidR="00623CF0" w:rsidRPr="00866966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</w:p>
    <w:p w:rsidR="003F5CB0" w:rsidRDefault="00FD79B9" w:rsidP="00620E24">
      <w:pPr>
        <w:spacing w:line="360" w:lineRule="auto"/>
        <w:ind w:left="360"/>
        <w:rPr>
          <w:rFonts w:ascii="Times New Roman" w:hAnsi="Times New Roman" w:cs="Times New Roman"/>
          <w:color w:val="C8A15C"/>
          <w:sz w:val="28"/>
          <w:szCs w:val="28"/>
        </w:rPr>
      </w:pPr>
      <w:r w:rsidRPr="00FD79B9">
        <w:rPr>
          <w:rFonts w:ascii="Times New Roman" w:hAnsi="Times New Roman" w:cs="Times New Roman"/>
          <w:color w:val="C8A15C"/>
          <w:sz w:val="28"/>
          <w:szCs w:val="28"/>
        </w:rPr>
        <w:t>Г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лавный класс-компонент, </w:t>
      </w:r>
      <w:r w:rsidRPr="00FD79B9">
        <w:rPr>
          <w:rFonts w:ascii="Times New Roman" w:hAnsi="Times New Roman" w:cs="Times New Roman"/>
          <w:color w:val="C8A15C"/>
          <w:sz w:val="28"/>
          <w:szCs w:val="28"/>
        </w:rPr>
        <w:t xml:space="preserve">от которого </w:t>
      </w:r>
      <w:r w:rsidR="003F5CB0">
        <w:rPr>
          <w:rFonts w:ascii="Times New Roman" w:hAnsi="Times New Roman" w:cs="Times New Roman"/>
          <w:color w:val="C8A15C"/>
          <w:sz w:val="28"/>
          <w:szCs w:val="28"/>
        </w:rPr>
        <w:t>наследуют</w:t>
      </w:r>
      <w:r w:rsidRPr="00FD79B9">
        <w:rPr>
          <w:rFonts w:ascii="Times New Roman" w:hAnsi="Times New Roman" w:cs="Times New Roman"/>
          <w:color w:val="C8A15C"/>
          <w:sz w:val="28"/>
          <w:szCs w:val="28"/>
        </w:rPr>
        <w:t>ся</w:t>
      </w:r>
      <w:r w:rsidR="003F5CB0">
        <w:rPr>
          <w:rFonts w:ascii="Times New Roman" w:hAnsi="Times New Roman" w:cs="Times New Roman"/>
          <w:color w:val="C8A15C"/>
          <w:sz w:val="28"/>
          <w:szCs w:val="28"/>
        </w:rPr>
        <w:t xml:space="preserve"> два главных компонента:</w:t>
      </w:r>
    </w:p>
    <w:p w:rsidR="003F5CB0" w:rsidRPr="003F5CB0" w:rsidRDefault="003F5CB0" w:rsidP="00620E2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3F5CB0">
        <w:rPr>
          <w:rFonts w:ascii="Times New Roman" w:hAnsi="Times New Roman" w:cs="Times New Roman"/>
          <w:b/>
          <w:color w:val="C8A15C"/>
          <w:sz w:val="28"/>
          <w:szCs w:val="28"/>
        </w:rPr>
        <w:t>MainTask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главный класс-компонент основной таски. Чтоб создать основную таску, нужно наследоваться от этого компонента и реализовать логику таски.</w:t>
      </w:r>
    </w:p>
    <w:p w:rsidR="003F5CB0" w:rsidRPr="003F5CB0" w:rsidRDefault="003F5CB0" w:rsidP="00620E2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3F5CB0">
        <w:rPr>
          <w:rFonts w:ascii="Times New Roman" w:hAnsi="Times New Roman" w:cs="Times New Roman"/>
          <w:b/>
          <w:color w:val="C8A15C"/>
          <w:sz w:val="28"/>
          <w:szCs w:val="28"/>
        </w:rPr>
        <w:t>AdditionTask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873B8D">
        <w:rPr>
          <w:rFonts w:ascii="Times New Roman" w:hAnsi="Times New Roman" w:cs="Times New Roman"/>
          <w:b/>
          <w:color w:val="C8A15C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главный класс-компонент дополнительной таски.</w:t>
      </w:r>
      <w:r w:rsidRPr="003F5CB0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Чтоб создать дополнительную таску, нужно наследоваться от этого компонента и реализовать логику таски.</w:t>
      </w:r>
    </w:p>
    <w:p w:rsidR="000938C4" w:rsidRPr="003F5CB0" w:rsidRDefault="003F5CB0" w:rsidP="00620E24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от которых нужно наследоваться</w:t>
      </w:r>
      <w:r w:rsidR="00FD79B9">
        <w:rPr>
          <w:rFonts w:ascii="Times New Roman" w:hAnsi="Times New Roman" w:cs="Times New Roman"/>
          <w:color w:val="C8A15C"/>
          <w:sz w:val="28"/>
          <w:szCs w:val="28"/>
        </w:rPr>
        <w:t xml:space="preserve">, чтоб создать новую </w:t>
      </w:r>
      <w:r w:rsidR="000938C4">
        <w:rPr>
          <w:rFonts w:ascii="Times New Roman" w:hAnsi="Times New Roman" w:cs="Times New Roman"/>
          <w:color w:val="C8A15C"/>
          <w:sz w:val="28"/>
          <w:szCs w:val="28"/>
        </w:rPr>
        <w:t>мини-</w:t>
      </w:r>
      <w:r w:rsidR="00FD79B9">
        <w:rPr>
          <w:rFonts w:ascii="Times New Roman" w:hAnsi="Times New Roman" w:cs="Times New Roman"/>
          <w:color w:val="C8A15C"/>
          <w:sz w:val="28"/>
          <w:szCs w:val="28"/>
        </w:rPr>
        <w:t xml:space="preserve">таску, которая должна быть добавленная компонентом к </w:t>
      </w:r>
      <w:proofErr w:type="spellStart"/>
      <w:r w:rsidR="00FD79B9">
        <w:rPr>
          <w:rFonts w:ascii="Times New Roman" w:hAnsi="Times New Roman" w:cs="Times New Roman"/>
          <w:color w:val="C8A15C"/>
          <w:sz w:val="28"/>
          <w:szCs w:val="28"/>
        </w:rPr>
        <w:t>Актору</w:t>
      </w:r>
      <w:proofErr w:type="spellEnd"/>
      <w:r w:rsidR="00FD79B9">
        <w:rPr>
          <w:rFonts w:ascii="Times New Roman" w:hAnsi="Times New Roman" w:cs="Times New Roman"/>
          <w:color w:val="C8A15C"/>
          <w:sz w:val="28"/>
          <w:szCs w:val="28"/>
        </w:rPr>
        <w:t xml:space="preserve">-таски, который наследовался от </w:t>
      </w:r>
      <w:r w:rsidR="00D114CB" w:rsidRPr="00D114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="00D114CB" w:rsidRPr="00D114CB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="00FD79B9" w:rsidRPr="00FD79B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8605DD" w:rsidRDefault="008605DD" w:rsidP="00D114CB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D114CB" w:rsidRDefault="00D114CB" w:rsidP="00D114CB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Методы:</w:t>
      </w:r>
    </w:p>
    <w:p w:rsidR="00570814" w:rsidRDefault="00570814" w:rsidP="00570814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Debug]:</w:t>
      </w:r>
    </w:p>
    <w:p w:rsidR="00570814" w:rsidRPr="00B8658B" w:rsidRDefault="00570814" w:rsidP="00570814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570814" w:rsidRPr="00570814" w:rsidRDefault="00570814" w:rsidP="00570814">
      <w:pPr>
        <w:pStyle w:val="a3"/>
        <w:numPr>
          <w:ilvl w:val="0"/>
          <w:numId w:val="26"/>
        </w:numPr>
        <w:spacing w:line="360" w:lineRule="auto"/>
        <w:ind w:left="1276" w:hanging="425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570814">
        <w:rPr>
          <w:rFonts w:ascii="Times New Roman" w:hAnsi="Times New Roman" w:cs="Times New Roman"/>
          <w:b/>
          <w:color w:val="C8A15C"/>
          <w:sz w:val="28"/>
          <w:szCs w:val="28"/>
        </w:rPr>
        <w:t>DebugLog</w:t>
      </w:r>
      <w:proofErr w:type="spellEnd"/>
      <w:r w:rsidRPr="00570814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proofErr w:type="spellStart"/>
      <w:r w:rsidRPr="00570814">
        <w:rPr>
          <w:rFonts w:ascii="Times New Roman" w:hAnsi="Times New Roman" w:cs="Times New Roman"/>
          <w:color w:val="C8A15C"/>
          <w:sz w:val="28"/>
          <w:szCs w:val="28"/>
        </w:rPr>
        <w:t>дебаг</w:t>
      </w:r>
      <w:proofErr w:type="spellEnd"/>
      <w:r w:rsidRPr="00570814">
        <w:rPr>
          <w:rFonts w:ascii="Times New Roman" w:hAnsi="Times New Roman" w:cs="Times New Roman"/>
          <w:color w:val="C8A15C"/>
          <w:sz w:val="28"/>
          <w:szCs w:val="28"/>
        </w:rPr>
        <w:t xml:space="preserve"> сообщений на экран</w:t>
      </w:r>
    </w:p>
    <w:p w:rsidR="00570814" w:rsidRDefault="00570814" w:rsidP="00D114CB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</w:pPr>
    </w:p>
    <w:p w:rsidR="00D114CB" w:rsidRDefault="00D114CB" w:rsidP="00D114CB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B65635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D114CB" w:rsidRPr="00D114CB" w:rsidRDefault="00D114CB" w:rsidP="00D114CB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D114CB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:</w:t>
      </w:r>
    </w:p>
    <w:p w:rsidR="007A0DCF" w:rsidRPr="007A0DCF" w:rsidRDefault="007A0DCF" w:rsidP="007A0DCF">
      <w:pPr>
        <w:pStyle w:val="a3"/>
        <w:numPr>
          <w:ilvl w:val="0"/>
          <w:numId w:val="26"/>
        </w:numPr>
        <w:spacing w:line="360" w:lineRule="auto"/>
        <w:ind w:left="1276" w:hanging="425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</w:rPr>
        <w:t>Init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инициализация таски</w:t>
      </w:r>
    </w:p>
    <w:p w:rsidR="00D114CB" w:rsidRDefault="00D114CB" w:rsidP="00D114CB">
      <w:pPr>
        <w:pStyle w:val="a3"/>
        <w:numPr>
          <w:ilvl w:val="0"/>
          <w:numId w:val="26"/>
        </w:numPr>
        <w:spacing w:line="360" w:lineRule="auto"/>
        <w:ind w:left="1276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</w:rPr>
        <w:t>Start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B429BA">
        <w:rPr>
          <w:rFonts w:ascii="Times New Roman" w:hAnsi="Times New Roman" w:cs="Times New Roman"/>
          <w:color w:val="C8A15C"/>
          <w:sz w:val="28"/>
          <w:szCs w:val="28"/>
        </w:rPr>
        <w:t>запуск таски</w:t>
      </w:r>
    </w:p>
    <w:p w:rsidR="00D114CB" w:rsidRDefault="00D114CB" w:rsidP="00D114CB">
      <w:pPr>
        <w:pStyle w:val="a3"/>
        <w:numPr>
          <w:ilvl w:val="0"/>
          <w:numId w:val="26"/>
        </w:numPr>
        <w:spacing w:line="360" w:lineRule="auto"/>
        <w:ind w:left="1276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</w:rPr>
        <w:t>Cancel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B429BA">
        <w:rPr>
          <w:rFonts w:ascii="Times New Roman" w:hAnsi="Times New Roman" w:cs="Times New Roman"/>
          <w:color w:val="C8A15C"/>
          <w:sz w:val="28"/>
          <w:szCs w:val="28"/>
        </w:rPr>
        <w:t>отмена таски</w:t>
      </w:r>
    </w:p>
    <w:p w:rsidR="00D114CB" w:rsidRDefault="00D114CB" w:rsidP="00D114CB">
      <w:pPr>
        <w:pStyle w:val="a3"/>
        <w:numPr>
          <w:ilvl w:val="0"/>
          <w:numId w:val="26"/>
        </w:numPr>
        <w:spacing w:line="360" w:lineRule="auto"/>
        <w:ind w:left="1276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</w:rPr>
        <w:t>CompleteTask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– </w:t>
      </w:r>
      <w:r w:rsidR="00B429BA">
        <w:rPr>
          <w:rFonts w:ascii="Times New Roman" w:hAnsi="Times New Roman" w:cs="Times New Roman"/>
          <w:color w:val="C8A15C"/>
          <w:sz w:val="28"/>
          <w:szCs w:val="28"/>
        </w:rPr>
        <w:t>успешное завершение таски</w:t>
      </w:r>
    </w:p>
    <w:p w:rsidR="00D114CB" w:rsidRPr="002A6416" w:rsidRDefault="00D114CB" w:rsidP="00D114CB">
      <w:pPr>
        <w:pStyle w:val="a3"/>
        <w:numPr>
          <w:ilvl w:val="0"/>
          <w:numId w:val="26"/>
        </w:numPr>
        <w:spacing w:line="360" w:lineRule="auto"/>
        <w:ind w:left="1276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D114CB">
        <w:rPr>
          <w:rFonts w:ascii="Times New Roman" w:hAnsi="Times New Roman" w:cs="Times New Roman"/>
          <w:b/>
          <w:color w:val="C8A15C"/>
          <w:sz w:val="28"/>
          <w:szCs w:val="28"/>
        </w:rPr>
        <w:t>ReloadTask</w:t>
      </w:r>
      <w:proofErr w:type="spellEnd"/>
      <w:r w:rsidRPr="00D114CB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D114CB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– </w:t>
      </w:r>
      <w:r w:rsidR="00B429BA">
        <w:rPr>
          <w:rFonts w:ascii="Times New Roman" w:hAnsi="Times New Roman" w:cs="Times New Roman"/>
          <w:color w:val="C8A15C"/>
          <w:sz w:val="28"/>
          <w:szCs w:val="28"/>
        </w:rPr>
        <w:t>перезагрузка таски</w:t>
      </w:r>
    </w:p>
    <w:p w:rsidR="008605DD" w:rsidRPr="008605DD" w:rsidRDefault="008605DD" w:rsidP="008605DD">
      <w:pPr>
        <w:pStyle w:val="a3"/>
        <w:numPr>
          <w:ilvl w:val="0"/>
          <w:numId w:val="26"/>
        </w:numPr>
        <w:spacing w:line="360" w:lineRule="auto"/>
        <w:ind w:left="1276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8605DD"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t>SpawnActor</w:t>
      </w:r>
      <w:proofErr w:type="spellEnd"/>
      <w:r w:rsidRPr="008B13FC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создание игрового объекта типа </w:t>
      </w:r>
      <w:r w:rsidRPr="008B13F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8B13FC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8B13F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Actor</w:t>
      </w:r>
      <w:proofErr w:type="spellEnd"/>
      <w:r w:rsidRPr="008B13FC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и добавление его в словарь </w:t>
      </w:r>
      <w:proofErr w:type="spellStart"/>
      <w:r w:rsidRPr="008B13FC">
        <w:rPr>
          <w:rFonts w:ascii="Times New Roman" w:hAnsi="Times New Roman" w:cs="Times New Roman"/>
          <w:b/>
          <w:color w:val="C8A15C"/>
          <w:sz w:val="28"/>
          <w:szCs w:val="28"/>
        </w:rPr>
        <w:t>SpawnedActorsMap</w:t>
      </w:r>
      <w:proofErr w:type="spellEnd"/>
      <w:r w:rsidRPr="008605DD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оторый находится 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главноей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таске, которая в свою очередь наследуется от 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  <w:r w:rsidR="00E21978">
        <w:rPr>
          <w:rFonts w:ascii="Times New Roman" w:hAnsi="Times New Roman" w:cs="Times New Roman"/>
          <w:color w:val="C8A15C"/>
          <w:sz w:val="28"/>
          <w:szCs w:val="28"/>
        </w:rPr>
        <w:t xml:space="preserve"> (чтоб все </w:t>
      </w:r>
      <w:proofErr w:type="spellStart"/>
      <w:r w:rsidR="00E21978">
        <w:rPr>
          <w:rFonts w:ascii="Times New Roman" w:hAnsi="Times New Roman" w:cs="Times New Roman"/>
          <w:color w:val="C8A15C"/>
          <w:sz w:val="28"/>
          <w:szCs w:val="28"/>
        </w:rPr>
        <w:t>заспавленные</w:t>
      </w:r>
      <w:proofErr w:type="spellEnd"/>
      <w:r w:rsidR="00E21978">
        <w:rPr>
          <w:rFonts w:ascii="Times New Roman" w:hAnsi="Times New Roman" w:cs="Times New Roman"/>
          <w:color w:val="C8A15C"/>
          <w:sz w:val="28"/>
          <w:szCs w:val="28"/>
        </w:rPr>
        <w:t xml:space="preserve"> объекты таски были в одном словаре)</w:t>
      </w:r>
      <w:r w:rsidRPr="008605DD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420976" w:rsidRPr="004E65E7" w:rsidRDefault="00420976" w:rsidP="00420976">
      <w:pPr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4278A4">
        <w:rPr>
          <w:rFonts w:ascii="Times New Roman" w:hAnsi="Times New Roman" w:cs="Times New Roman"/>
          <w:b/>
          <w:color w:val="C8A15C"/>
          <w:sz w:val="28"/>
          <w:szCs w:val="28"/>
        </w:rPr>
        <w:t>Переменные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420976" w:rsidRDefault="00420976" w:rsidP="00420976">
      <w:pPr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 w:rsidRPr="00420976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 Default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4E65E7" w:rsidRPr="004E65E7" w:rsidRDefault="004E65E7" w:rsidP="004E65E7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</w:t>
      </w:r>
      <w:bookmarkStart w:id="5" w:name="НазадРис6"/>
      <w:bookmarkEnd w:id="5"/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kRaw</w:t>
      </w:r>
      <w:proofErr w:type="spellEnd"/>
      <w:r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–</w:t>
      </w:r>
      <w:r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Pr="004E65E7">
        <w:rPr>
          <w:rFonts w:ascii="Times New Roman" w:hAnsi="Times New Roman" w:cs="Times New Roman"/>
          <w:color w:val="C8A15C"/>
          <w:sz w:val="28"/>
          <w:szCs w:val="28"/>
        </w:rPr>
        <w:t>виджет</w:t>
      </w:r>
      <w:proofErr w:type="spellEnd"/>
      <w:r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 который хранит строку, в которую, пос</w:t>
      </w:r>
      <w:r>
        <w:rPr>
          <w:rFonts w:ascii="Times New Roman" w:hAnsi="Times New Roman" w:cs="Times New Roman"/>
          <w:color w:val="C8A15C"/>
          <w:sz w:val="28"/>
          <w:szCs w:val="28"/>
        </w:rPr>
        <w:t>ле создания, записываем значение</w:t>
      </w:r>
      <w:r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 таски: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Рис6" w:history="1">
        <w:r w:rsidRPr="004E65E7">
          <w:rPr>
            <w:rStyle w:val="a4"/>
            <w:rFonts w:ascii="Times New Roman" w:hAnsi="Times New Roman" w:cs="Times New Roman"/>
            <w:sz w:val="28"/>
            <w:szCs w:val="28"/>
          </w:rPr>
          <w:t>Рис.6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4E65E7" w:rsidRPr="004E6412" w:rsidRDefault="004E65E7" w:rsidP="004E65E7">
      <w:pPr>
        <w:pStyle w:val="a3"/>
        <w:numPr>
          <w:ilvl w:val="0"/>
          <w:numId w:val="9"/>
        </w:numPr>
        <w:spacing w:line="360" w:lineRule="auto"/>
        <w:ind w:left="1843"/>
        <w:rPr>
          <w:rFonts w:ascii="Times New Roman" w:hAnsi="Times New Roman" w:cs="Times New Roman"/>
          <w:color w:val="C8A15C"/>
          <w:sz w:val="28"/>
          <w:szCs w:val="28"/>
        </w:rPr>
      </w:pPr>
      <w:r w:rsidRPr="004E6412">
        <w:rPr>
          <w:rFonts w:ascii="Times New Roman" w:hAnsi="Times New Roman" w:cs="Times New Roman"/>
          <w:color w:val="C8A15C"/>
          <w:sz w:val="28"/>
          <w:szCs w:val="28"/>
        </w:rPr>
        <w:t>картинка(</w:t>
      </w:r>
      <w:proofErr w:type="spellStart"/>
      <w:r w:rsidRPr="004E6412">
        <w:rPr>
          <w:rFonts w:ascii="Times New Roman" w:hAnsi="Times New Roman" w:cs="Times New Roman"/>
          <w:color w:val="C8A15C"/>
          <w:sz w:val="28"/>
          <w:szCs w:val="28"/>
        </w:rPr>
        <w:t>невыполнено</w:t>
      </w:r>
      <w:proofErr w:type="spellEnd"/>
      <w:r w:rsidRPr="004E6412">
        <w:rPr>
          <w:rFonts w:ascii="Times New Roman" w:hAnsi="Times New Roman" w:cs="Times New Roman"/>
          <w:color w:val="C8A15C"/>
          <w:sz w:val="28"/>
          <w:szCs w:val="28"/>
        </w:rPr>
        <w:t xml:space="preserve">/выполнено) </w:t>
      </w:r>
    </w:p>
    <w:p w:rsidR="004E65E7" w:rsidRPr="004E65E7" w:rsidRDefault="00D56126" w:rsidP="004E65E7">
      <w:pPr>
        <w:pStyle w:val="a3"/>
        <w:numPr>
          <w:ilvl w:val="0"/>
          <w:numId w:val="9"/>
        </w:numPr>
        <w:spacing w:line="480" w:lineRule="auto"/>
        <w:ind w:left="1843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описание таски</w:t>
      </w:r>
    </w:p>
    <w:p w:rsidR="004E65E7" w:rsidRPr="004E65E7" w:rsidRDefault="004E65E7" w:rsidP="00420976">
      <w:pPr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Base Task Values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]:</w:t>
      </w:r>
    </w:p>
    <w:p w:rsidR="000938C4" w:rsidRPr="004E65E7" w:rsidRDefault="000938C4" w:rsidP="004E65E7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Name</w:t>
      </w:r>
      <w:proofErr w:type="spellEnd"/>
      <w:r w:rsid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–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имя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мини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>-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которое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используется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для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того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чтоб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можно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было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найти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эту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4A6A74">
        <w:rPr>
          <w:rFonts w:ascii="Times New Roman" w:hAnsi="Times New Roman" w:cs="Times New Roman"/>
          <w:color w:val="C8A15C"/>
          <w:sz w:val="28"/>
          <w:szCs w:val="28"/>
        </w:rPr>
        <w:t>мини</w:t>
      </w:r>
      <w:r w:rsidR="004A6A74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>-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таску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словаре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="004A6A74" w:rsidRPr="002665B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</w:t>
      </w:r>
      <w:r w:rsidR="002665B8" w:rsidRPr="002665B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sGroup</w:t>
      </w:r>
      <w:proofErr w:type="spellEnd"/>
      <w:r w:rsidR="004A6A74"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="004A6A7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</w:t>
      </w:r>
      <w:r w:rsidR="004A6A74" w:rsidRPr="002665B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nTasksGroup</w:t>
      </w:r>
      <w:proofErr w:type="spellEnd"/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и</w:t>
      </w:r>
      <w:r w:rsidR="002665B8"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завершить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через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метод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Pr="002665B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AdditionTask</w:t>
      </w:r>
      <w:proofErr w:type="spellEnd"/>
      <w:r w:rsidR="004A6A74"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/</w:t>
      </w:r>
      <w:proofErr w:type="spellStart"/>
      <w:r w:rsidR="004A6A7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MainTask</w:t>
      </w:r>
      <w:proofErr w:type="spellEnd"/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из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главной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,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которая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наследуется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r w:rsidRPr="000938C4">
        <w:rPr>
          <w:rFonts w:ascii="Times New Roman" w:hAnsi="Times New Roman" w:cs="Times New Roman"/>
          <w:color w:val="C8A15C"/>
          <w:sz w:val="28"/>
          <w:szCs w:val="28"/>
        </w:rPr>
        <w:t>от</w:t>
      </w:r>
      <w:r w:rsidRPr="004E65E7">
        <w:rPr>
          <w:rFonts w:ascii="Times New Roman" w:hAnsi="Times New Roman" w:cs="Times New Roman"/>
          <w:color w:val="C8A15C"/>
          <w:sz w:val="28"/>
          <w:szCs w:val="28"/>
          <w:lang w:val="en-US"/>
        </w:rPr>
        <w:t xml:space="preserve"> </w:t>
      </w:r>
      <w:proofErr w:type="spellStart"/>
      <w:r w:rsidRPr="000938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_</w:t>
      </w:r>
      <w:r w:rsidRPr="000938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</w:p>
    <w:p w:rsidR="000938C4" w:rsidRPr="002665B8" w:rsidRDefault="000938C4" w:rsidP="004E65E7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Description</w:t>
      </w:r>
      <w:proofErr w:type="spellEnd"/>
      <w:r w:rsidR="004E65E7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4E65E7"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–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 xml:space="preserve">описание мини-таски, которое показывается в </w:t>
      </w:r>
      <w:r w:rsidR="002665B8">
        <w:rPr>
          <w:rFonts w:ascii="Times New Roman" w:hAnsi="Times New Roman" w:cs="Times New Roman"/>
          <w:color w:val="C8A15C"/>
          <w:sz w:val="28"/>
          <w:szCs w:val="28"/>
          <w:lang w:val="en-US"/>
        </w:rPr>
        <w:t>HUD</w:t>
      </w:r>
      <w:r w:rsidR="002665B8" w:rsidRPr="002665B8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0938C4" w:rsidRDefault="000938C4" w:rsidP="004E65E7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A228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</w:t>
      </w:r>
      <w:r w:rsidRPr="003C26D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Image</w:t>
      </w:r>
      <w:proofErr w:type="spellEnd"/>
      <w:r w:rsidR="004E65E7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2665B8">
        <w:rPr>
          <w:rFonts w:ascii="Times New Roman" w:hAnsi="Times New Roman" w:cs="Times New Roman"/>
          <w:color w:val="C8A15C"/>
          <w:sz w:val="28"/>
          <w:szCs w:val="28"/>
        </w:rPr>
        <w:t>картинка, которая показы</w:t>
      </w:r>
      <w:r w:rsidR="00A228C4">
        <w:rPr>
          <w:rFonts w:ascii="Times New Roman" w:hAnsi="Times New Roman" w:cs="Times New Roman"/>
          <w:color w:val="C8A15C"/>
          <w:sz w:val="28"/>
          <w:szCs w:val="28"/>
        </w:rPr>
        <w:t>вается слева от описания таски</w:t>
      </w:r>
    </w:p>
    <w:p w:rsidR="00BF786D" w:rsidRPr="004B41C7" w:rsidRDefault="00BF786D" w:rsidP="004B41C7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]:</w:t>
      </w:r>
    </w:p>
    <w:p w:rsidR="00BF786D" w:rsidRPr="008B13FC" w:rsidRDefault="00BF786D" w:rsidP="00BF786D">
      <w:pPr>
        <w:pStyle w:val="a3"/>
        <w:numPr>
          <w:ilvl w:val="0"/>
          <w:numId w:val="30"/>
        </w:numPr>
        <w:spacing w:line="360" w:lineRule="auto"/>
        <w:ind w:left="851" w:firstLine="0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GameMode</w:t>
      </w:r>
      <w:proofErr w:type="spellEnd"/>
      <w:r w:rsidRPr="004B41C7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 w:rsidR="008B13FC">
        <w:rPr>
          <w:rFonts w:ascii="Times New Roman" w:hAnsi="Times New Roman" w:cs="Times New Roman"/>
          <w:color w:val="C8A15C"/>
          <w:sz w:val="28"/>
          <w:szCs w:val="28"/>
        </w:rPr>
        <w:t xml:space="preserve">ссылка на главный </w:t>
      </w:r>
      <w:proofErr w:type="spellStart"/>
      <w:r w:rsidR="008B13FC" w:rsidRPr="008B13F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GameMode</w:t>
      </w:r>
      <w:proofErr w:type="spellEnd"/>
    </w:p>
    <w:p w:rsidR="00EE2A97" w:rsidRDefault="00EE2A97" w:rsidP="00BF786D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</w:p>
    <w:p w:rsidR="00BF786D" w:rsidRPr="00BF786D" w:rsidRDefault="00BF786D" w:rsidP="00BF786D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F78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vent Dispatchers:</w:t>
      </w:r>
    </w:p>
    <w:p w:rsidR="00BF786D" w:rsidRDefault="00BF786D" w:rsidP="00BF786D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 Event]:</w:t>
      </w:r>
    </w:p>
    <w:p w:rsidR="00BF786D" w:rsidRPr="00BF786D" w:rsidRDefault="00BF786D" w:rsidP="00BF786D">
      <w:pPr>
        <w:pStyle w:val="a3"/>
        <w:numPr>
          <w:ilvl w:val="0"/>
          <w:numId w:val="31"/>
        </w:numPr>
        <w:spacing w:line="360" w:lineRule="auto"/>
        <w:ind w:left="851" w:firstLine="0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OnTaskCompleted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>событие которое выполняется, когда модуль-таска (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MainTask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AdditionTask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4B41C7" w:rsidRPr="004B41C7">
        <w:rPr>
          <w:rFonts w:ascii="Times New Roman" w:hAnsi="Times New Roman" w:cs="Times New Roman"/>
          <w:color w:val="C8A15C"/>
          <w:sz w:val="28"/>
          <w:szCs w:val="28"/>
        </w:rPr>
        <w:t>,</w:t>
      </w:r>
      <w:r w:rsidR="004B41C7">
        <w:rPr>
          <w:rFonts w:ascii="Times New Roman" w:hAnsi="Times New Roman" w:cs="Times New Roman"/>
          <w:color w:val="C8A15C"/>
          <w:sz w:val="28"/>
          <w:szCs w:val="28"/>
        </w:rPr>
        <w:t xml:space="preserve"> которая наследуется от этого </w:t>
      </w:r>
      <w:proofErr w:type="spellStart"/>
      <w:r w:rsidR="004B41C7">
        <w:rPr>
          <w:rFonts w:ascii="Times New Roman" w:hAnsi="Times New Roman" w:cs="Times New Roman"/>
          <w:color w:val="C8A15C"/>
          <w:sz w:val="28"/>
          <w:szCs w:val="28"/>
        </w:rPr>
        <w:t>блюпринта</w:t>
      </w:r>
      <w:proofErr w:type="spellEnd"/>
      <w:r w:rsidR="004B41C7">
        <w:rPr>
          <w:rFonts w:ascii="Times New Roman" w:hAnsi="Times New Roman" w:cs="Times New Roman"/>
          <w:color w:val="C8A15C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выполненная</w:t>
      </w:r>
      <w:r w:rsidRPr="00BF786D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BF786D" w:rsidRPr="00BF786D" w:rsidRDefault="00BF786D" w:rsidP="00BF786D">
      <w:pPr>
        <w:spacing w:line="360" w:lineRule="auto"/>
        <w:ind w:left="851"/>
        <w:rPr>
          <w:rFonts w:ascii="Times New Roman" w:hAnsi="Times New Roman" w:cs="Times New Roman"/>
          <w:color w:val="C8A15C"/>
          <w:sz w:val="28"/>
          <w:szCs w:val="28"/>
        </w:rPr>
      </w:pPr>
    </w:p>
    <w:p w:rsidR="004E6412" w:rsidRPr="00296CAF" w:rsidRDefault="00EE25DA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EE25DA">
        <w:rPr>
          <w:rFonts w:ascii="Times New Roman" w:hAnsi="Times New Roman" w:cs="Times New Roman"/>
          <w:color w:val="C8A15C"/>
          <w:sz w:val="28"/>
          <w:szCs w:val="28"/>
        </w:rPr>
        <w:t>Создавать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0F4C35">
        <w:rPr>
          <w:rFonts w:ascii="Times New Roman" w:hAnsi="Times New Roman" w:cs="Times New Roman"/>
          <w:color w:val="C8A15C"/>
          <w:sz w:val="28"/>
          <w:szCs w:val="28"/>
        </w:rPr>
        <w:t>общие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EE25DA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Pr="00EE25DA">
        <w:rPr>
          <w:rFonts w:ascii="Times New Roman" w:hAnsi="Times New Roman" w:cs="Times New Roman"/>
          <w:color w:val="C8A15C"/>
          <w:sz w:val="28"/>
          <w:szCs w:val="28"/>
        </w:rPr>
        <w:t>которые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EE25DA">
        <w:rPr>
          <w:rFonts w:ascii="Times New Roman" w:hAnsi="Times New Roman" w:cs="Times New Roman"/>
          <w:color w:val="C8A15C"/>
          <w:sz w:val="28"/>
          <w:szCs w:val="28"/>
        </w:rPr>
        <w:t>наследуются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EE25DA">
        <w:rPr>
          <w:rFonts w:ascii="Times New Roman" w:hAnsi="Times New Roman" w:cs="Times New Roman"/>
          <w:color w:val="C8A15C"/>
          <w:sz w:val="28"/>
          <w:szCs w:val="28"/>
        </w:rPr>
        <w:t>от</w:t>
      </w:r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Pr="000938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0938C4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Pr="00EE25DA"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s</w:t>
      </w:r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Pr="00296CAF">
        <w:t xml:space="preserve"> </w:t>
      </w:r>
      <w:proofErr w:type="spellStart"/>
      <w:r w:rsidRPr="00AE501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s</w:t>
      </w:r>
      <w:proofErr w:type="spellEnd"/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а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модули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C8A15C"/>
          <w:sz w:val="28"/>
          <w:szCs w:val="28"/>
        </w:rPr>
        <w:t>мини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>-</w:t>
      </w:r>
      <w:r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D5489B" w:rsidRPr="00296CAF">
        <w:rPr>
          <w:rFonts w:ascii="Times New Roman" w:hAnsi="Times New Roman" w:cs="Times New Roman"/>
          <w:color w:val="C8A15C"/>
          <w:sz w:val="28"/>
          <w:szCs w:val="28"/>
        </w:rPr>
        <w:t>: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br/>
        <w:t xml:space="preserve">- </w:t>
      </w:r>
      <w:r w:rsidR="000F4C35">
        <w:rPr>
          <w:rFonts w:ascii="Times New Roman" w:hAnsi="Times New Roman" w:cs="Times New Roman"/>
          <w:color w:val="C8A15C"/>
          <w:sz w:val="28"/>
          <w:szCs w:val="28"/>
        </w:rPr>
        <w:t>главные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0F4C35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s</w:t>
      </w:r>
      <w:r w:rsidRPr="00296CAF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Pr="00296CAF">
        <w:t xml:space="preserve"> </w:t>
      </w:r>
      <w:proofErr w:type="spellStart"/>
      <w:r w:rsidRPr="00A649E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odules</w:t>
      </w:r>
      <w:proofErr w:type="spellEnd"/>
      <w:r w:rsidR="003F5CB0" w:rsidRPr="00296CAF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="003F5CB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Tasks</w:t>
      </w:r>
      <w:proofErr w:type="spellEnd"/>
      <w:r w:rsidR="000F4C35" w:rsidRPr="00296CAF">
        <w:rPr>
          <w:rFonts w:ascii="Times New Roman" w:hAnsi="Times New Roman" w:cs="Times New Roman"/>
          <w:b/>
          <w:color w:val="C8A15C"/>
          <w:sz w:val="28"/>
          <w:szCs w:val="28"/>
        </w:rPr>
        <w:t>,</w:t>
      </w:r>
      <w:r w:rsidR="000F4C35" w:rsidRPr="00296CAF">
        <w:rPr>
          <w:rFonts w:ascii="Times New Roman" w:hAnsi="Times New Roman" w:cs="Times New Roman"/>
          <w:b/>
          <w:color w:val="C8A15C"/>
          <w:sz w:val="28"/>
          <w:szCs w:val="28"/>
        </w:rPr>
        <w:br/>
        <w:t>-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0F4C35" w:rsidRPr="000F4C35">
        <w:rPr>
          <w:rFonts w:ascii="Times New Roman" w:hAnsi="Times New Roman" w:cs="Times New Roman"/>
          <w:color w:val="C8A15C"/>
          <w:sz w:val="28"/>
          <w:szCs w:val="28"/>
        </w:rPr>
        <w:t>дополнительные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0F4C35" w:rsidRPr="000F4C35">
        <w:rPr>
          <w:rFonts w:ascii="Times New Roman" w:hAnsi="Times New Roman" w:cs="Times New Roman"/>
          <w:color w:val="C8A15C"/>
          <w:sz w:val="28"/>
          <w:szCs w:val="28"/>
        </w:rPr>
        <w:t>таски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0F4C35" w:rsidRPr="000F4C35"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="000F4C35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3F5CB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s</w:t>
      </w:r>
      <w:r w:rsidR="003F5CB0" w:rsidRPr="00296CAF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r w:rsidR="003F5CB0" w:rsidRPr="00296CAF">
        <w:t xml:space="preserve"> </w:t>
      </w:r>
      <w:proofErr w:type="spellStart"/>
      <w:r w:rsidR="003F5CB0" w:rsidRPr="00A649E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Modules</w:t>
      </w:r>
      <w:proofErr w:type="spellEnd"/>
      <w:r w:rsidR="003F5CB0" w:rsidRPr="00296CAF">
        <w:rPr>
          <w:rFonts w:ascii="Times New Roman" w:hAnsi="Times New Roman" w:cs="Times New Roman"/>
          <w:b/>
          <w:color w:val="C8A15C"/>
          <w:sz w:val="28"/>
          <w:szCs w:val="28"/>
        </w:rPr>
        <w:t>/</w:t>
      </w:r>
      <w:proofErr w:type="spellStart"/>
      <w:r w:rsidR="003F5CB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Tasks</w:t>
      </w:r>
      <w:proofErr w:type="spellEnd"/>
      <w:r w:rsidR="004E6412" w:rsidRPr="00296CAF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4E65E7" w:rsidRPr="00296CAF" w:rsidRDefault="004E65E7" w:rsidP="00620E24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282A02" w:rsidRDefault="004E6412" w:rsidP="00620E24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DD5130">
        <w:rPr>
          <w:rFonts w:ascii="Times New Roman" w:hAnsi="Times New Roman" w:cs="Times New Roman"/>
          <w:b/>
          <w:color w:val="FF0000"/>
          <w:sz w:val="28"/>
          <w:szCs w:val="28"/>
        </w:rPr>
        <w:t>Ma</w:t>
      </w:r>
      <w:bookmarkStart w:id="6" w:name="НазадРис4"/>
      <w:bookmarkEnd w:id="6"/>
      <w:r w:rsidR="00BF786D" w:rsidRPr="00DD5130">
        <w:rPr>
          <w:rFonts w:ascii="Times New Roman" w:hAnsi="Times New Roman" w:cs="Times New Roman"/>
          <w:b/>
          <w:color w:val="FF0000"/>
          <w:sz w:val="28"/>
          <w:szCs w:val="28"/>
        </w:rPr>
        <w:t>inTask</w:t>
      </w:r>
      <w:proofErr w:type="spellEnd"/>
      <w:r w:rsidR="00BF786D" w:rsidRPr="00DD513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tle</w:t>
      </w:r>
      <w:r w:rsidRPr="00DD5130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Pr="00DD5130">
        <w:rPr>
          <w:rFonts w:ascii="Times New Roman" w:hAnsi="Times New Roman" w:cs="Times New Roman"/>
          <w:color w:val="FF0000"/>
          <w:sz w:val="28"/>
          <w:szCs w:val="28"/>
        </w:rPr>
        <w:t>виджет</w:t>
      </w:r>
      <w:proofErr w:type="spellEnd"/>
      <w:r w:rsidRPr="00DD5130">
        <w:rPr>
          <w:rFonts w:ascii="Times New Roman" w:hAnsi="Times New Roman" w:cs="Times New Roman"/>
          <w:color w:val="FF0000"/>
          <w:sz w:val="28"/>
          <w:szCs w:val="28"/>
        </w:rPr>
        <w:t xml:space="preserve"> который хранит описание начала таски</w:t>
      </w:r>
      <w:r w:rsidR="00BD0E3C" w:rsidRPr="00DD51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0E3C">
        <w:rPr>
          <w:rFonts w:ascii="Times New Roman" w:hAnsi="Times New Roman" w:cs="Times New Roman"/>
          <w:color w:val="C8A15C"/>
          <w:sz w:val="28"/>
          <w:szCs w:val="28"/>
        </w:rPr>
        <w:t>(</w:t>
      </w:r>
      <w:hyperlink w:anchor="Рис4" w:history="1">
        <w:r w:rsidR="00BD0E3C" w:rsidRPr="00BD0E3C">
          <w:rPr>
            <w:rStyle w:val="a4"/>
            <w:rFonts w:ascii="Times New Roman" w:hAnsi="Times New Roman" w:cs="Times New Roman"/>
            <w:sz w:val="28"/>
            <w:szCs w:val="28"/>
          </w:rPr>
          <w:t>Рис.4</w:t>
        </w:r>
      </w:hyperlink>
      <w:r w:rsidR="00BD0E3C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714C4B" w:rsidRDefault="00E96B55" w:rsidP="00620E24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При подходе к таске, нажимаем Е, запуск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Preview</w:t>
      </w:r>
      <w:r w:rsidRPr="00E96B55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StartTask</w:t>
      </w:r>
      <w:proofErr w:type="spellEnd"/>
      <w:r w:rsidRPr="00E96B5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после превью.</w:t>
      </w:r>
    </w:p>
    <w:p w:rsidR="00873B8D" w:rsidRDefault="00873B8D">
      <w:pPr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br w:type="page"/>
      </w:r>
    </w:p>
    <w:p w:rsidR="00873B8D" w:rsidRPr="00DD5130" w:rsidRDefault="00873B8D" w:rsidP="00873B8D">
      <w:pPr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MainTask</w:t>
      </w:r>
      <w:proofErr w:type="spellEnd"/>
      <w:r w:rsidR="004C0516" w:rsidRPr="00866966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</w:p>
    <w:p w:rsidR="00FA7733" w:rsidRPr="00FA7733" w:rsidRDefault="00FA7733" w:rsidP="00FA7733">
      <w:pPr>
        <w:spacing w:line="360" w:lineRule="auto"/>
        <w:ind w:firstLine="360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Модуль, г</w:t>
      </w:r>
      <w:r w:rsidRPr="00FA7733">
        <w:rPr>
          <w:rFonts w:ascii="Times New Roman" w:hAnsi="Times New Roman" w:cs="Times New Roman"/>
          <w:color w:val="C8A15C"/>
          <w:sz w:val="28"/>
          <w:szCs w:val="28"/>
        </w:rPr>
        <w:t>лавная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="005748EC">
        <w:rPr>
          <w:rFonts w:ascii="Times New Roman" w:hAnsi="Times New Roman" w:cs="Times New Roman"/>
          <w:color w:val="C8A15C"/>
          <w:sz w:val="28"/>
          <w:szCs w:val="28"/>
          <w:lang w:val="uk-UA"/>
        </w:rPr>
        <w:t>таск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, которая является наследником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askBas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. И которая добавляется компонентом к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-таске, которая наследуется от 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.</w:t>
      </w:r>
    </w:p>
    <w:p w:rsidR="00FA7733" w:rsidRDefault="00ED1CC1" w:rsidP="00296CAF">
      <w:pPr>
        <w:spacing w:line="360" w:lineRule="auto"/>
        <w:ind w:firstLine="360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Чтоб создать основную таску, нужно наследоваться от этого компонента и реализовать логику таски.</w:t>
      </w:r>
      <w:r w:rsidR="00296CAF">
        <w:rPr>
          <w:rFonts w:ascii="Times New Roman" w:hAnsi="Times New Roman" w:cs="Times New Roman"/>
          <w:color w:val="C8A15C"/>
          <w:sz w:val="28"/>
          <w:szCs w:val="28"/>
        </w:rPr>
        <w:t xml:space="preserve"> Стиль именования: </w:t>
      </w:r>
      <w:proofErr w:type="spellStart"/>
      <w:r w:rsidR="0019353E" w:rsidRPr="0019353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odule</w:t>
      </w:r>
      <w:proofErr w:type="spellEnd"/>
      <w:r w:rsidR="00296CAF" w:rsidRPr="00A500FA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Name</w:t>
      </w:r>
      <w:proofErr w:type="spellEnd"/>
      <w:r w:rsidR="00296CAF" w:rsidRPr="00A500FA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</w:t>
      </w:r>
      <w:r w:rsidR="00296CAF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ED1CC1" w:rsidRPr="00FA7733" w:rsidRDefault="00ED1CC1" w:rsidP="00FA77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</w:p>
    <w:p w:rsidR="00606949" w:rsidRPr="00A500FA" w:rsidRDefault="00606949" w:rsidP="00606949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Методы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606949" w:rsidRPr="00A500FA" w:rsidRDefault="00606949" w:rsidP="00606949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606949" w:rsidRPr="00A500FA" w:rsidRDefault="00606949" w:rsidP="00606949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606949" w:rsidRPr="00A500FA" w:rsidRDefault="00606949" w:rsidP="00606949">
      <w:pPr>
        <w:spacing w:line="360" w:lineRule="auto"/>
        <w:ind w:firstLine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DD5130">
        <w:rPr>
          <w:rFonts w:ascii="Times New Roman" w:hAnsi="Times New Roman" w:cs="Times New Roman"/>
          <w:b/>
          <w:color w:val="C8A15C"/>
          <w:sz w:val="28"/>
          <w:szCs w:val="28"/>
        </w:rPr>
        <w:t>Переопределённые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606949" w:rsidRPr="00DD5130" w:rsidRDefault="00606949" w:rsidP="0060694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artTask</w:t>
      </w:r>
      <w:proofErr w:type="spellEnd"/>
    </w:p>
    <w:p w:rsidR="00606949" w:rsidRDefault="00606949" w:rsidP="0060694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Task</w:t>
      </w:r>
      <w:proofErr w:type="spellEnd"/>
    </w:p>
    <w:p w:rsidR="00606949" w:rsidRPr="00BF786D" w:rsidRDefault="00606949" w:rsidP="00606949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F78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vent Dispatchers:</w:t>
      </w:r>
    </w:p>
    <w:p w:rsidR="00606949" w:rsidRDefault="00606949" w:rsidP="00606949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 Event]:</w:t>
      </w:r>
    </w:p>
    <w:p w:rsidR="00606949" w:rsidRPr="00BF786D" w:rsidRDefault="00606949" w:rsidP="00EB3056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606949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OnMainTaskCompleted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BF786D">
        <w:rPr>
          <w:rFonts w:ascii="Times New Roman" w:hAnsi="Times New Roman" w:cs="Times New Roman"/>
          <w:color w:val="C8A15C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>событие которое выполняется, когда модуль-таска (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MainTask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выполненная</w:t>
      </w:r>
      <w:r w:rsidRPr="00BF786D"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="00EB3056" w:rsidRPr="00EB3056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gramStart"/>
      <w:r w:rsidR="00EB3056"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 w:rsidR="00EB3056">
        <w:rPr>
          <w:rFonts w:ascii="Times New Roman" w:hAnsi="Times New Roman" w:cs="Times New Roman"/>
          <w:color w:val="C8A15C"/>
          <w:sz w:val="28"/>
          <w:szCs w:val="28"/>
        </w:rPr>
        <w:t xml:space="preserve"> нужно для того чтоб посчитать сколько модуль-тасок (</w:t>
      </w:r>
      <w:proofErr w:type="spellStart"/>
      <w:r w:rsidR="00EB3056">
        <w:rPr>
          <w:rFonts w:ascii="Times New Roman" w:hAnsi="Times New Roman" w:cs="Times New Roman"/>
          <w:color w:val="C8A15C"/>
          <w:sz w:val="28"/>
          <w:szCs w:val="28"/>
          <w:lang w:val="en-US"/>
        </w:rPr>
        <w:t>MainTask</w:t>
      </w:r>
      <w:proofErr w:type="spellEnd"/>
      <w:r w:rsidR="00EB3056" w:rsidRPr="00BF786D">
        <w:rPr>
          <w:rFonts w:ascii="Times New Roman" w:hAnsi="Times New Roman" w:cs="Times New Roman"/>
          <w:color w:val="C8A15C"/>
          <w:sz w:val="28"/>
          <w:szCs w:val="28"/>
        </w:rPr>
        <w:t>)</w:t>
      </w:r>
      <w:r w:rsidR="00EB3056">
        <w:rPr>
          <w:rFonts w:ascii="Times New Roman" w:hAnsi="Times New Roman" w:cs="Times New Roman"/>
          <w:color w:val="C8A15C"/>
          <w:sz w:val="28"/>
          <w:szCs w:val="28"/>
        </w:rPr>
        <w:t xml:space="preserve"> было выполнено.</w:t>
      </w:r>
    </w:p>
    <w:p w:rsidR="00873B8D" w:rsidRPr="00DD5130" w:rsidRDefault="00873B8D">
      <w:pPr>
        <w:rPr>
          <w:rFonts w:ascii="Times New Roman" w:hAnsi="Times New Roman" w:cs="Times New Roman"/>
          <w:color w:val="C8A15C"/>
          <w:sz w:val="28"/>
          <w:szCs w:val="28"/>
        </w:rPr>
      </w:pPr>
      <w:r w:rsidRPr="00DD5130">
        <w:rPr>
          <w:rFonts w:ascii="Times New Roman" w:hAnsi="Times New Roman" w:cs="Times New Roman"/>
          <w:color w:val="C8A15C"/>
          <w:sz w:val="28"/>
          <w:szCs w:val="28"/>
        </w:rPr>
        <w:br w:type="page"/>
      </w:r>
    </w:p>
    <w:p w:rsidR="00873B8D" w:rsidRPr="00873B8D" w:rsidRDefault="00873B8D" w:rsidP="00873B8D">
      <w:pPr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AdditionTask</w:t>
      </w:r>
      <w:proofErr w:type="spellEnd"/>
      <w:r w:rsidR="004C0516" w:rsidRPr="00866966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</w:p>
    <w:p w:rsidR="00FA7733" w:rsidRPr="00FA7733" w:rsidRDefault="00FA7733" w:rsidP="00FA7733">
      <w:pPr>
        <w:spacing w:line="360" w:lineRule="auto"/>
        <w:ind w:firstLine="360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Модуль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дополнительна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 w:rsidR="005748EC">
        <w:rPr>
          <w:rFonts w:ascii="Times New Roman" w:hAnsi="Times New Roman" w:cs="Times New Roman"/>
          <w:color w:val="C8A15C"/>
          <w:sz w:val="28"/>
          <w:szCs w:val="28"/>
          <w:lang w:val="uk-UA"/>
        </w:rPr>
        <w:t>таск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, которая является наследником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askBase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. И которая добавляется компонентом к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-таске, которая наследуется от 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873B8D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873B8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ControllerBase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.</w:t>
      </w:r>
    </w:p>
    <w:p w:rsidR="00FA7733" w:rsidRPr="00296CAF" w:rsidRDefault="005748EC" w:rsidP="005748EC">
      <w:pPr>
        <w:spacing w:line="360" w:lineRule="auto"/>
        <w:ind w:firstLine="360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Чтоб создать дополнительную таску, нужно наследоваться от этого компонента и реализовать логику таски</w:t>
      </w:r>
      <w:r w:rsidR="00296CAF" w:rsidRPr="00296CAF">
        <w:rPr>
          <w:rFonts w:ascii="Times New Roman" w:hAnsi="Times New Roman" w:cs="Times New Roman"/>
          <w:color w:val="C8A15C"/>
          <w:sz w:val="28"/>
          <w:szCs w:val="28"/>
        </w:rPr>
        <w:t xml:space="preserve">. </w:t>
      </w:r>
      <w:r w:rsidR="00296CAF">
        <w:rPr>
          <w:rFonts w:ascii="Times New Roman" w:hAnsi="Times New Roman" w:cs="Times New Roman"/>
          <w:color w:val="C8A15C"/>
          <w:sz w:val="28"/>
          <w:szCs w:val="28"/>
        </w:rPr>
        <w:t xml:space="preserve">Стиль именования: </w:t>
      </w:r>
      <w:proofErr w:type="spellStart"/>
      <w:r w:rsidR="0019353E" w:rsidRPr="0019353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</w:t>
      </w:r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odule</w:t>
      </w:r>
      <w:proofErr w:type="spellEnd"/>
      <w:r w:rsidR="00296CAF" w:rsidRPr="00A500FA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Name</w:t>
      </w:r>
      <w:proofErr w:type="spellEnd"/>
      <w:r w:rsidR="00296CAF" w:rsidRPr="00A500FA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296CAF" w:rsidRPr="00296CAF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Addition</w:t>
      </w:r>
      <w:r w:rsidR="00296CAF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5748EC" w:rsidRPr="00FA7733" w:rsidRDefault="005748EC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</w:p>
    <w:p w:rsidR="00DD5130" w:rsidRPr="00A500FA" w:rsidRDefault="00DD5130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CC72B2">
        <w:rPr>
          <w:rFonts w:ascii="Times New Roman" w:hAnsi="Times New Roman" w:cs="Times New Roman"/>
          <w:b/>
          <w:color w:val="C8A15C"/>
          <w:sz w:val="28"/>
          <w:szCs w:val="28"/>
        </w:rPr>
        <w:t>Методы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DD5130" w:rsidRPr="00A500FA" w:rsidRDefault="00DD5130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DD5130" w:rsidRPr="00A500FA" w:rsidRDefault="00DD5130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ublic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DD5130" w:rsidRPr="00A500FA" w:rsidRDefault="00DD5130" w:rsidP="00DD5130">
      <w:pPr>
        <w:spacing w:line="360" w:lineRule="auto"/>
        <w:ind w:firstLine="360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DD5130">
        <w:rPr>
          <w:rFonts w:ascii="Times New Roman" w:hAnsi="Times New Roman" w:cs="Times New Roman"/>
          <w:b/>
          <w:color w:val="C8A15C"/>
          <w:sz w:val="28"/>
          <w:szCs w:val="28"/>
        </w:rPr>
        <w:t>Переопределённые</w:t>
      </w:r>
      <w:r w:rsidRPr="00A500FA">
        <w:rPr>
          <w:rFonts w:ascii="Times New Roman" w:hAnsi="Times New Roman" w:cs="Times New Roman"/>
          <w:b/>
          <w:color w:val="C8A15C"/>
          <w:sz w:val="28"/>
          <w:szCs w:val="28"/>
        </w:rPr>
        <w:t>:</w:t>
      </w:r>
    </w:p>
    <w:p w:rsidR="00DD5130" w:rsidRPr="00DD5130" w:rsidRDefault="00DD5130" w:rsidP="00DD513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artTask</w:t>
      </w:r>
      <w:proofErr w:type="spellEnd"/>
    </w:p>
    <w:p w:rsidR="00DD5130" w:rsidRPr="00DD5130" w:rsidRDefault="00DD5130" w:rsidP="00DD513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ancelTask</w:t>
      </w:r>
      <w:proofErr w:type="spellEnd"/>
    </w:p>
    <w:p w:rsidR="00DD5130" w:rsidRDefault="00DD5130" w:rsidP="00DD513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mpleteTask</w:t>
      </w:r>
      <w:proofErr w:type="spellEnd"/>
    </w:p>
    <w:p w:rsidR="00DD5130" w:rsidRDefault="00DD5130" w:rsidP="00DD5130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</w:p>
    <w:p w:rsidR="00DD5130" w:rsidRPr="00DD5130" w:rsidRDefault="00DD5130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еременные</w:t>
      </w:r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DD5130" w:rsidRPr="00DD5130" w:rsidRDefault="00DD5130" w:rsidP="00DD5130">
      <w:pPr>
        <w:spacing w:line="360" w:lineRule="auto"/>
        <w:ind w:left="360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Base Task Values]:</w:t>
      </w:r>
    </w:p>
    <w:p w:rsidR="00EF4AA6" w:rsidRDefault="00EF4AA6" w:rsidP="00DD513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DD513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TaskFinishedImage</w:t>
      </w:r>
      <w:proofErr w:type="spellEnd"/>
      <w:r w:rsidRPr="00DD5130">
        <w:rPr>
          <w:rFonts w:ascii="Times New Roman" w:hAnsi="Times New Roman" w:cs="Times New Roman"/>
          <w:color w:val="C8A15C"/>
          <w:sz w:val="28"/>
          <w:szCs w:val="28"/>
        </w:rPr>
        <w:t xml:space="preserve"> – картинка, которая показывается слева от описания таски, когда таска выполненная</w:t>
      </w:r>
    </w:p>
    <w:p w:rsidR="00EB3056" w:rsidRDefault="00EB3056" w:rsidP="00EB3056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</w:p>
    <w:p w:rsidR="00EB3056" w:rsidRPr="00BF786D" w:rsidRDefault="00EB3056" w:rsidP="00EB3056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F786D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vent Dispatchers:</w:t>
      </w:r>
    </w:p>
    <w:p w:rsidR="00EB3056" w:rsidRDefault="00EB3056" w:rsidP="00EB3056">
      <w:pPr>
        <w:spacing w:line="360" w:lineRule="auto"/>
        <w:ind w:left="426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 w:rsidRPr="00B65635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4E65E7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]:</w:t>
      </w:r>
    </w:p>
    <w:p w:rsidR="00EB3056" w:rsidRPr="00EB3056" w:rsidRDefault="00EB3056" w:rsidP="00EB3056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proofErr w:type="spellStart"/>
      <w:r w:rsidRPr="00EB3056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OnAdditionTaskCompleted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BF786D">
        <w:rPr>
          <w:rFonts w:ascii="Times New Roman" w:hAnsi="Times New Roman" w:cs="Times New Roman"/>
          <w:color w:val="C8A15C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>событие которое выполняется, когда модуль-таска (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AdditionTask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выполненная</w:t>
      </w:r>
      <w:r w:rsidRPr="00BF786D"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Pr="00EB3056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C8A15C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нужно для </w:t>
      </w:r>
      <w:r>
        <w:rPr>
          <w:rFonts w:ascii="Times New Roman" w:hAnsi="Times New Roman" w:cs="Times New Roman"/>
          <w:color w:val="C8A15C"/>
          <w:sz w:val="28"/>
          <w:szCs w:val="28"/>
        </w:rPr>
        <w:lastRenderedPageBreak/>
        <w:t>того чтоб посчитать сколько модуль-тасок (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AdditionTask</w:t>
      </w:r>
      <w:proofErr w:type="spellEnd"/>
      <w:r w:rsidRPr="00BF786D">
        <w:rPr>
          <w:rFonts w:ascii="Times New Roman" w:hAnsi="Times New Roman" w:cs="Times New Roman"/>
          <w:color w:val="C8A15C"/>
          <w:sz w:val="28"/>
          <w:szCs w:val="28"/>
        </w:rPr>
        <w:t>)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было выполнено.</w:t>
      </w:r>
    </w:p>
    <w:p w:rsidR="00714C4B" w:rsidRPr="00873B8D" w:rsidRDefault="00714C4B" w:rsidP="00873B8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C8A15C"/>
          <w:sz w:val="28"/>
          <w:szCs w:val="28"/>
        </w:rPr>
      </w:pPr>
      <w:r w:rsidRPr="00873B8D">
        <w:rPr>
          <w:rFonts w:ascii="Times New Roman" w:hAnsi="Times New Roman" w:cs="Times New Roman"/>
          <w:color w:val="C8A15C"/>
          <w:sz w:val="28"/>
          <w:szCs w:val="28"/>
        </w:rPr>
        <w:br w:type="page"/>
      </w:r>
    </w:p>
    <w:p w:rsidR="00E96B55" w:rsidRDefault="00714C4B" w:rsidP="00714C4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t>Приложения</w:t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ED081E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0E72A771" wp14:editId="5F8E48A8">
            <wp:extent cx="4168724" cy="374862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421" cy="38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 w:rsidRPr="00714C4B">
        <w:rPr>
          <w:rFonts w:ascii="Times New Roman" w:hAnsi="Times New Roman" w:cs="Times New Roman"/>
          <w:color w:val="C8A15C"/>
          <w:sz w:val="28"/>
          <w:szCs w:val="28"/>
        </w:rPr>
        <w:t>Рис.1. Допо</w:t>
      </w:r>
      <w:bookmarkStart w:id="7" w:name="Рис1"/>
      <w:bookmarkEnd w:id="7"/>
      <w:r w:rsidRPr="00714C4B">
        <w:rPr>
          <w:rFonts w:ascii="Times New Roman" w:hAnsi="Times New Roman" w:cs="Times New Roman"/>
          <w:color w:val="C8A15C"/>
          <w:sz w:val="28"/>
          <w:szCs w:val="28"/>
        </w:rPr>
        <w:t>лнительные задачи</w:t>
      </w:r>
      <w:r w:rsidR="00BD0E3C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НазадРис1" w:history="1">
        <w:r w:rsidR="00BD0E3C" w:rsidRPr="00BD0E3C">
          <w:rPr>
            <w:rStyle w:val="a4"/>
            <w:rFonts w:ascii="Times New Roman" w:hAnsi="Times New Roman" w:cs="Times New Roman"/>
            <w:sz w:val="28"/>
            <w:szCs w:val="28"/>
          </w:rPr>
          <w:t>Назад</w:t>
        </w:r>
      </w:hyperlink>
      <w:r w:rsidR="00BD0E3C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 w:rsidRPr="00ED081E"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drawing>
          <wp:inline distT="0" distB="0" distL="0" distR="0" wp14:anchorId="6E0E4A7A" wp14:editId="354C1578">
            <wp:extent cx="4016958" cy="3840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685" cy="39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Рис.2. Гл</w:t>
      </w:r>
      <w:bookmarkStart w:id="8" w:name="Рис2"/>
      <w:bookmarkEnd w:id="8"/>
      <w:r w:rsidR="00154BCF">
        <w:rPr>
          <w:rFonts w:ascii="Times New Roman" w:hAnsi="Times New Roman" w:cs="Times New Roman"/>
          <w:color w:val="C8A15C"/>
          <w:sz w:val="28"/>
          <w:szCs w:val="28"/>
        </w:rPr>
        <w:t>авная задача</w:t>
      </w:r>
      <w:r w:rsidR="00BD0E3C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НазадРис2" w:history="1">
        <w:r w:rsidR="00BD0E3C" w:rsidRPr="00BD0E3C">
          <w:rPr>
            <w:rStyle w:val="a4"/>
            <w:rFonts w:ascii="Times New Roman" w:hAnsi="Times New Roman" w:cs="Times New Roman"/>
            <w:sz w:val="28"/>
            <w:szCs w:val="28"/>
          </w:rPr>
          <w:t>Назад</w:t>
        </w:r>
      </w:hyperlink>
      <w:r w:rsidR="00BD0E3C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8A15C"/>
          <w:sz w:val="28"/>
          <w:szCs w:val="28"/>
          <w:lang w:eastAsia="ru-RU"/>
        </w:rPr>
        <w:lastRenderedPageBreak/>
        <w:drawing>
          <wp:inline distT="0" distB="0" distL="0" distR="0" wp14:anchorId="0543B552" wp14:editId="118FAF5B">
            <wp:extent cx="4622800" cy="2598469"/>
            <wp:effectExtent l="0" t="0" r="6350" b="0"/>
            <wp:docPr id="6" name="Рисунок 6" descr="Assassin's Creed IV Black Fla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assin's Creed IV Black Flag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87" cy="26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4B" w:rsidRDefault="00714C4B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Рис.3.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Po</w:t>
      </w:r>
      <w:bookmarkStart w:id="9" w:name="Рис3"/>
      <w:bookmarkEnd w:id="9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pup</w:t>
      </w:r>
      <w:r w:rsidRPr="00BD0E3C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выполненной задачи</w:t>
      </w:r>
      <w:r w:rsidR="00BD0E3C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hyperlink w:anchor="НазадРис3" w:history="1">
        <w:r w:rsidR="00BD0E3C" w:rsidRPr="00BD0E3C">
          <w:rPr>
            <w:rStyle w:val="a4"/>
            <w:rFonts w:ascii="Times New Roman" w:hAnsi="Times New Roman" w:cs="Times New Roman"/>
            <w:sz w:val="28"/>
            <w:szCs w:val="28"/>
          </w:rPr>
          <w:t>Назад</w:t>
        </w:r>
      </w:hyperlink>
      <w:r w:rsidR="00BD0E3C"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BD0E3C" w:rsidRDefault="00BD0E3C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 w:rsidRPr="00282A02">
        <w:rPr>
          <w:rFonts w:ascii="Times New Roman" w:hAnsi="Times New Roman" w:cs="Times New Roman"/>
          <w:noProof/>
          <w:color w:val="C8A15C"/>
          <w:sz w:val="28"/>
          <w:szCs w:val="28"/>
          <w:lang w:eastAsia="ru-RU"/>
        </w:rPr>
        <w:drawing>
          <wp:inline distT="0" distB="0" distL="0" distR="0" wp14:anchorId="4EF4DFC5" wp14:editId="2339639B">
            <wp:extent cx="5839214" cy="3217653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043" cy="32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C" w:rsidRDefault="00BD0E3C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Рис.4.</w:t>
      </w:r>
      <w:r w:rsidRPr="00BD0E3C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Информ</w:t>
      </w:r>
      <w:bookmarkStart w:id="10" w:name="Рис4"/>
      <w:bookmarkEnd w:id="10"/>
      <w:r>
        <w:rPr>
          <w:rFonts w:ascii="Times New Roman" w:hAnsi="Times New Roman" w:cs="Times New Roman"/>
          <w:color w:val="C8A15C"/>
          <w:sz w:val="28"/>
          <w:szCs w:val="28"/>
        </w:rPr>
        <w:t xml:space="preserve">ация о главной </w:t>
      </w:r>
      <w:r w:rsidR="002C2FD1">
        <w:rPr>
          <w:rFonts w:ascii="Times New Roman" w:hAnsi="Times New Roman" w:cs="Times New Roman"/>
          <w:color w:val="C8A15C"/>
          <w:sz w:val="28"/>
          <w:szCs w:val="28"/>
        </w:rPr>
        <w:t>задаче</w:t>
      </w:r>
      <w:r>
        <w:rPr>
          <w:rFonts w:ascii="Times New Roman" w:hAnsi="Times New Roman" w:cs="Times New Roman"/>
          <w:color w:val="C8A15C"/>
          <w:sz w:val="28"/>
          <w:szCs w:val="28"/>
        </w:rPr>
        <w:t>, когда входим в триггер (</w:t>
      </w:r>
      <w:hyperlink w:anchor="НазадРис4" w:history="1">
        <w:r w:rsidRPr="00BD0E3C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Pr="00BD0E3C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Pr="00BD0E3C">
          <w:rPr>
            <w:rStyle w:val="a4"/>
            <w:rFonts w:ascii="Times New Roman" w:hAnsi="Times New Roman" w:cs="Times New Roman"/>
            <w:sz w:val="28"/>
            <w:szCs w:val="28"/>
          </w:rPr>
          <w:t>з</w:t>
        </w:r>
        <w:r w:rsidRPr="00BD0E3C">
          <w:rPr>
            <w:rStyle w:val="a4"/>
            <w:rFonts w:ascii="Times New Roman" w:hAnsi="Times New Roman" w:cs="Times New Roman"/>
            <w:sz w:val="28"/>
            <w:szCs w:val="28"/>
          </w:rPr>
          <w:t>ад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154BCF" w:rsidRDefault="00154BCF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 w:rsidRPr="00154BCF">
        <w:rPr>
          <w:rFonts w:ascii="Times New Roman" w:hAnsi="Times New Roman" w:cs="Times New Roman"/>
          <w:noProof/>
          <w:color w:val="C8A15C"/>
          <w:sz w:val="28"/>
          <w:szCs w:val="28"/>
          <w:lang w:eastAsia="ru-RU"/>
        </w:rPr>
        <w:lastRenderedPageBreak/>
        <w:drawing>
          <wp:inline distT="0" distB="0" distL="0" distR="0" wp14:anchorId="64F519E6" wp14:editId="56BA1ABE">
            <wp:extent cx="5940425" cy="3594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F" w:rsidRDefault="00154BCF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Р</w:t>
      </w:r>
      <w:bookmarkStart w:id="11" w:name="Рис5"/>
      <w:bookmarkEnd w:id="11"/>
      <w:r>
        <w:rPr>
          <w:rFonts w:ascii="Times New Roman" w:hAnsi="Times New Roman" w:cs="Times New Roman"/>
          <w:color w:val="C8A15C"/>
          <w:sz w:val="28"/>
          <w:szCs w:val="28"/>
        </w:rPr>
        <w:t>ис.5. Название общей таски (</w:t>
      </w:r>
      <w:hyperlink w:anchor="НазадРис5" w:history="1">
        <w:r w:rsidRPr="00154BCF">
          <w:rPr>
            <w:rStyle w:val="a4"/>
            <w:rFonts w:ascii="Times New Roman" w:hAnsi="Times New Roman" w:cs="Times New Roman"/>
            <w:sz w:val="28"/>
            <w:szCs w:val="28"/>
          </w:rPr>
          <w:t>Назад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p w:rsidR="004E65E7" w:rsidRDefault="004E65E7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 w:rsidRPr="004E6412">
        <w:rPr>
          <w:rFonts w:ascii="Times New Roman" w:hAnsi="Times New Roman" w:cs="Times New Roman"/>
          <w:noProof/>
          <w:color w:val="C8A15C"/>
          <w:sz w:val="28"/>
          <w:szCs w:val="28"/>
          <w:lang w:eastAsia="ru-RU"/>
        </w:rPr>
        <w:drawing>
          <wp:inline distT="0" distB="0" distL="0" distR="0" wp14:anchorId="161E0893" wp14:editId="193BAC79">
            <wp:extent cx="5837484" cy="3243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374" cy="32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E7" w:rsidRPr="004E65E7" w:rsidRDefault="004E65E7" w:rsidP="00714C4B">
      <w:pPr>
        <w:spacing w:line="360" w:lineRule="auto"/>
        <w:jc w:val="center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Ри</w:t>
      </w:r>
      <w:bookmarkStart w:id="12" w:name="Рис6"/>
      <w:bookmarkEnd w:id="12"/>
      <w:r>
        <w:rPr>
          <w:rFonts w:ascii="Times New Roman" w:hAnsi="Times New Roman" w:cs="Times New Roman"/>
          <w:color w:val="C8A15C"/>
          <w:sz w:val="28"/>
          <w:szCs w:val="28"/>
        </w:rPr>
        <w:t xml:space="preserve">с.6.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TaskRaw</w:t>
      </w:r>
      <w:proofErr w:type="spellEnd"/>
      <w:r w:rsidRPr="004E65E7">
        <w:rPr>
          <w:rFonts w:ascii="Times New Roman" w:hAnsi="Times New Roman" w:cs="Times New Roman"/>
          <w:color w:val="C8A15C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C8A15C"/>
          <w:sz w:val="28"/>
          <w:szCs w:val="28"/>
        </w:rPr>
        <w:t>Обзор строки задачи (</w:t>
      </w:r>
      <w:hyperlink w:anchor="НазадРис6" w:history="1">
        <w:r w:rsidRPr="004E65E7">
          <w:rPr>
            <w:rStyle w:val="a4"/>
            <w:rFonts w:ascii="Times New Roman" w:hAnsi="Times New Roman" w:cs="Times New Roman"/>
            <w:sz w:val="28"/>
            <w:szCs w:val="28"/>
          </w:rPr>
          <w:t>Назад</w:t>
        </w:r>
      </w:hyperlink>
      <w:r>
        <w:rPr>
          <w:rFonts w:ascii="Times New Roman" w:hAnsi="Times New Roman" w:cs="Times New Roman"/>
          <w:color w:val="C8A15C"/>
          <w:sz w:val="28"/>
          <w:szCs w:val="28"/>
        </w:rPr>
        <w:t>)</w:t>
      </w:r>
    </w:p>
    <w:sectPr w:rsidR="004E65E7" w:rsidRPr="004E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0C3"/>
    <w:multiLevelType w:val="hybridMultilevel"/>
    <w:tmpl w:val="53E4BAD2"/>
    <w:lvl w:ilvl="0" w:tplc="B6021A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62E3F"/>
    <w:multiLevelType w:val="hybridMultilevel"/>
    <w:tmpl w:val="A78E69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C6572C"/>
    <w:multiLevelType w:val="hybridMultilevel"/>
    <w:tmpl w:val="38A8E52C"/>
    <w:lvl w:ilvl="0" w:tplc="73FCF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0FE"/>
    <w:multiLevelType w:val="hybridMultilevel"/>
    <w:tmpl w:val="312004D8"/>
    <w:lvl w:ilvl="0" w:tplc="73FCF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95D"/>
    <w:multiLevelType w:val="hybridMultilevel"/>
    <w:tmpl w:val="D99CCF1C"/>
    <w:lvl w:ilvl="0" w:tplc="6E68F02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C36D3E"/>
    <w:multiLevelType w:val="hybridMultilevel"/>
    <w:tmpl w:val="FDE62A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928BD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1C84"/>
    <w:multiLevelType w:val="hybridMultilevel"/>
    <w:tmpl w:val="4A34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4E4A"/>
    <w:multiLevelType w:val="hybridMultilevel"/>
    <w:tmpl w:val="5B86B3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8B7D6C"/>
    <w:multiLevelType w:val="hybridMultilevel"/>
    <w:tmpl w:val="C9D2152E"/>
    <w:lvl w:ilvl="0" w:tplc="73FCF2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11E42"/>
    <w:multiLevelType w:val="hybridMultilevel"/>
    <w:tmpl w:val="DD886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0487"/>
    <w:multiLevelType w:val="hybridMultilevel"/>
    <w:tmpl w:val="13A62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167E6F"/>
    <w:multiLevelType w:val="hybridMultilevel"/>
    <w:tmpl w:val="9ED86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C6508E"/>
    <w:multiLevelType w:val="hybridMultilevel"/>
    <w:tmpl w:val="940A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3133"/>
    <w:multiLevelType w:val="hybridMultilevel"/>
    <w:tmpl w:val="5128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D5809"/>
    <w:multiLevelType w:val="hybridMultilevel"/>
    <w:tmpl w:val="772C5F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A63F47"/>
    <w:multiLevelType w:val="hybridMultilevel"/>
    <w:tmpl w:val="A38E2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233A6B"/>
    <w:multiLevelType w:val="hybridMultilevel"/>
    <w:tmpl w:val="838C2E48"/>
    <w:lvl w:ilvl="0" w:tplc="E960A91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D67C66"/>
    <w:multiLevelType w:val="hybridMultilevel"/>
    <w:tmpl w:val="E1C609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0E67F5"/>
    <w:multiLevelType w:val="hybridMultilevel"/>
    <w:tmpl w:val="BF3CEB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9A13CE"/>
    <w:multiLevelType w:val="hybridMultilevel"/>
    <w:tmpl w:val="2F7859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6049B9"/>
    <w:multiLevelType w:val="hybridMultilevel"/>
    <w:tmpl w:val="4A667D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9861B9"/>
    <w:multiLevelType w:val="hybridMultilevel"/>
    <w:tmpl w:val="A0E8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02D0F"/>
    <w:multiLevelType w:val="hybridMultilevel"/>
    <w:tmpl w:val="B99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0149"/>
    <w:multiLevelType w:val="hybridMultilevel"/>
    <w:tmpl w:val="1584E764"/>
    <w:lvl w:ilvl="0" w:tplc="73FCF2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C7ADD"/>
    <w:multiLevelType w:val="hybridMultilevel"/>
    <w:tmpl w:val="841A61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03586C"/>
    <w:multiLevelType w:val="hybridMultilevel"/>
    <w:tmpl w:val="879CE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3F29FB"/>
    <w:multiLevelType w:val="hybridMultilevel"/>
    <w:tmpl w:val="9DF08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791F6C"/>
    <w:multiLevelType w:val="hybridMultilevel"/>
    <w:tmpl w:val="601C8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166BF"/>
    <w:multiLevelType w:val="hybridMultilevel"/>
    <w:tmpl w:val="02EA0F48"/>
    <w:lvl w:ilvl="0" w:tplc="73FCF2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2457C"/>
    <w:multiLevelType w:val="hybridMultilevel"/>
    <w:tmpl w:val="B74A2C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EC2ED3"/>
    <w:multiLevelType w:val="hybridMultilevel"/>
    <w:tmpl w:val="A5402A3C"/>
    <w:lvl w:ilvl="0" w:tplc="73FCF2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F56298"/>
    <w:multiLevelType w:val="hybridMultilevel"/>
    <w:tmpl w:val="58841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0"/>
  </w:num>
  <w:num w:numId="5">
    <w:abstractNumId w:val="28"/>
  </w:num>
  <w:num w:numId="6">
    <w:abstractNumId w:val="23"/>
  </w:num>
  <w:num w:numId="7">
    <w:abstractNumId w:val="3"/>
  </w:num>
  <w:num w:numId="8">
    <w:abstractNumId w:val="8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24"/>
  </w:num>
  <w:num w:numId="14">
    <w:abstractNumId w:val="11"/>
  </w:num>
  <w:num w:numId="15">
    <w:abstractNumId w:val="19"/>
  </w:num>
  <w:num w:numId="16">
    <w:abstractNumId w:val="0"/>
  </w:num>
  <w:num w:numId="17">
    <w:abstractNumId w:val="13"/>
  </w:num>
  <w:num w:numId="18">
    <w:abstractNumId w:val="27"/>
  </w:num>
  <w:num w:numId="19">
    <w:abstractNumId w:val="10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9"/>
  </w:num>
  <w:num w:numId="25">
    <w:abstractNumId w:val="1"/>
  </w:num>
  <w:num w:numId="26">
    <w:abstractNumId w:val="6"/>
  </w:num>
  <w:num w:numId="27">
    <w:abstractNumId w:val="25"/>
  </w:num>
  <w:num w:numId="28">
    <w:abstractNumId w:val="21"/>
  </w:num>
  <w:num w:numId="29">
    <w:abstractNumId w:val="31"/>
  </w:num>
  <w:num w:numId="30">
    <w:abstractNumId w:val="9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08"/>
    <w:rsid w:val="0000229E"/>
    <w:rsid w:val="00023AF6"/>
    <w:rsid w:val="00031F74"/>
    <w:rsid w:val="000410F8"/>
    <w:rsid w:val="00074525"/>
    <w:rsid w:val="00083E16"/>
    <w:rsid w:val="00085AA4"/>
    <w:rsid w:val="000938C4"/>
    <w:rsid w:val="00096C04"/>
    <w:rsid w:val="000E4607"/>
    <w:rsid w:val="000F1908"/>
    <w:rsid w:val="000F4C35"/>
    <w:rsid w:val="00100772"/>
    <w:rsid w:val="00104C38"/>
    <w:rsid w:val="00147DE0"/>
    <w:rsid w:val="00154BCF"/>
    <w:rsid w:val="00175A50"/>
    <w:rsid w:val="0018357B"/>
    <w:rsid w:val="0019353E"/>
    <w:rsid w:val="001A74F4"/>
    <w:rsid w:val="001C73AA"/>
    <w:rsid w:val="0023251E"/>
    <w:rsid w:val="002328E2"/>
    <w:rsid w:val="00235A40"/>
    <w:rsid w:val="00242553"/>
    <w:rsid w:val="00250660"/>
    <w:rsid w:val="00264DE9"/>
    <w:rsid w:val="002665B8"/>
    <w:rsid w:val="002719A7"/>
    <w:rsid w:val="00282A02"/>
    <w:rsid w:val="00296CAF"/>
    <w:rsid w:val="00296F51"/>
    <w:rsid w:val="002A6416"/>
    <w:rsid w:val="002B0CE5"/>
    <w:rsid w:val="002B2E66"/>
    <w:rsid w:val="002B36BE"/>
    <w:rsid w:val="002C2FD1"/>
    <w:rsid w:val="002C5660"/>
    <w:rsid w:val="002D14D8"/>
    <w:rsid w:val="002D1536"/>
    <w:rsid w:val="00304FEF"/>
    <w:rsid w:val="00311235"/>
    <w:rsid w:val="00357E97"/>
    <w:rsid w:val="003922BA"/>
    <w:rsid w:val="003C26DF"/>
    <w:rsid w:val="003F5CB0"/>
    <w:rsid w:val="00417196"/>
    <w:rsid w:val="00420976"/>
    <w:rsid w:val="00424499"/>
    <w:rsid w:val="004278A4"/>
    <w:rsid w:val="004630EA"/>
    <w:rsid w:val="004706C3"/>
    <w:rsid w:val="00485E59"/>
    <w:rsid w:val="004A6A74"/>
    <w:rsid w:val="004B41C7"/>
    <w:rsid w:val="004C0516"/>
    <w:rsid w:val="004E6412"/>
    <w:rsid w:val="004E65E7"/>
    <w:rsid w:val="00570814"/>
    <w:rsid w:val="005748EC"/>
    <w:rsid w:val="0059597E"/>
    <w:rsid w:val="005A6425"/>
    <w:rsid w:val="005B36D8"/>
    <w:rsid w:val="005C0671"/>
    <w:rsid w:val="00606949"/>
    <w:rsid w:val="00620E24"/>
    <w:rsid w:val="00623CF0"/>
    <w:rsid w:val="00637C8D"/>
    <w:rsid w:val="00640FDF"/>
    <w:rsid w:val="006A2C31"/>
    <w:rsid w:val="006A363D"/>
    <w:rsid w:val="006B43C0"/>
    <w:rsid w:val="006B66CA"/>
    <w:rsid w:val="006E5076"/>
    <w:rsid w:val="00704479"/>
    <w:rsid w:val="00714C4B"/>
    <w:rsid w:val="0073224B"/>
    <w:rsid w:val="00746227"/>
    <w:rsid w:val="0075288B"/>
    <w:rsid w:val="00794542"/>
    <w:rsid w:val="007A0DCF"/>
    <w:rsid w:val="007A512E"/>
    <w:rsid w:val="007B3773"/>
    <w:rsid w:val="0081052A"/>
    <w:rsid w:val="00821859"/>
    <w:rsid w:val="0083792F"/>
    <w:rsid w:val="008605DD"/>
    <w:rsid w:val="00866966"/>
    <w:rsid w:val="00870C30"/>
    <w:rsid w:val="00871429"/>
    <w:rsid w:val="00873B8D"/>
    <w:rsid w:val="008A13CC"/>
    <w:rsid w:val="008B13FC"/>
    <w:rsid w:val="008B69AD"/>
    <w:rsid w:val="008E6DAC"/>
    <w:rsid w:val="0095164A"/>
    <w:rsid w:val="00986CB2"/>
    <w:rsid w:val="00987A97"/>
    <w:rsid w:val="009929C4"/>
    <w:rsid w:val="009E1C85"/>
    <w:rsid w:val="009E72DD"/>
    <w:rsid w:val="00A10F92"/>
    <w:rsid w:val="00A228C4"/>
    <w:rsid w:val="00A47579"/>
    <w:rsid w:val="00A500FA"/>
    <w:rsid w:val="00A649EF"/>
    <w:rsid w:val="00A741AD"/>
    <w:rsid w:val="00AA23D5"/>
    <w:rsid w:val="00AB5EC3"/>
    <w:rsid w:val="00AC4368"/>
    <w:rsid w:val="00AE501F"/>
    <w:rsid w:val="00AF25B3"/>
    <w:rsid w:val="00B27B5C"/>
    <w:rsid w:val="00B4056E"/>
    <w:rsid w:val="00B429BA"/>
    <w:rsid w:val="00B44553"/>
    <w:rsid w:val="00B53633"/>
    <w:rsid w:val="00B65635"/>
    <w:rsid w:val="00B716E1"/>
    <w:rsid w:val="00B82178"/>
    <w:rsid w:val="00BD0E3C"/>
    <w:rsid w:val="00BD424B"/>
    <w:rsid w:val="00BE2DC1"/>
    <w:rsid w:val="00BF11F3"/>
    <w:rsid w:val="00BF37EE"/>
    <w:rsid w:val="00BF786D"/>
    <w:rsid w:val="00C10FCB"/>
    <w:rsid w:val="00C37387"/>
    <w:rsid w:val="00C45BEE"/>
    <w:rsid w:val="00CB3FB9"/>
    <w:rsid w:val="00CC13ED"/>
    <w:rsid w:val="00CC4E23"/>
    <w:rsid w:val="00CC72B2"/>
    <w:rsid w:val="00CD052C"/>
    <w:rsid w:val="00D114CB"/>
    <w:rsid w:val="00D42CA4"/>
    <w:rsid w:val="00D4605E"/>
    <w:rsid w:val="00D5489B"/>
    <w:rsid w:val="00D56126"/>
    <w:rsid w:val="00D65FC4"/>
    <w:rsid w:val="00D93328"/>
    <w:rsid w:val="00DC39E0"/>
    <w:rsid w:val="00DD05B6"/>
    <w:rsid w:val="00DD5130"/>
    <w:rsid w:val="00E0394B"/>
    <w:rsid w:val="00E132DC"/>
    <w:rsid w:val="00E1772F"/>
    <w:rsid w:val="00E21978"/>
    <w:rsid w:val="00E42F8D"/>
    <w:rsid w:val="00E96B55"/>
    <w:rsid w:val="00EB3056"/>
    <w:rsid w:val="00ED081E"/>
    <w:rsid w:val="00ED1CC1"/>
    <w:rsid w:val="00ED3BBB"/>
    <w:rsid w:val="00EE25DA"/>
    <w:rsid w:val="00EE2A97"/>
    <w:rsid w:val="00EF4AA6"/>
    <w:rsid w:val="00EF4D01"/>
    <w:rsid w:val="00F14F46"/>
    <w:rsid w:val="00F54CA8"/>
    <w:rsid w:val="00F70524"/>
    <w:rsid w:val="00FA7733"/>
    <w:rsid w:val="00FB5981"/>
    <w:rsid w:val="00FD5C2C"/>
    <w:rsid w:val="00FD79B9"/>
    <w:rsid w:val="00FE7347"/>
    <w:rsid w:val="00FF43A6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96F0"/>
  <w15:chartTrackingRefBased/>
  <w15:docId w15:val="{7A497C37-2339-4A11-9976-4F6AF08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4C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4C4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425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25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25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25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255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2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6E06-C03E-490D-B8AC-6D9A80A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2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44</cp:revision>
  <dcterms:created xsi:type="dcterms:W3CDTF">2023-05-04T20:13:00Z</dcterms:created>
  <dcterms:modified xsi:type="dcterms:W3CDTF">2023-10-25T20:06:00Z</dcterms:modified>
</cp:coreProperties>
</file>